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31" w:rsidRPr="00CE3F0E" w:rsidRDefault="0027592D" w:rsidP="00F464C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01A9E" w:rsidRPr="00CE3F0E" w:rsidRDefault="0021482A" w:rsidP="0021482A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148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444" cy="9401175"/>
            <wp:effectExtent l="0" t="0" r="4445" b="0"/>
            <wp:docPr id="1" name="Рисунок 1" descr="D:\2021-2022, первая часть\акад кал док изм\акад кал англ\Рисунок (1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-2022, первая часть\акад кал док изм\акад кал англ\Рисунок (10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58" cy="94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41C31" w:rsidRPr="00CE3F0E" w:rsidRDefault="00D41C31" w:rsidP="00F464C7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401A9E" w:rsidRPr="00CE3F0E" w:rsidRDefault="00401A9E" w:rsidP="00401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E3F0E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                                                    APPROVED BY</w:t>
      </w:r>
    </w:p>
    <w:p w:rsidR="00401A9E" w:rsidRPr="00CE3F0E" w:rsidRDefault="00401A9E" w:rsidP="00401A9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CE3F0E">
        <w:rPr>
          <w:rFonts w:ascii="Times New Roman" w:hAnsi="Times New Roman"/>
          <w:sz w:val="28"/>
          <w:szCs w:val="28"/>
          <w:lang w:val="kk-KZ"/>
        </w:rPr>
        <w:t>by the decision of the academic council</w:t>
      </w:r>
    </w:p>
    <w:p w:rsidR="00401A9E" w:rsidRPr="00CE3F0E" w:rsidRDefault="00401A9E" w:rsidP="00401A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CE3F0E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protocol No._11__ dated 04/30/2021</w:t>
      </w:r>
    </w:p>
    <w:p w:rsidR="00CC3F1A" w:rsidRPr="00CE3F0E" w:rsidRDefault="00CC3F1A" w:rsidP="00401A9E">
      <w:pPr>
        <w:spacing w:after="0" w:line="240" w:lineRule="auto"/>
        <w:ind w:left="567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01A9E" w:rsidRPr="00CE3F0E" w:rsidRDefault="00401A9E" w:rsidP="0040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ACADEMIC CALENDAR</w:t>
      </w:r>
    </w:p>
    <w:p w:rsidR="00401A9E" w:rsidRPr="00CE3F0E" w:rsidRDefault="00401A9E" w:rsidP="0040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for the 2021-22 academic year</w:t>
      </w:r>
    </w:p>
    <w:p w:rsidR="00401A9E" w:rsidRPr="00CE3F0E" w:rsidRDefault="00401A9E" w:rsidP="0040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full-time form of study, full-time abbreviated form of study</w:t>
      </w:r>
    </w:p>
    <w:p w:rsidR="00727FD8" w:rsidRPr="00CE3F0E" w:rsidRDefault="00401A9E" w:rsidP="00401A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F0E">
        <w:rPr>
          <w:rFonts w:ascii="Times New Roman" w:hAnsi="Times New Roman" w:cs="Times New Roman"/>
          <w:b/>
          <w:sz w:val="24"/>
          <w:szCs w:val="24"/>
        </w:rPr>
        <w:t>(bachelor's degree)</w:t>
      </w:r>
    </w:p>
    <w:p w:rsidR="00401A9E" w:rsidRPr="00CE3F0E" w:rsidRDefault="00401A9E" w:rsidP="00401A9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912"/>
        <w:gridCol w:w="2835"/>
      </w:tblGrid>
      <w:tr w:rsidR="00CE3F0E" w:rsidRPr="00CE3F0E" w:rsidTr="0072537A">
        <w:trPr>
          <w:trHeight w:val="375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401A9E" w:rsidRPr="00CE3F0E" w:rsidRDefault="00401A9E" w:rsidP="00401A9E">
            <w:pPr>
              <w:ind w:firstLine="0"/>
              <w:rPr>
                <w:sz w:val="22"/>
                <w:lang w:val="en-US"/>
              </w:rPr>
            </w:pPr>
            <w:r w:rsidRPr="00CE3F0E">
              <w:rPr>
                <w:sz w:val="22"/>
                <w:lang w:val="en-US"/>
              </w:rPr>
              <w:t>Orientation week</w:t>
            </w:r>
          </w:p>
          <w:p w:rsidR="00A250CD" w:rsidRPr="00CE3F0E" w:rsidRDefault="00401A9E" w:rsidP="00401A9E">
            <w:pPr>
              <w:ind w:firstLine="0"/>
              <w:jc w:val="left"/>
              <w:rPr>
                <w:sz w:val="22"/>
                <w:lang w:val="en-US"/>
              </w:rPr>
            </w:pPr>
            <w:r w:rsidRPr="00CE3F0E">
              <w:rPr>
                <w:sz w:val="22"/>
                <w:lang w:val="en-US"/>
              </w:rPr>
              <w:t>(Registration for academic disciplines and the formation of IEP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A250CD" w:rsidRPr="00CE3F0E" w:rsidRDefault="00B529AC" w:rsidP="004F0310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2</w:t>
            </w:r>
            <w:r w:rsidR="004F0310" w:rsidRPr="00CE3F0E">
              <w:rPr>
                <w:sz w:val="22"/>
              </w:rPr>
              <w:t>3</w:t>
            </w:r>
            <w:r w:rsidRPr="00CE3F0E">
              <w:rPr>
                <w:sz w:val="22"/>
                <w:lang w:val="en-US"/>
              </w:rPr>
              <w:t>.08.202</w:t>
            </w:r>
            <w:r w:rsidR="004F0310"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-2</w:t>
            </w:r>
            <w:r w:rsidR="004F0310" w:rsidRPr="00CE3F0E">
              <w:rPr>
                <w:sz w:val="22"/>
              </w:rPr>
              <w:t>8</w:t>
            </w:r>
            <w:r w:rsidRPr="00CE3F0E">
              <w:rPr>
                <w:sz w:val="22"/>
                <w:lang w:val="en-US"/>
              </w:rPr>
              <w:t>.08.202</w:t>
            </w:r>
            <w:r w:rsidR="004F0310" w:rsidRPr="00CE3F0E">
              <w:rPr>
                <w:sz w:val="22"/>
              </w:rPr>
              <w:t>1</w:t>
            </w:r>
          </w:p>
        </w:tc>
      </w:tr>
      <w:tr w:rsidR="00CE3F0E" w:rsidRPr="00CE3F0E" w:rsidTr="0094026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401A9E" w:rsidP="00401A9E">
            <w:pPr>
              <w:rPr>
                <w:b/>
              </w:rPr>
            </w:pPr>
            <w:r w:rsidRPr="00CE3F0E">
              <w:rPr>
                <w:b/>
              </w:rPr>
              <w:t>AUTUMN SEMEST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F80E81" w:rsidP="00401A9E">
            <w:pPr>
              <w:ind w:firstLine="0"/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  <w:lang w:val="en-US"/>
              </w:rPr>
              <w:t>Deadlines</w:t>
            </w:r>
          </w:p>
        </w:tc>
      </w:tr>
      <w:tr w:rsidR="00CE3F0E" w:rsidRPr="00CE3F0E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401A9E" w:rsidP="00401A9E">
            <w:pPr>
              <w:ind w:firstLine="0"/>
            </w:pPr>
            <w:r w:rsidRPr="00CE3F0E">
              <w:t>Constitution da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01A9E" w:rsidRPr="00CE3F0E" w:rsidRDefault="00401A9E" w:rsidP="00401A9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30.08.2021</w:t>
            </w:r>
          </w:p>
        </w:tc>
      </w:tr>
      <w:tr w:rsidR="00CE3F0E" w:rsidRPr="00CE3F0E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D36CCB" w:rsidP="00401A9E">
            <w:pPr>
              <w:ind w:firstLine="0"/>
            </w:pPr>
            <w:r w:rsidRPr="00CE3F0E">
              <w:rPr>
                <w:lang w:val="en-US"/>
              </w:rPr>
              <w:t xml:space="preserve">Day of </w:t>
            </w:r>
            <w:r w:rsidRPr="00CE3F0E">
              <w:t>Knowledg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01A9E" w:rsidRPr="00CE3F0E" w:rsidRDefault="00401A9E" w:rsidP="00401A9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09.2021</w:t>
            </w:r>
          </w:p>
        </w:tc>
      </w:tr>
      <w:tr w:rsidR="00CE3F0E" w:rsidRPr="00CE3F0E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401A9E" w:rsidP="00401A9E">
            <w:pPr>
              <w:ind w:firstLine="0"/>
            </w:pPr>
            <w:r w:rsidRPr="00CE3F0E">
              <w:t>Start of training sess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01A9E" w:rsidRPr="00CE3F0E" w:rsidRDefault="00401A9E" w:rsidP="00401A9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</w:t>
            </w: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.09.2021</w:t>
            </w:r>
          </w:p>
        </w:tc>
      </w:tr>
      <w:tr w:rsidR="00CE3F0E" w:rsidRPr="00CE3F0E" w:rsidTr="00401A9E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401A9E" w:rsidP="00401A9E">
            <w:pPr>
              <w:ind w:firstLine="0"/>
            </w:pPr>
            <w:r w:rsidRPr="00CE3F0E">
              <w:t>Midterm</w:t>
            </w:r>
            <w:r w:rsidR="00D36CCB" w:rsidRPr="00CE3F0E">
              <w:rPr>
                <w:lang w:val="en-US"/>
              </w:rPr>
              <w:t xml:space="preserve"> I</w:t>
            </w:r>
            <w:r w:rsidR="00D36CCB" w:rsidRPr="00CE3F0E"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01A9E" w:rsidRPr="00CE3F0E" w:rsidRDefault="00401A9E" w:rsidP="00401A9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8</w:t>
            </w:r>
            <w:r w:rsidRPr="00CE3F0E">
              <w:rPr>
                <w:sz w:val="22"/>
                <w:lang w:val="en-US"/>
              </w:rPr>
              <w:t>.10.202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-2</w:t>
            </w:r>
            <w:r w:rsidRPr="00CE3F0E">
              <w:rPr>
                <w:sz w:val="22"/>
              </w:rPr>
              <w:t>3</w:t>
            </w:r>
            <w:r w:rsidRPr="00CE3F0E">
              <w:rPr>
                <w:sz w:val="22"/>
                <w:lang w:val="en-US"/>
              </w:rPr>
              <w:t>.10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401A9E" w:rsidP="00401A9E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Day of the first presiden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01A9E" w:rsidRPr="00CE3F0E" w:rsidRDefault="00401A9E" w:rsidP="00401A9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12.2021</w:t>
            </w:r>
          </w:p>
        </w:tc>
      </w:tr>
      <w:tr w:rsidR="00CE3F0E" w:rsidRPr="00CE3F0E" w:rsidTr="00401A9E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401A9E" w:rsidP="00D36CCB">
            <w:pPr>
              <w:ind w:firstLine="0"/>
              <w:rPr>
                <w:lang w:val="en-US"/>
              </w:rPr>
            </w:pPr>
            <w:r w:rsidRPr="00CE3F0E">
              <w:t xml:space="preserve">Midterm </w:t>
            </w:r>
            <w:r w:rsidR="00D36CCB" w:rsidRPr="00CE3F0E">
              <w:rPr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01A9E" w:rsidRPr="00CE3F0E" w:rsidRDefault="00401A9E" w:rsidP="00401A9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0</w:t>
            </w:r>
            <w:r w:rsidRPr="00CE3F0E">
              <w:rPr>
                <w:sz w:val="22"/>
              </w:rPr>
              <w:t>6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-1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401A9E" w:rsidP="00401A9E">
            <w:pPr>
              <w:ind w:firstLine="0"/>
            </w:pPr>
            <w:r w:rsidRPr="00CE3F0E">
              <w:t>End of training sess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01A9E" w:rsidRPr="00CE3F0E" w:rsidRDefault="00401A9E" w:rsidP="00401A9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401A9E" w:rsidP="00401A9E">
            <w:pPr>
              <w:ind w:firstLine="0"/>
            </w:pPr>
            <w:r w:rsidRPr="00CE3F0E">
              <w:t>Independence Da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01A9E" w:rsidRPr="00CE3F0E" w:rsidRDefault="00401A9E" w:rsidP="00401A9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16.12.2021-17.12.2021</w:t>
            </w:r>
          </w:p>
        </w:tc>
      </w:tr>
      <w:tr w:rsidR="00CE3F0E" w:rsidRPr="00CE3F0E" w:rsidTr="00401A9E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401A9E" w:rsidP="00401A9E">
            <w:pPr>
              <w:ind w:firstLine="0"/>
            </w:pPr>
            <w:r w:rsidRPr="00CE3F0E">
              <w:t>Exam s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401A9E" w:rsidRPr="00CE3F0E" w:rsidRDefault="00401A9E" w:rsidP="00401A9E">
            <w:pPr>
              <w:ind w:firstLine="0"/>
              <w:jc w:val="center"/>
              <w:rPr>
                <w:sz w:val="22"/>
                <w:highlight w:val="yellow"/>
              </w:rPr>
            </w:pPr>
            <w:r w:rsidRPr="00CE3F0E">
              <w:rPr>
                <w:sz w:val="22"/>
                <w:highlight w:val="yellow"/>
                <w:lang w:val="en-US"/>
              </w:rPr>
              <w:t>1</w:t>
            </w:r>
            <w:r w:rsidRPr="00CE3F0E">
              <w:rPr>
                <w:sz w:val="22"/>
                <w:highlight w:val="yellow"/>
              </w:rPr>
              <w:t>3</w:t>
            </w:r>
            <w:r w:rsidRPr="00CE3F0E">
              <w:rPr>
                <w:sz w:val="22"/>
                <w:highlight w:val="yellow"/>
                <w:lang w:val="en-US"/>
              </w:rPr>
              <w:t>.12.202</w:t>
            </w:r>
            <w:r w:rsidRPr="00CE3F0E">
              <w:rPr>
                <w:sz w:val="22"/>
                <w:highlight w:val="yellow"/>
              </w:rPr>
              <w:t>1</w:t>
            </w:r>
            <w:r w:rsidRPr="00CE3F0E">
              <w:rPr>
                <w:sz w:val="22"/>
                <w:highlight w:val="yellow"/>
                <w:lang w:val="en-US"/>
              </w:rPr>
              <w:t>-0</w:t>
            </w:r>
            <w:r w:rsidRPr="00CE3F0E">
              <w:rPr>
                <w:sz w:val="22"/>
                <w:highlight w:val="yellow"/>
              </w:rPr>
              <w:t>8</w:t>
            </w:r>
            <w:r w:rsidRPr="00CE3F0E">
              <w:rPr>
                <w:sz w:val="22"/>
                <w:highlight w:val="yellow"/>
                <w:lang w:val="en-US"/>
              </w:rPr>
              <w:t>.01.202</w:t>
            </w:r>
            <w:r w:rsidRPr="00CE3F0E">
              <w:rPr>
                <w:sz w:val="22"/>
                <w:highlight w:val="yellow"/>
              </w:rPr>
              <w:t>2</w:t>
            </w:r>
          </w:p>
        </w:tc>
      </w:tr>
      <w:tr w:rsidR="00CE3F0E" w:rsidRPr="00CE3F0E" w:rsidTr="00F97CC7">
        <w:trPr>
          <w:trHeight w:val="135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401A9E" w:rsidRPr="00CE3F0E" w:rsidRDefault="00401A9E" w:rsidP="00401A9E">
            <w:pPr>
              <w:ind w:firstLine="0"/>
            </w:pPr>
            <w:r w:rsidRPr="00CE3F0E">
              <w:t>New Yea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401A9E" w:rsidRPr="00CE3F0E" w:rsidRDefault="00401A9E" w:rsidP="00401A9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01.2022-02.01.2022</w:t>
            </w:r>
          </w:p>
        </w:tc>
      </w:tr>
      <w:tr w:rsidR="00CE3F0E" w:rsidRPr="00CE3F0E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C912B1" w:rsidRPr="00CE3F0E" w:rsidRDefault="00C912B1" w:rsidP="00C912B1">
            <w:pPr>
              <w:ind w:firstLine="0"/>
              <w:jc w:val="left"/>
              <w:rPr>
                <w:sz w:val="22"/>
                <w:lang w:val="en-US"/>
              </w:rPr>
            </w:pPr>
            <w:r w:rsidRPr="00CE3F0E">
              <w:rPr>
                <w:sz w:val="22"/>
              </w:rPr>
              <w:t>Orthodox</w:t>
            </w:r>
            <w:r w:rsidRPr="00CE3F0E">
              <w:rPr>
                <w:sz w:val="22"/>
                <w:lang w:val="en-US"/>
              </w:rPr>
              <w:t xml:space="preserve"> Christm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7.01.2022</w:t>
            </w:r>
          </w:p>
        </w:tc>
      </w:tr>
      <w:tr w:rsidR="00CE3F0E" w:rsidRPr="00CE3F0E" w:rsidTr="00401A9E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C912B1" w:rsidRPr="00CE3F0E" w:rsidRDefault="00C912B1" w:rsidP="00C912B1">
            <w:pPr>
              <w:ind w:firstLine="0"/>
            </w:pPr>
            <w:r w:rsidRPr="00CE3F0E">
              <w:t>Winter vac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0.01.2022-22.01.2022</w:t>
            </w:r>
          </w:p>
        </w:tc>
      </w:tr>
      <w:tr w:rsidR="00CE3F0E" w:rsidRPr="00CE3F0E" w:rsidTr="0094026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rPr>
                <w:b/>
              </w:rPr>
            </w:pPr>
            <w:r w:rsidRPr="00CE3F0E">
              <w:rPr>
                <w:b/>
              </w:rPr>
              <w:t>SPRING SEMEST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F80E81" w:rsidP="00C912B1">
            <w:pPr>
              <w:ind w:firstLine="0"/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  <w:lang w:val="en-US"/>
              </w:rPr>
              <w:t>Deadlines</w:t>
            </w:r>
          </w:p>
        </w:tc>
      </w:tr>
      <w:tr w:rsidR="00CE3F0E" w:rsidRPr="00CE3F0E" w:rsidTr="00401A9E">
        <w:trPr>
          <w:trHeight w:val="14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</w:pPr>
            <w:r w:rsidRPr="00CE3F0E">
              <w:t>Start of training sess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24.01.2022</w:t>
            </w:r>
          </w:p>
        </w:tc>
      </w:tr>
      <w:tr w:rsidR="00CE3F0E" w:rsidRPr="00CE3F0E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</w:pPr>
            <w:r w:rsidRPr="00CE3F0E">
              <w:t>International Women's Da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8.03.2022</w:t>
            </w:r>
          </w:p>
        </w:tc>
      </w:tr>
      <w:tr w:rsidR="00CE3F0E" w:rsidRPr="00CE3F0E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</w:pPr>
            <w:r w:rsidRPr="00CE3F0E">
              <w:t>Nauryz meiram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21.03.2022-23.03.2022</w:t>
            </w:r>
          </w:p>
        </w:tc>
      </w:tr>
      <w:tr w:rsidR="00CE3F0E" w:rsidRPr="00CE3F0E" w:rsidTr="00401A9E">
        <w:trPr>
          <w:trHeight w:val="121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t xml:space="preserve">Midterm </w:t>
            </w:r>
            <w:r w:rsidRPr="00CE3F0E">
              <w:rPr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4.03.2021-19.03.2021</w:t>
            </w:r>
          </w:p>
        </w:tc>
      </w:tr>
      <w:tr w:rsidR="00CE3F0E" w:rsidRPr="00CE3F0E" w:rsidTr="00F97CC7">
        <w:trPr>
          <w:trHeight w:val="374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C912B1" w:rsidRPr="00CE3F0E" w:rsidRDefault="00C912B1" w:rsidP="00C912B1">
            <w:pPr>
              <w:ind w:firstLine="0"/>
              <w:rPr>
                <w:sz w:val="22"/>
                <w:lang w:val="en-US"/>
              </w:rPr>
            </w:pPr>
            <w:r w:rsidRPr="00CE3F0E">
              <w:rPr>
                <w:sz w:val="22"/>
                <w:lang w:val="en-US"/>
              </w:rPr>
              <w:t>Orientation week</w:t>
            </w:r>
          </w:p>
          <w:p w:rsidR="00C912B1" w:rsidRPr="00CE3F0E" w:rsidRDefault="00C912B1" w:rsidP="00C912B1">
            <w:pPr>
              <w:ind w:firstLine="0"/>
              <w:jc w:val="left"/>
              <w:rPr>
                <w:sz w:val="22"/>
                <w:lang w:val="en-US"/>
              </w:rPr>
            </w:pPr>
            <w:r w:rsidRPr="00CE3F0E">
              <w:rPr>
                <w:sz w:val="22"/>
                <w:lang w:val="en-US"/>
              </w:rPr>
              <w:t>(Registration for academic disciplines and the formation of IEP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8.04.2022-23.04.2022</w:t>
            </w:r>
          </w:p>
        </w:tc>
      </w:tr>
      <w:tr w:rsidR="00CE3F0E" w:rsidRPr="00CE3F0E" w:rsidTr="000257AC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The holiday of the unity of the people of Kazakhsta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05.2022</w:t>
            </w:r>
          </w:p>
        </w:tc>
      </w:tr>
      <w:tr w:rsidR="00CE3F0E" w:rsidRPr="00CE3F0E" w:rsidTr="000257AC">
        <w:trPr>
          <w:trHeight w:val="289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t xml:space="preserve">Midterm </w:t>
            </w:r>
            <w:r w:rsidRPr="00CE3F0E">
              <w:rPr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2.05.2022-07.05.2022</w:t>
            </w:r>
          </w:p>
        </w:tc>
      </w:tr>
      <w:tr w:rsidR="00CE3F0E" w:rsidRPr="00CE3F0E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 xml:space="preserve">Day of Defender’of the Fatherland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7.05.2022</w:t>
            </w:r>
          </w:p>
        </w:tc>
      </w:tr>
      <w:tr w:rsidR="00CE3F0E" w:rsidRPr="00CE3F0E" w:rsidTr="00F97CC7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</w:pPr>
            <w:r w:rsidRPr="00CE3F0E">
              <w:t>Victory Da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9.05.2022</w:t>
            </w:r>
          </w:p>
        </w:tc>
      </w:tr>
      <w:tr w:rsidR="00CE3F0E" w:rsidRPr="00CE3F0E" w:rsidTr="000257AC">
        <w:trPr>
          <w:trHeight w:val="178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</w:pPr>
            <w:r w:rsidRPr="00CE3F0E">
              <w:t>End of training sess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7.05.2022</w:t>
            </w: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</w:pPr>
            <w:r w:rsidRPr="00CE3F0E">
              <w:t>Exam s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9.05.2022-28.05.2022</w:t>
            </w:r>
          </w:p>
        </w:tc>
      </w:tr>
      <w:tr w:rsidR="00CE3F0E" w:rsidRPr="00CE3F0E" w:rsidTr="000257AC">
        <w:trPr>
          <w:trHeight w:val="15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</w:pPr>
            <w:r w:rsidRPr="00CE3F0E">
              <w:t>Military fe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30.05.2022 - 02.07.2022</w:t>
            </w: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</w:pPr>
            <w:r w:rsidRPr="00CE3F0E">
              <w:t xml:space="preserve">Graduation ceremony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  <w:highlight w:val="yellow"/>
              </w:rPr>
            </w:pPr>
            <w:r w:rsidRPr="00CE3F0E">
              <w:rPr>
                <w:sz w:val="22"/>
              </w:rPr>
              <w:t>24.06.2022</w:t>
            </w:r>
          </w:p>
        </w:tc>
      </w:tr>
      <w:tr w:rsidR="00CE3F0E" w:rsidRPr="00CE3F0E" w:rsidTr="000257AC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t>Day</w:t>
            </w:r>
            <w:r w:rsidRPr="00CE3F0E">
              <w:rPr>
                <w:lang w:val="en-US"/>
              </w:rPr>
              <w:t xml:space="preserve"> of </w:t>
            </w:r>
            <w:r w:rsidRPr="00CE3F0E">
              <w:t xml:space="preserve"> Capital </w:t>
            </w:r>
            <w:r w:rsidRPr="00CE3F0E">
              <w:rPr>
                <w:lang w:val="en-US"/>
              </w:rPr>
              <w:t>cit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6.07.2022</w:t>
            </w:r>
          </w:p>
        </w:tc>
      </w:tr>
      <w:tr w:rsidR="00CE3F0E" w:rsidRPr="00CE3F0E" w:rsidTr="000257AC"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C912B1" w:rsidRPr="00CE3F0E" w:rsidRDefault="00C912B1" w:rsidP="00C912B1">
            <w:pPr>
              <w:ind w:firstLine="0"/>
            </w:pPr>
            <w:r w:rsidRPr="00CE3F0E">
              <w:t>Summer semeste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20.06.2022-30.07.2022</w:t>
            </w:r>
          </w:p>
        </w:tc>
      </w:tr>
      <w:tr w:rsidR="00CE3F0E" w:rsidRPr="00CE3F0E" w:rsidTr="00940267">
        <w:trPr>
          <w:trHeight w:val="70"/>
        </w:trPr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912B1" w:rsidRPr="00CE3F0E" w:rsidRDefault="00C912B1" w:rsidP="00C912B1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TEACHING PRACTICE</w:t>
            </w:r>
          </w:p>
        </w:tc>
      </w:tr>
      <w:tr w:rsidR="00CE3F0E" w:rsidRPr="00CE3F0E" w:rsidTr="00F16E16">
        <w:trPr>
          <w:trHeight w:val="645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 xml:space="preserve">3 </w:t>
            </w:r>
            <w:r w:rsidRPr="00CE3F0E">
              <w:rPr>
                <w:lang w:val="kk-KZ"/>
              </w:rPr>
              <w:t>course</w:t>
            </w:r>
            <w:r w:rsidRPr="00CE3F0E">
              <w:rPr>
                <w:sz w:val="22"/>
                <w:lang w:val="kk-KZ"/>
              </w:rPr>
              <w:t xml:space="preserve"> </w:t>
            </w:r>
            <w:r w:rsidRPr="00CE3F0E">
              <w:rPr>
                <w:sz w:val="22"/>
              </w:rPr>
              <w:t>6В01501, 6В01502, 6В01503, 6В01504, 6В015088(4), 6В01505,  6В015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31.01.22-05.03.22</w:t>
            </w:r>
          </w:p>
        </w:tc>
      </w:tr>
      <w:tr w:rsidR="00CE3F0E" w:rsidRPr="00CE3F0E" w:rsidTr="00A503CD">
        <w:trPr>
          <w:trHeight w:val="645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</w:pPr>
            <w:r w:rsidRPr="00CE3F0E">
              <w:rPr>
                <w:sz w:val="22"/>
              </w:rPr>
              <w:t xml:space="preserve">3 </w:t>
            </w:r>
            <w:r w:rsidRPr="00CE3F0E">
              <w:rPr>
                <w:lang w:val="kk-KZ"/>
              </w:rPr>
              <w:t>course</w:t>
            </w:r>
            <w:r w:rsidRPr="00CE3F0E">
              <w:rPr>
                <w:sz w:val="22"/>
              </w:rPr>
              <w:t xml:space="preserve"> ,6В01701, 6В01703, 6В017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sz w:val="22"/>
                <w:lang w:val="kk-KZ"/>
              </w:rPr>
              <w:t>28.02.22-02.04.22</w:t>
            </w:r>
          </w:p>
        </w:tc>
      </w:tr>
      <w:tr w:rsidR="00CE3F0E" w:rsidRPr="00CE3F0E" w:rsidTr="009E4970">
        <w:trPr>
          <w:trHeight w:val="291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</w:pPr>
            <w:r w:rsidRPr="00CE3F0E">
              <w:rPr>
                <w:sz w:val="22"/>
              </w:rPr>
              <w:t xml:space="preserve">3 </w:t>
            </w:r>
            <w:r w:rsidRPr="00CE3F0E">
              <w:rPr>
                <w:lang w:val="kk-KZ"/>
              </w:rPr>
              <w:t>course</w:t>
            </w:r>
            <w:r w:rsidRPr="00CE3F0E">
              <w:rPr>
                <w:sz w:val="22"/>
                <w:lang w:val="kk-KZ"/>
              </w:rPr>
              <w:t xml:space="preserve"> </w:t>
            </w:r>
            <w:r w:rsidRPr="00CE3F0E">
              <w:rPr>
                <w:sz w:val="22"/>
              </w:rPr>
              <w:t>6В01301, 6В01101, 6В01401,   6В01601,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28.03.22-07.05.22</w:t>
            </w:r>
          </w:p>
        </w:tc>
      </w:tr>
      <w:tr w:rsidR="00CE3F0E" w:rsidRPr="00CE3F0E" w:rsidTr="0094026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 xml:space="preserve">4 </w:t>
            </w:r>
            <w:r w:rsidRPr="00CE3F0E">
              <w:rPr>
                <w:lang w:val="kk-KZ"/>
              </w:rPr>
              <w:t>course</w:t>
            </w:r>
            <w:r w:rsidRPr="00CE3F0E">
              <w:rPr>
                <w:sz w:val="22"/>
                <w:lang w:val="kk-KZ"/>
              </w:rPr>
              <w:t xml:space="preserve"> 5В010200, 5В010300, 5В010900, 5В011000,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8.10.2021-27.11.2021</w:t>
            </w:r>
          </w:p>
          <w:p w:rsidR="00C912B1" w:rsidRPr="00CE3F0E" w:rsidRDefault="00C912B1" w:rsidP="00C912B1">
            <w:pPr>
              <w:ind w:firstLine="0"/>
              <w:jc w:val="center"/>
              <w:rPr>
                <w:sz w:val="22"/>
              </w:rPr>
            </w:pPr>
          </w:p>
        </w:tc>
      </w:tr>
      <w:tr w:rsidR="00CE3F0E" w:rsidRPr="00CE3F0E" w:rsidTr="0094026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1 course on the basis of the universit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jc w:val="left"/>
              <w:rPr>
                <w:lang w:val="kk-KZ"/>
              </w:rPr>
            </w:pPr>
            <w:r w:rsidRPr="00CE3F0E">
              <w:rPr>
                <w:sz w:val="22"/>
                <w:lang w:val="kk-KZ"/>
              </w:rPr>
              <w:t>28.02.22-02.04.22</w:t>
            </w:r>
          </w:p>
        </w:tc>
      </w:tr>
      <w:tr w:rsidR="00CE3F0E" w:rsidRPr="00CE3F0E" w:rsidTr="00BD13AD">
        <w:trPr>
          <w:trHeight w:val="70"/>
        </w:trPr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jc w:val="center"/>
              <w:rPr>
                <w:b/>
                <w:lang w:val="kk-KZ"/>
              </w:rPr>
            </w:pPr>
            <w:r w:rsidRPr="00CE3F0E">
              <w:rPr>
                <w:b/>
                <w:lang w:val="kk-KZ"/>
              </w:rPr>
              <w:t>LANGUAGE PRACTICE</w:t>
            </w:r>
          </w:p>
        </w:tc>
      </w:tr>
      <w:tr w:rsidR="00CE3F0E" w:rsidRPr="00CE3F0E" w:rsidTr="00BD13AD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</w:pPr>
            <w:r w:rsidRPr="00CE3F0E">
              <w:t xml:space="preserve">3 </w:t>
            </w:r>
            <w:r w:rsidRPr="00CE3F0E">
              <w:rPr>
                <w:lang w:val="kk-KZ"/>
              </w:rPr>
              <w:t>course</w:t>
            </w:r>
            <w:r w:rsidRPr="00CE3F0E">
              <w:t xml:space="preserve"> 6В023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jc w:val="left"/>
              <w:rPr>
                <w:lang w:val="kk-KZ"/>
              </w:rPr>
            </w:pPr>
            <w:r w:rsidRPr="00CE3F0E">
              <w:rPr>
                <w:sz w:val="22"/>
                <w:lang w:val="kk-KZ"/>
              </w:rPr>
              <w:t>28.02.22-02.04.22</w:t>
            </w:r>
          </w:p>
        </w:tc>
      </w:tr>
      <w:tr w:rsidR="00CE3F0E" w:rsidRPr="00CE3F0E" w:rsidTr="00940267">
        <w:trPr>
          <w:trHeight w:val="116"/>
        </w:trPr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C912B1" w:rsidRPr="00CE3F0E" w:rsidRDefault="00C912B1" w:rsidP="00C912B1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INTERNSHIP</w:t>
            </w:r>
          </w:p>
        </w:tc>
      </w:tr>
      <w:tr w:rsidR="00CE3F0E" w:rsidRPr="00CE3F0E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lastRenderedPageBreak/>
              <w:t>2 курс 6В03104, 6В04201, 6В04103, 6В04101, 6В04106, 6В04109, 6В04102, 6В11101, 6В05201, 6В06102, 6В06103, 6В07208, 6В07210, 6В07109, 6В07111, 6В07106,  6В07303, 6В11201, 6В11301, 6В07308, 6В07307, 6В07502,6В11103,6В0230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30.05.2022-18.06.2022</w:t>
            </w:r>
          </w:p>
        </w:tc>
      </w:tr>
      <w:tr w:rsidR="00CE3F0E" w:rsidRPr="00CE3F0E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 xml:space="preserve">3 course </w:t>
            </w:r>
            <w:r w:rsidRPr="00CE3F0E">
              <w:rPr>
                <w:sz w:val="22"/>
                <w:lang w:val="kk-KZ"/>
              </w:rPr>
              <w:t xml:space="preserve">6В03104, 6В04201, 6В04103, 6В04101, 6В04106, 6В04109, , 6В11101, 6В05201, 6В06102, 6В06103, 6В07208, 6В07210, 6В07109, 6В07111, 6В07106, 6В07102, 6В07303, 6В112016В11301,  6В07307,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left"/>
              <w:rPr>
                <w:lang w:val="kk-KZ"/>
              </w:rPr>
            </w:pPr>
            <w:r w:rsidRPr="00CE3F0E">
              <w:rPr>
                <w:sz w:val="22"/>
                <w:lang w:val="kk-KZ"/>
              </w:rPr>
              <w:t>30.05.2022-18.06.2022</w:t>
            </w:r>
          </w:p>
        </w:tc>
      </w:tr>
      <w:tr w:rsidR="00CE3F0E" w:rsidRPr="00CE3F0E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 xml:space="preserve">3 course participating in military training </w:t>
            </w:r>
            <w:r w:rsidRPr="00CE3F0E">
              <w:rPr>
                <w:sz w:val="22"/>
                <w:lang w:val="kk-KZ"/>
              </w:rPr>
              <w:t>6В03104, 6В04201, 6В04103, 6В04101, 6В04106, 6В04109, , 6В11101, 6В05201, 6В06102, 6В06103, 6В07208, 6В07210, 6В07109, 6В07111, 6В07106, 6В07102, 6В07303, 6В112016В11301,  6В07307,</w:t>
            </w:r>
          </w:p>
          <w:p w:rsidR="00C912B1" w:rsidRPr="00CE3F0E" w:rsidRDefault="00C912B1" w:rsidP="00C912B1">
            <w:pPr>
              <w:ind w:firstLine="0"/>
              <w:rPr>
                <w:lang w:val="kk-KZ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04.07.2022-23.07.2022</w:t>
            </w:r>
          </w:p>
        </w:tc>
      </w:tr>
      <w:tr w:rsidR="00CE3F0E" w:rsidRPr="00CE3F0E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sz w:val="22"/>
              </w:rPr>
              <w:t xml:space="preserve">2 </w:t>
            </w:r>
            <w:r w:rsidRPr="00CE3F0E">
              <w:rPr>
                <w:sz w:val="22"/>
                <w:lang w:val="en-US"/>
              </w:rPr>
              <w:t>course</w:t>
            </w:r>
            <w:r w:rsidRPr="00CE3F0E">
              <w:rPr>
                <w:sz w:val="22"/>
              </w:rPr>
              <w:t xml:space="preserve"> </w:t>
            </w:r>
            <w:r w:rsidRPr="00CE3F0E">
              <w:rPr>
                <w:sz w:val="22"/>
                <w:lang w:val="en-US"/>
              </w:rPr>
              <w:t>based</w:t>
            </w:r>
            <w:r w:rsidRPr="00CE3F0E">
              <w:rPr>
                <w:sz w:val="22"/>
              </w:rPr>
              <w:t xml:space="preserve"> </w:t>
            </w:r>
            <w:r w:rsidRPr="00CE3F0E">
              <w:rPr>
                <w:sz w:val="22"/>
                <w:lang w:val="en-US"/>
              </w:rPr>
              <w:t>on</w:t>
            </w:r>
            <w:r w:rsidRPr="00CE3F0E">
              <w:rPr>
                <w:sz w:val="22"/>
              </w:rPr>
              <w:t xml:space="preserve"> </w:t>
            </w:r>
            <w:r w:rsidRPr="00CE3F0E">
              <w:rPr>
                <w:sz w:val="22"/>
                <w:lang w:val="en-US"/>
              </w:rPr>
              <w:t>TVE</w:t>
            </w:r>
            <w:r w:rsidRPr="00CE3F0E">
              <w:rPr>
                <w:sz w:val="22"/>
              </w:rPr>
              <w:t xml:space="preserve"> </w:t>
            </w:r>
            <w:r w:rsidRPr="00CE3F0E">
              <w:rPr>
                <w:sz w:val="22"/>
                <w:lang w:val="kk-KZ"/>
              </w:rPr>
              <w:t xml:space="preserve">6В04201,  6В06103, 6В07208, 6В07210, 6В07109, 6В07111, 6В07106, 6В07303,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sz w:val="22"/>
                <w:lang w:val="kk-KZ"/>
              </w:rPr>
              <w:t>30.05.2022-18.06.2022</w:t>
            </w:r>
          </w:p>
        </w:tc>
      </w:tr>
      <w:tr w:rsidR="00CE3F0E" w:rsidRPr="00CE3F0E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rPr>
                <w:sz w:val="22"/>
                <w:lang w:val="en-US"/>
              </w:rPr>
              <w:t xml:space="preserve">2 course based on TVE </w:t>
            </w:r>
            <w:r w:rsidRPr="00CE3F0E">
              <w:rPr>
                <w:sz w:val="22"/>
                <w:lang w:val="kk-KZ"/>
              </w:rPr>
              <w:t>6В041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30.05.2022-25.06.2022</w:t>
            </w:r>
          </w:p>
        </w:tc>
      </w:tr>
      <w:tr w:rsidR="00CE3F0E" w:rsidRPr="00CE3F0E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sz w:val="22"/>
                <w:lang w:val="en-US"/>
              </w:rPr>
              <w:t xml:space="preserve">2 course based on TVE </w:t>
            </w:r>
            <w:r w:rsidRPr="00CE3F0E">
              <w:rPr>
                <w:sz w:val="22"/>
                <w:lang w:val="kk-KZ"/>
              </w:rPr>
              <w:t>6В0410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30.05.2022-09.07.2022</w:t>
            </w:r>
          </w:p>
        </w:tc>
      </w:tr>
      <w:tr w:rsidR="00CE3F0E" w:rsidRPr="00CE3F0E" w:rsidTr="008231BB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1 course on the basis of the universit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sz w:val="22"/>
                <w:lang w:val="kk-KZ"/>
              </w:rPr>
              <w:t>30.05.2022-18.06.2022</w:t>
            </w:r>
          </w:p>
        </w:tc>
      </w:tr>
      <w:tr w:rsidR="00CE3F0E" w:rsidRPr="00CE3F0E" w:rsidTr="00083D51">
        <w:trPr>
          <w:trHeight w:val="176"/>
        </w:trPr>
        <w:tc>
          <w:tcPr>
            <w:tcW w:w="97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UNDERGRADUATE PRACTICE</w:t>
            </w:r>
          </w:p>
        </w:tc>
      </w:tr>
      <w:tr w:rsidR="00CE3F0E" w:rsidRPr="00CE3F0E" w:rsidTr="00D258C9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70D6C" w:rsidRPr="00CE3F0E" w:rsidRDefault="00F70D6C" w:rsidP="00F70D6C">
            <w:pPr>
              <w:ind w:firstLine="0"/>
              <w:rPr>
                <w:sz w:val="22"/>
              </w:rPr>
            </w:pPr>
            <w:r w:rsidRPr="00CE3F0E">
              <w:rPr>
                <w:sz w:val="22"/>
                <w:lang w:val="kk-KZ"/>
              </w:rPr>
              <w:t xml:space="preserve"> </w:t>
            </w:r>
            <w:r w:rsidRPr="00CE3F0E">
              <w:rPr>
                <w:sz w:val="22"/>
              </w:rPr>
              <w:t xml:space="preserve">4 </w:t>
            </w:r>
            <w:r w:rsidRPr="00CE3F0E">
              <w:rPr>
                <w:lang w:val="kk-KZ"/>
              </w:rPr>
              <w:t>course</w:t>
            </w:r>
            <w:r w:rsidRPr="00CE3F0E">
              <w:rPr>
                <w:sz w:val="22"/>
                <w:lang w:val="kk-KZ"/>
              </w:rPr>
              <w:t xml:space="preserve"> </w:t>
            </w:r>
            <w:r w:rsidRPr="00CE3F0E">
              <w:rPr>
                <w:sz w:val="22"/>
              </w:rPr>
              <w:t>5В020200, 5В060800, 5В070300, 5В070600, 5В071200, 5В071300, 5В071800, 5В072100, 5В072400, 5В072900, 5В073100,  5В090100,5В090700,5В010200,5В010300,5В010900, 5В011000,5В011300,5В011600,5В011800, 5В030100, 5В050600, 5В050700, 5В050800, 5В050900, 5В051000,5В090200, 5В010800, 5В011400, 5В011100, 5В011700, 5В011900, 5В020700</w:t>
            </w:r>
          </w:p>
          <w:p w:rsidR="00F70D6C" w:rsidRPr="00CE3F0E" w:rsidRDefault="00F70D6C" w:rsidP="00F70D6C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70D6C" w:rsidRPr="00CE3F0E" w:rsidRDefault="00F70D6C" w:rsidP="00F70D6C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31.01.2022-19.03.2022</w:t>
            </w:r>
          </w:p>
        </w:tc>
      </w:tr>
      <w:tr w:rsidR="00CE3F0E" w:rsidRPr="00CE3F0E" w:rsidTr="00D258C9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70D6C" w:rsidRPr="00CE3F0E" w:rsidRDefault="00F70D6C" w:rsidP="00F70D6C">
            <w:pPr>
              <w:ind w:firstLine="0"/>
              <w:rPr>
                <w:sz w:val="22"/>
              </w:rPr>
            </w:pPr>
            <w:r w:rsidRPr="00CE3F0E">
              <w:rPr>
                <w:sz w:val="22"/>
              </w:rPr>
              <w:t xml:space="preserve">2 </w:t>
            </w:r>
            <w:r w:rsidRPr="00CE3F0E">
              <w:rPr>
                <w:sz w:val="22"/>
                <w:lang w:val="en-US"/>
              </w:rPr>
              <w:t>course</w:t>
            </w:r>
            <w:r w:rsidRPr="00CE3F0E">
              <w:rPr>
                <w:sz w:val="22"/>
              </w:rPr>
              <w:t xml:space="preserve"> (</w:t>
            </w:r>
            <w:r w:rsidRPr="00CE3F0E">
              <w:rPr>
                <w:sz w:val="22"/>
                <w:lang w:val="en-US"/>
              </w:rPr>
              <w:t>second</w:t>
            </w:r>
            <w:r w:rsidRPr="00CE3F0E">
              <w:rPr>
                <w:sz w:val="22"/>
              </w:rPr>
              <w:t xml:space="preserve"> </w:t>
            </w:r>
            <w:r w:rsidRPr="00CE3F0E">
              <w:rPr>
                <w:sz w:val="22"/>
                <w:lang w:val="en-US"/>
              </w:rPr>
              <w:t>degree</w:t>
            </w:r>
            <w:r w:rsidRPr="00CE3F0E">
              <w:rPr>
                <w:sz w:val="22"/>
              </w:rPr>
              <w:t>)</w:t>
            </w:r>
          </w:p>
          <w:p w:rsidR="00F70D6C" w:rsidRPr="00CE3F0E" w:rsidRDefault="00F70D6C" w:rsidP="00F70D6C">
            <w:pPr>
              <w:ind w:firstLine="0"/>
              <w:rPr>
                <w:sz w:val="22"/>
              </w:rPr>
            </w:pPr>
            <w:r w:rsidRPr="00CE3F0E">
              <w:rPr>
                <w:sz w:val="22"/>
                <w:lang w:val="kk-KZ"/>
              </w:rPr>
              <w:t>6В07106,6В07210, 6В07303, 6В04201, 6В04103, 6В04102,6В01101,6В01301,6В01401,6В01705,6В01501,6В01703</w:t>
            </w:r>
          </w:p>
          <w:p w:rsidR="00F70D6C" w:rsidRPr="00CE3F0E" w:rsidRDefault="00F70D6C" w:rsidP="00F70D6C">
            <w:pPr>
              <w:ind w:firstLine="0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70D6C" w:rsidRPr="00CE3F0E" w:rsidRDefault="00F70D6C" w:rsidP="00F70D6C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24.01.2022-16.04.2022</w:t>
            </w:r>
          </w:p>
        </w:tc>
      </w:tr>
      <w:tr w:rsidR="00CE3F0E" w:rsidRPr="00CE3F0E" w:rsidTr="00D258C9">
        <w:trPr>
          <w:trHeight w:val="176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70D6C" w:rsidRPr="00CE3F0E" w:rsidRDefault="00F70D6C" w:rsidP="00F70D6C">
            <w:pPr>
              <w:ind w:firstLine="0"/>
            </w:pPr>
            <w:r w:rsidRPr="00CE3F0E">
              <w:rPr>
                <w:sz w:val="22"/>
              </w:rPr>
              <w:t xml:space="preserve">3 course (post-college education) </w:t>
            </w:r>
            <w:r w:rsidRPr="00CE3F0E">
              <w:rPr>
                <w:sz w:val="22"/>
                <w:lang w:val="kk-KZ"/>
              </w:rPr>
              <w:t>6В06102, 6В06103, , 6В07210, 6В07109, 6В07111, 6В07106, , 6В07102, 6В07303, 6В11201, , 6В11301,   6В04201, 6В04103, 6В04101, 6В04106, 6В04109,  6В11101, 6В01301, 6В01101, 6В01401,6В017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70D6C" w:rsidRPr="00CE3F0E" w:rsidRDefault="00F70D6C" w:rsidP="00F70D6C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24.01.2022-16.04.2022</w:t>
            </w:r>
          </w:p>
        </w:tc>
      </w:tr>
      <w:tr w:rsidR="00CE3F0E" w:rsidRPr="00CE3F0E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</w:pPr>
            <w:r w:rsidRPr="00CE3F0E">
              <w:t>Undergraduate (swimming practice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jc w:val="center"/>
              <w:rPr>
                <w:lang w:val="kk-KZ"/>
              </w:rPr>
            </w:pPr>
          </w:p>
        </w:tc>
      </w:tr>
      <w:tr w:rsidR="00CE3F0E" w:rsidRPr="00CE3F0E" w:rsidTr="00DE29A0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70D6C" w:rsidRPr="00CE3F0E" w:rsidRDefault="00F70D6C" w:rsidP="00F70D6C">
            <w:pPr>
              <w:ind w:firstLine="0"/>
            </w:pPr>
            <w:r w:rsidRPr="00CE3F0E">
              <w:t xml:space="preserve">5 course 5В0715000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70D6C" w:rsidRPr="00CE3F0E" w:rsidRDefault="00F70D6C" w:rsidP="00F70D6C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17.01.2022-16.04.2022</w:t>
            </w:r>
          </w:p>
        </w:tc>
      </w:tr>
      <w:tr w:rsidR="00CE3F0E" w:rsidRPr="00CE3F0E" w:rsidTr="00DE29A0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70D6C" w:rsidRPr="00CE3F0E" w:rsidRDefault="00F70D6C" w:rsidP="00F70D6C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 xml:space="preserve">4 course </w:t>
            </w:r>
            <w:r w:rsidRPr="00CE3F0E">
              <w:rPr>
                <w:sz w:val="22"/>
                <w:lang w:val="en-US"/>
              </w:rPr>
              <w:t>(post-college education)</w:t>
            </w:r>
            <w:r w:rsidRPr="00CE3F0E">
              <w:rPr>
                <w:lang w:val="en-US"/>
              </w:rPr>
              <w:t>5B0715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70D6C" w:rsidRPr="00CE3F0E" w:rsidRDefault="00F70D6C" w:rsidP="00F70D6C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17.01.2022-16.04.2022</w:t>
            </w:r>
          </w:p>
        </w:tc>
      </w:tr>
      <w:tr w:rsidR="00CE3F0E" w:rsidRPr="00CE3F0E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Industrial swimming practic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left"/>
              <w:rPr>
                <w:lang w:val="kk-KZ"/>
              </w:rPr>
            </w:pP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</w:pPr>
            <w:r w:rsidRPr="00CE3F0E">
              <w:t>4 course 5В0715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center"/>
            </w:pPr>
            <w:r w:rsidRPr="00CE3F0E">
              <w:rPr>
                <w:lang w:val="kk-KZ"/>
              </w:rPr>
              <w:t>24</w:t>
            </w:r>
            <w:r w:rsidRPr="00CE3F0E">
              <w:t>.01.2022-16.07.2022</w:t>
            </w: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</w:pPr>
            <w:r w:rsidRPr="00CE3F0E">
              <w:t>4 course 5В0715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left"/>
              <w:rPr>
                <w:lang w:val="kk-KZ"/>
              </w:rPr>
            </w:pPr>
            <w:r w:rsidRPr="00CE3F0E">
              <w:rPr>
                <w:lang w:val="kk-KZ"/>
              </w:rPr>
              <w:t>24.01.2022-11.06.2022</w:t>
            </w: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 xml:space="preserve">3rd course 6V07112, 6V07113, 6V07114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30.05.2022-16.07.2022</w:t>
            </w: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3 course participating in military training 6</w:t>
            </w:r>
            <w:r w:rsidRPr="00CE3F0E">
              <w:t>В</w:t>
            </w:r>
            <w:r w:rsidRPr="00CE3F0E">
              <w:rPr>
                <w:lang w:val="en-US"/>
              </w:rPr>
              <w:t>07112, 6</w:t>
            </w:r>
            <w:r w:rsidRPr="00CE3F0E">
              <w:t>В</w:t>
            </w:r>
            <w:r w:rsidRPr="00CE3F0E">
              <w:rPr>
                <w:lang w:val="en-US"/>
              </w:rPr>
              <w:t>07113, 6</w:t>
            </w:r>
            <w:r w:rsidRPr="00CE3F0E">
              <w:t>В</w:t>
            </w:r>
            <w:r w:rsidRPr="00CE3F0E">
              <w:rPr>
                <w:lang w:val="en-US"/>
              </w:rPr>
              <w:t xml:space="preserve">07114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04.07.2022-20.08.2022</w:t>
            </w: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2nd course 6V07112, 6V07113,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30.05.2022-25.06.2022</w:t>
            </w: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 xml:space="preserve">3rd course </w:t>
            </w:r>
            <w:r w:rsidRPr="00CE3F0E">
              <w:rPr>
                <w:sz w:val="22"/>
                <w:lang w:val="en-US"/>
              </w:rPr>
              <w:t xml:space="preserve">(post-college education) </w:t>
            </w:r>
            <w:r w:rsidRPr="00CE3F0E">
              <w:rPr>
                <w:lang w:val="en-US"/>
              </w:rPr>
              <w:t>6V07112, 6V071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F70D6C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31.01.2022-18.06.2022</w:t>
            </w: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 xml:space="preserve">2 course </w:t>
            </w:r>
            <w:r w:rsidRPr="00CE3F0E">
              <w:rPr>
                <w:sz w:val="22"/>
                <w:lang w:val="en-US"/>
              </w:rPr>
              <w:t>(second degree</w:t>
            </w:r>
            <w:r w:rsidRPr="00CE3F0E">
              <w:rPr>
                <w:sz w:val="22"/>
              </w:rPr>
              <w:t xml:space="preserve">) </w:t>
            </w:r>
            <w:r w:rsidRPr="00CE3F0E">
              <w:rPr>
                <w:lang w:val="en-US"/>
              </w:rPr>
              <w:t>6</w:t>
            </w:r>
            <w:r w:rsidRPr="00CE3F0E">
              <w:t>В</w:t>
            </w:r>
            <w:r w:rsidRPr="00CE3F0E">
              <w:rPr>
                <w:lang w:val="en-US"/>
              </w:rPr>
              <w:t>071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30.05.2022-09.07.2022</w:t>
            </w:r>
          </w:p>
        </w:tc>
      </w:tr>
      <w:tr w:rsidR="00CE3F0E" w:rsidRPr="00CE3F0E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Undergraduate industrial practic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jc w:val="left"/>
              <w:rPr>
                <w:lang w:val="kk-KZ"/>
              </w:rPr>
            </w:pPr>
          </w:p>
        </w:tc>
      </w:tr>
      <w:tr w:rsidR="00CE3F0E" w:rsidRPr="00CE3F0E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5 course 5В0715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F70D6C" w:rsidP="00C912B1">
            <w:pPr>
              <w:ind w:firstLine="0"/>
              <w:jc w:val="left"/>
              <w:rPr>
                <w:lang w:val="kk-KZ"/>
              </w:rPr>
            </w:pPr>
            <w:r w:rsidRPr="00CE3F0E">
              <w:rPr>
                <w:lang w:val="kk-KZ"/>
              </w:rPr>
              <w:t>31.01.2022-09.04.2022</w:t>
            </w:r>
          </w:p>
        </w:tc>
      </w:tr>
      <w:tr w:rsidR="00CE3F0E" w:rsidRPr="00CE3F0E" w:rsidTr="00F97CC7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Internshi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rPr>
                <w:lang w:val="kk-KZ"/>
              </w:rPr>
            </w:pP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</w:pPr>
            <w:r w:rsidRPr="00CE3F0E">
              <w:t>4 course 5В07150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30.05.2022-02.07.2022</w:t>
            </w: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C912B1" w:rsidRPr="00CE3F0E" w:rsidRDefault="00C912B1" w:rsidP="00C912B1">
            <w:pPr>
              <w:ind w:firstLine="0"/>
            </w:pPr>
            <w:r w:rsidRPr="00CE3F0E">
              <w:t>3 course 6В071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30.05.2022-25.06.2022</w:t>
            </w: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C912B1" w:rsidRPr="00CE3F0E" w:rsidRDefault="00C912B1" w:rsidP="00E33090">
            <w:pPr>
              <w:ind w:firstLine="0"/>
            </w:pPr>
            <w:r w:rsidRPr="00CE3F0E">
              <w:t>2 course 6В071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30.05.2022-11.06.2022</w:t>
            </w:r>
          </w:p>
        </w:tc>
      </w:tr>
      <w:tr w:rsidR="00CE3F0E" w:rsidRPr="00CE3F0E" w:rsidTr="000257AC">
        <w:trPr>
          <w:trHeight w:val="70"/>
        </w:trPr>
        <w:tc>
          <w:tcPr>
            <w:tcW w:w="691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</w:tcPr>
          <w:p w:rsidR="00C912B1" w:rsidRPr="00CE3F0E" w:rsidRDefault="00C912B1" w:rsidP="00E33090">
            <w:pPr>
              <w:ind w:firstLine="0"/>
            </w:pPr>
            <w:r w:rsidRPr="00CE3F0E">
              <w:rPr>
                <w:lang w:val="en-US"/>
              </w:rPr>
              <w:t xml:space="preserve">2 course </w:t>
            </w:r>
            <w:r w:rsidR="00E33090" w:rsidRPr="00CE3F0E">
              <w:t>(</w:t>
            </w:r>
            <w:r w:rsidR="00E33090" w:rsidRPr="00CE3F0E">
              <w:rPr>
                <w:sz w:val="22"/>
                <w:lang w:val="en-US"/>
              </w:rPr>
              <w:t>(second degree</w:t>
            </w:r>
            <w:r w:rsidR="00E33090" w:rsidRPr="00CE3F0E">
              <w:rPr>
                <w:sz w:val="22"/>
              </w:rPr>
              <w:t>)</w:t>
            </w:r>
            <w:r w:rsidR="00E33090" w:rsidRPr="00CE3F0E"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912B1" w:rsidRPr="00CE3F0E" w:rsidRDefault="00C912B1" w:rsidP="00C912B1">
            <w:pPr>
              <w:ind w:firstLine="0"/>
              <w:rPr>
                <w:lang w:val="kk-KZ"/>
              </w:rPr>
            </w:pPr>
            <w:r w:rsidRPr="00CE3F0E">
              <w:rPr>
                <w:lang w:val="kk-KZ"/>
              </w:rPr>
              <w:t>30.05.2022-11.06.2022</w:t>
            </w:r>
          </w:p>
        </w:tc>
      </w:tr>
      <w:tr w:rsidR="00CE3F0E" w:rsidRPr="00CE3F0E" w:rsidTr="00940267">
        <w:trPr>
          <w:trHeight w:val="70"/>
        </w:trPr>
        <w:tc>
          <w:tcPr>
            <w:tcW w:w="974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:rsidR="00C912B1" w:rsidRPr="00CE3F0E" w:rsidRDefault="00C912B1" w:rsidP="00C912B1">
            <w:pPr>
              <w:jc w:val="center"/>
              <w:rPr>
                <w:sz w:val="22"/>
              </w:rPr>
            </w:pPr>
            <w:r w:rsidRPr="00CE3F0E">
              <w:rPr>
                <w:b/>
                <w:sz w:val="22"/>
              </w:rPr>
              <w:t>FINAL EXAMINATION</w:t>
            </w:r>
          </w:p>
        </w:tc>
      </w:tr>
      <w:tr w:rsidR="00CE3F0E" w:rsidRPr="00CE3F0E" w:rsidTr="00DB1164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F70D6C" w:rsidRPr="00CE3F0E" w:rsidRDefault="00F70D6C" w:rsidP="00F70D6C">
            <w:pPr>
              <w:ind w:firstLine="0"/>
            </w:pPr>
            <w:r w:rsidRPr="00CE3F0E">
              <w:t>For graduation cours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18.04.2022-09.07.2022</w:t>
            </w:r>
          </w:p>
        </w:tc>
      </w:tr>
      <w:tr w:rsidR="00CE3F0E" w:rsidRPr="00CE3F0E" w:rsidTr="00DB1164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Preparation of the graduation projec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  <w:rPr>
                <w:lang w:val="kk-KZ"/>
              </w:rPr>
            </w:pPr>
            <w:r w:rsidRPr="00CE3F0E">
              <w:t>01.11.2022-16.04.2022</w:t>
            </w:r>
          </w:p>
        </w:tc>
      </w:tr>
      <w:tr w:rsidR="00CE3F0E" w:rsidRPr="00CE3F0E" w:rsidTr="00DB1164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Registration of the diploma projec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18.04.2022-14.05.2022</w:t>
            </w:r>
          </w:p>
        </w:tc>
      </w:tr>
      <w:tr w:rsidR="00CE3F0E" w:rsidRPr="00CE3F0E" w:rsidTr="00DB1164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Preliminary defense of the thesis project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16.05.2022-04.06.2022</w:t>
            </w:r>
          </w:p>
        </w:tc>
      </w:tr>
      <w:tr w:rsidR="00CE3F0E" w:rsidRPr="00CE3F0E" w:rsidTr="00DB1164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lastRenderedPageBreak/>
              <w:t>Defense of a thesis project or complex exa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06.06.2022-25.06.2022</w:t>
            </w:r>
          </w:p>
        </w:tc>
      </w:tr>
      <w:tr w:rsidR="00CE3F0E" w:rsidRPr="00CE3F0E" w:rsidTr="00DB1164">
        <w:trPr>
          <w:trHeight w:val="70"/>
        </w:trPr>
        <w:tc>
          <w:tcPr>
            <w:tcW w:w="691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Preparation and submission of the report to the A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27.06.2022-09.07.2022</w:t>
            </w:r>
          </w:p>
        </w:tc>
      </w:tr>
    </w:tbl>
    <w:p w:rsidR="002715D9" w:rsidRPr="00CE3F0E" w:rsidRDefault="002715D9" w:rsidP="00CB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5D9" w:rsidRPr="00CE3F0E" w:rsidRDefault="002715D9" w:rsidP="00CB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5D9" w:rsidRPr="00CE3F0E" w:rsidRDefault="002715D9" w:rsidP="00CB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5D9" w:rsidRPr="00CE3F0E" w:rsidRDefault="002715D9" w:rsidP="00CB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5D9" w:rsidRPr="00CE3F0E" w:rsidRDefault="002715D9" w:rsidP="00CB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5D9" w:rsidRPr="00CE3F0E" w:rsidRDefault="002715D9" w:rsidP="00CB5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D81" w:rsidRPr="00CE3F0E" w:rsidRDefault="00022D81" w:rsidP="00022D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3F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22D81" w:rsidRPr="00CE3F0E" w:rsidRDefault="00022D81">
      <w:pPr>
        <w:rPr>
          <w:rFonts w:ascii="Times New Roman" w:hAnsi="Times New Roman" w:cs="Times New Roman"/>
          <w:sz w:val="24"/>
          <w:szCs w:val="24"/>
        </w:rPr>
      </w:pPr>
      <w:r w:rsidRPr="00CE3F0E">
        <w:rPr>
          <w:rFonts w:ascii="Times New Roman" w:hAnsi="Times New Roman" w:cs="Times New Roman"/>
          <w:sz w:val="24"/>
          <w:szCs w:val="24"/>
        </w:rPr>
        <w:br w:type="page"/>
      </w:r>
    </w:p>
    <w:p w:rsidR="00F802ED" w:rsidRPr="00CE3F0E" w:rsidRDefault="00022D81" w:rsidP="00F802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3F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404E4B" w:rsidRPr="00CE3F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8CC" w:rsidRPr="00CE3F0E" w:rsidRDefault="00AD68CC" w:rsidP="00AD6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E3F0E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</w:t>
      </w:r>
      <w:r w:rsidRPr="00CE3F0E">
        <w:rPr>
          <w:rFonts w:ascii="Times New Roman" w:hAnsi="Times New Roman"/>
          <w:b/>
          <w:sz w:val="28"/>
          <w:szCs w:val="28"/>
          <w:lang w:val="kk-KZ"/>
        </w:rPr>
        <w:t>APPROVED BY</w:t>
      </w:r>
    </w:p>
    <w:p w:rsidR="00FE7D0C" w:rsidRPr="00CE3F0E" w:rsidRDefault="00AD68CC" w:rsidP="00AD68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E3F0E">
        <w:rPr>
          <w:rFonts w:ascii="Times New Roman" w:hAnsi="Times New Roman"/>
          <w:sz w:val="28"/>
          <w:szCs w:val="28"/>
          <w:lang w:val="kk-KZ"/>
        </w:rPr>
        <w:t>by the decision of the academic council                                                                     protocol No._11__ dated 04/30</w:t>
      </w:r>
    </w:p>
    <w:p w:rsidR="00AD68CC" w:rsidRPr="00CE3F0E" w:rsidRDefault="00AD68CC" w:rsidP="00FE7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68CC" w:rsidRPr="00CE3F0E" w:rsidRDefault="00AD68CC" w:rsidP="00AD6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ACADEMIC CALENDAR</w:t>
      </w:r>
    </w:p>
    <w:p w:rsidR="00AD68CC" w:rsidRPr="00CE3F0E" w:rsidRDefault="00AD68CC" w:rsidP="00AD6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for the 2021-22 academic year</w:t>
      </w:r>
    </w:p>
    <w:p w:rsidR="00AD68CC" w:rsidRPr="00CE3F0E" w:rsidRDefault="00AD68CC" w:rsidP="00AD6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full-time education profile direction (1 year), EP EMBA (1 year)</w:t>
      </w:r>
    </w:p>
    <w:p w:rsidR="00FE7D0C" w:rsidRPr="00CE3F0E" w:rsidRDefault="00AD68CC" w:rsidP="00AD68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F0E">
        <w:rPr>
          <w:rFonts w:ascii="Times New Roman" w:hAnsi="Times New Roman" w:cs="Times New Roman"/>
          <w:b/>
          <w:sz w:val="24"/>
          <w:szCs w:val="24"/>
        </w:rPr>
        <w:t>(magistracy)</w:t>
      </w:r>
    </w:p>
    <w:p w:rsidR="00AD68CC" w:rsidRPr="00CE3F0E" w:rsidRDefault="00AD68CC" w:rsidP="00AD68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056"/>
        <w:gridCol w:w="2833"/>
      </w:tblGrid>
      <w:tr w:rsidR="00CE3F0E" w:rsidRPr="00CE3F0E" w:rsidTr="0072537A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AD68CC" w:rsidRPr="00CE3F0E" w:rsidRDefault="00AD68CC" w:rsidP="00AD68CC">
            <w:pPr>
              <w:rPr>
                <w:lang w:val="en-US"/>
              </w:rPr>
            </w:pPr>
            <w:r w:rsidRPr="00CE3F0E">
              <w:rPr>
                <w:lang w:val="en-US"/>
              </w:rPr>
              <w:t>Orientation week</w:t>
            </w:r>
            <w:r w:rsidR="007A210E" w:rsidRPr="00CE3F0E">
              <w:rPr>
                <w:lang w:val="en-US"/>
              </w:rPr>
              <w:t xml:space="preserve"> (Registration for academic disciplines and the formation of IEP)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AD68CC" w:rsidRPr="00CE3F0E" w:rsidRDefault="00AD68CC" w:rsidP="00AD68C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23.08.2021-28.08.2021</w:t>
            </w:r>
          </w:p>
        </w:tc>
      </w:tr>
      <w:tr w:rsidR="00CE3F0E" w:rsidRPr="00CE3F0E" w:rsidTr="0072537A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pPr>
              <w:ind w:firstLine="0"/>
              <w:rPr>
                <w:b/>
              </w:rPr>
            </w:pPr>
            <w:r w:rsidRPr="00CE3F0E">
              <w:rPr>
                <w:b/>
              </w:rPr>
              <w:t>AUTUMN SEMESTER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F80E81" w:rsidP="007A210E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CE3F0E">
              <w:rPr>
                <w:b/>
                <w:sz w:val="22"/>
                <w:lang w:val="en-US"/>
              </w:rPr>
              <w:t>Deadlines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</w:pPr>
            <w:r w:rsidRPr="00CE3F0E">
              <w:t>Constitution day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30</w:t>
            </w:r>
            <w:r w:rsidRPr="00CE3F0E">
              <w:rPr>
                <w:sz w:val="22"/>
              </w:rPr>
              <w:t>.08.202</w:t>
            </w:r>
            <w:r w:rsidRPr="00CE3F0E">
              <w:rPr>
                <w:sz w:val="22"/>
                <w:lang w:val="kk-KZ"/>
              </w:rPr>
              <w:t>1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E33090" w:rsidP="007A210E">
            <w:pPr>
              <w:ind w:firstLine="0"/>
            </w:pPr>
            <w:r w:rsidRPr="00CE3F0E">
              <w:rPr>
                <w:lang w:val="en-US"/>
              </w:rPr>
              <w:t xml:space="preserve">Day of </w:t>
            </w:r>
            <w:r w:rsidRPr="00CE3F0E">
              <w:t>Knowledge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1.09.202</w:t>
            </w:r>
            <w:r w:rsidRPr="00CE3F0E">
              <w:rPr>
                <w:sz w:val="22"/>
                <w:lang w:val="kk-KZ"/>
              </w:rPr>
              <w:t>1</w:t>
            </w:r>
          </w:p>
        </w:tc>
      </w:tr>
      <w:tr w:rsidR="00CE3F0E" w:rsidRPr="00CE3F0E" w:rsidTr="007A210E">
        <w:trPr>
          <w:trHeight w:val="120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</w:pPr>
            <w:r w:rsidRPr="00CE3F0E">
              <w:t>Start of training sessions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</w:t>
            </w: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.09.2021</w:t>
            </w:r>
          </w:p>
        </w:tc>
      </w:tr>
      <w:tr w:rsidR="00CE3F0E" w:rsidRPr="00CE3F0E" w:rsidTr="007A210E">
        <w:trPr>
          <w:trHeight w:val="135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E33090">
            <w:pPr>
              <w:ind w:firstLine="0"/>
              <w:rPr>
                <w:lang w:val="en-US"/>
              </w:rPr>
            </w:pPr>
            <w:r w:rsidRPr="00CE3F0E">
              <w:t xml:space="preserve">Midterm </w:t>
            </w:r>
            <w:r w:rsidR="00E33090" w:rsidRPr="00CE3F0E">
              <w:rPr>
                <w:lang w:val="en-US"/>
              </w:rPr>
              <w:t>II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8</w:t>
            </w:r>
            <w:r w:rsidRPr="00CE3F0E">
              <w:rPr>
                <w:sz w:val="22"/>
                <w:lang w:val="en-US"/>
              </w:rPr>
              <w:t>.10.202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-2</w:t>
            </w:r>
            <w:r w:rsidRPr="00CE3F0E">
              <w:rPr>
                <w:sz w:val="22"/>
              </w:rPr>
              <w:t>3</w:t>
            </w:r>
            <w:r w:rsidRPr="00CE3F0E">
              <w:rPr>
                <w:sz w:val="22"/>
                <w:lang w:val="en-US"/>
              </w:rPr>
              <w:t>.10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Day of the first president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12.2021</w:t>
            </w:r>
          </w:p>
        </w:tc>
      </w:tr>
      <w:tr w:rsidR="00CE3F0E" w:rsidRPr="00CE3F0E" w:rsidTr="007A210E">
        <w:trPr>
          <w:trHeight w:val="120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E33090">
            <w:pPr>
              <w:ind w:firstLine="0"/>
              <w:rPr>
                <w:lang w:val="en-US"/>
              </w:rPr>
            </w:pPr>
            <w:r w:rsidRPr="00CE3F0E">
              <w:t xml:space="preserve">Midterm </w:t>
            </w:r>
            <w:r w:rsidR="00E33090" w:rsidRPr="00CE3F0E">
              <w:rPr>
                <w:lang w:val="en-US"/>
              </w:rPr>
              <w:t>I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0</w:t>
            </w:r>
            <w:r w:rsidRPr="00CE3F0E">
              <w:rPr>
                <w:sz w:val="22"/>
              </w:rPr>
              <w:t>6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-1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7A210E">
        <w:trPr>
          <w:trHeight w:val="165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</w:pPr>
            <w:r w:rsidRPr="00CE3F0E">
              <w:t>End of training sessions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</w:pPr>
            <w:r w:rsidRPr="00CE3F0E">
              <w:t>Independence Day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6.12.2021-17.12.2021</w:t>
            </w:r>
          </w:p>
        </w:tc>
      </w:tr>
      <w:tr w:rsidR="00CE3F0E" w:rsidRPr="00CE3F0E" w:rsidTr="007A210E">
        <w:trPr>
          <w:trHeight w:val="165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</w:pPr>
            <w:r w:rsidRPr="00CE3F0E">
              <w:t>Exam session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highlight w:val="yellow"/>
              </w:rPr>
            </w:pPr>
            <w:r w:rsidRPr="00CE3F0E">
              <w:rPr>
                <w:sz w:val="22"/>
                <w:highlight w:val="yellow"/>
                <w:lang w:val="en-US"/>
              </w:rPr>
              <w:t>1</w:t>
            </w:r>
            <w:r w:rsidRPr="00CE3F0E">
              <w:rPr>
                <w:sz w:val="22"/>
                <w:highlight w:val="yellow"/>
              </w:rPr>
              <w:t>3</w:t>
            </w:r>
            <w:r w:rsidRPr="00CE3F0E">
              <w:rPr>
                <w:sz w:val="22"/>
                <w:highlight w:val="yellow"/>
                <w:lang w:val="en-US"/>
              </w:rPr>
              <w:t>.12.202</w:t>
            </w:r>
            <w:r w:rsidRPr="00CE3F0E">
              <w:rPr>
                <w:sz w:val="22"/>
                <w:highlight w:val="yellow"/>
              </w:rPr>
              <w:t>1</w:t>
            </w:r>
            <w:r w:rsidRPr="00CE3F0E">
              <w:rPr>
                <w:sz w:val="22"/>
                <w:highlight w:val="yellow"/>
                <w:lang w:val="en-US"/>
              </w:rPr>
              <w:t>-0</w:t>
            </w:r>
            <w:r w:rsidRPr="00CE3F0E">
              <w:rPr>
                <w:sz w:val="22"/>
                <w:highlight w:val="yellow"/>
                <w:lang w:val="kk-KZ"/>
              </w:rPr>
              <w:t>2</w:t>
            </w:r>
            <w:r w:rsidRPr="00CE3F0E">
              <w:rPr>
                <w:sz w:val="22"/>
                <w:highlight w:val="yellow"/>
                <w:lang w:val="en-US"/>
              </w:rPr>
              <w:t>.01.202</w:t>
            </w:r>
            <w:r w:rsidRPr="00CE3F0E">
              <w:rPr>
                <w:sz w:val="22"/>
                <w:highlight w:val="yellow"/>
              </w:rPr>
              <w:t>2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</w:pPr>
            <w:r w:rsidRPr="00CE3F0E">
              <w:t>New Year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01.2022-02.01.2022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E33090" w:rsidP="007A210E">
            <w:pPr>
              <w:ind w:firstLine="0"/>
            </w:pPr>
            <w:r w:rsidRPr="00CE3F0E">
              <w:t>Orthodox Сhrist</w:t>
            </w:r>
            <w:r w:rsidR="007A210E" w:rsidRPr="00CE3F0E">
              <w:t>mas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7.01.2022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rPr>
                <w:b/>
              </w:rPr>
            </w:pPr>
            <w:r w:rsidRPr="00CE3F0E">
              <w:rPr>
                <w:b/>
              </w:rPr>
              <w:t>SPRING SEMESTER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F80E81" w:rsidP="007A210E">
            <w:pPr>
              <w:ind w:firstLine="0"/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  <w:lang w:val="en-US"/>
              </w:rPr>
              <w:t>Deadlines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E33090" w:rsidP="00E33090">
            <w:pPr>
              <w:ind w:firstLine="0"/>
            </w:pPr>
            <w:r w:rsidRPr="00CE3F0E">
              <w:t>International Women's Day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8.03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</w:pPr>
            <w:r w:rsidRPr="00CE3F0E">
              <w:t>Nauryz meiramy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21.03.202</w:t>
            </w:r>
            <w:r w:rsidRPr="00CE3F0E">
              <w:rPr>
                <w:sz w:val="22"/>
                <w:lang w:val="kk-KZ"/>
              </w:rPr>
              <w:t>2</w:t>
            </w:r>
            <w:r w:rsidRPr="00CE3F0E">
              <w:rPr>
                <w:sz w:val="22"/>
              </w:rPr>
              <w:t>-23.03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The holiday of the unity of the people of Kazakhstan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1.05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Defender of the Fatherland Day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7.05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</w:pPr>
            <w:r w:rsidRPr="00CE3F0E">
              <w:t>Victory Day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9.05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7A210E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</w:pPr>
            <w:r w:rsidRPr="00CE3F0E">
              <w:t>Capital Day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A210E" w:rsidRPr="00CE3F0E" w:rsidRDefault="007A210E" w:rsidP="007A210E">
            <w:pPr>
              <w:ind w:firstLine="0"/>
              <w:jc w:val="left"/>
              <w:rPr>
                <w:sz w:val="22"/>
                <w:highlight w:val="yellow"/>
                <w:lang w:val="kk-KZ"/>
              </w:rPr>
            </w:pPr>
            <w:r w:rsidRPr="00CE3F0E">
              <w:rPr>
                <w:sz w:val="22"/>
              </w:rPr>
              <w:t xml:space="preserve">               06.07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565FD7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  <w:hideMark/>
          </w:tcPr>
          <w:p w:rsidR="007A210E" w:rsidRPr="00CE3F0E" w:rsidRDefault="007A210E" w:rsidP="007A210E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RESEARCH</w:t>
            </w:r>
          </w:p>
        </w:tc>
      </w:tr>
      <w:tr w:rsidR="00CE3F0E" w:rsidRPr="00CE3F0E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E33090" w:rsidP="007A210E">
            <w:pPr>
              <w:ind w:firstLine="0"/>
              <w:rPr>
                <w:sz w:val="22"/>
                <w:lang w:val="en-US"/>
              </w:rPr>
            </w:pPr>
            <w:r w:rsidRPr="00CE3F0E">
              <w:rPr>
                <w:sz w:val="22"/>
                <w:lang w:val="en-US"/>
              </w:rPr>
              <w:t>Experimental research work of a master's student of a specialized master's degree</w:t>
            </w:r>
            <w:r w:rsidR="007A210E" w:rsidRPr="00CE3F0E">
              <w:rPr>
                <w:sz w:val="22"/>
                <w:lang w:val="en-US"/>
              </w:rPr>
              <w:t xml:space="preserve"> (20</w:t>
            </w:r>
            <w:r w:rsidR="007A210E" w:rsidRPr="00CE3F0E">
              <w:rPr>
                <w:sz w:val="22"/>
                <w:lang w:val="kk-KZ"/>
              </w:rPr>
              <w:t>21</w:t>
            </w:r>
            <w:r w:rsidR="007A210E" w:rsidRPr="00CE3F0E">
              <w:rPr>
                <w:sz w:val="22"/>
                <w:lang w:val="en-US"/>
              </w:rPr>
              <w:t>)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70D6C" w:rsidRPr="00CE3F0E" w:rsidRDefault="00F70D6C" w:rsidP="00F70D6C">
            <w:pPr>
              <w:widowControl w:val="0"/>
              <w:ind w:firstLine="0"/>
              <w:rPr>
                <w:rFonts w:ascii="Calibri" w:eastAsia="Microsoft Sans Serif" w:hAnsi="Calibri"/>
                <w:lang w:val="kk-KZ" w:bidi="ru-RU"/>
              </w:rPr>
            </w:pPr>
            <w:r w:rsidRPr="00CE3F0E">
              <w:rPr>
                <w:rFonts w:ascii="Calibri" w:eastAsia="Microsoft Sans Serif" w:hAnsi="Calibri"/>
                <w:lang w:val="kk-KZ" w:bidi="ru-RU"/>
              </w:rPr>
              <w:t>17.01.2022-16.04.2022</w:t>
            </w:r>
          </w:p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</w:p>
        </w:tc>
      </w:tr>
      <w:tr w:rsidR="00CE3F0E" w:rsidRPr="00CE3F0E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E33090" w:rsidP="007A210E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Scientific internship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widowControl w:val="0"/>
              <w:ind w:firstLine="0"/>
              <w:jc w:val="center"/>
              <w:rPr>
                <w:rFonts w:eastAsia="Microsoft Sans Serif"/>
                <w:lang w:val="kk-KZ" w:bidi="ru-RU"/>
              </w:rPr>
            </w:pPr>
            <w:r w:rsidRPr="00CE3F0E">
              <w:rPr>
                <w:rFonts w:eastAsia="Microsoft Sans Serif"/>
                <w:lang w:val="kk-KZ" w:bidi="ru-RU"/>
              </w:rPr>
              <w:t>21.02.2022-26.02.2022</w:t>
            </w:r>
          </w:p>
        </w:tc>
      </w:tr>
      <w:tr w:rsidR="00CE3F0E" w:rsidRPr="00CE3F0E" w:rsidTr="00FE7D0C"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left"/>
              <w:rPr>
                <w:lang w:val="kk-KZ"/>
              </w:rPr>
            </w:pPr>
            <w:r w:rsidRPr="00CE3F0E">
              <w:rPr>
                <w:szCs w:val="24"/>
              </w:rPr>
              <w:t>ЕМВА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AF2EC5" w:rsidRPr="00CE3F0E" w:rsidRDefault="00AF2EC5" w:rsidP="00AF2EC5">
            <w:pPr>
              <w:widowControl w:val="0"/>
              <w:ind w:firstLine="0"/>
              <w:jc w:val="center"/>
              <w:rPr>
                <w:rFonts w:eastAsia="Microsoft Sans Serif"/>
                <w:lang w:val="kk-KZ" w:bidi="ru-RU"/>
              </w:rPr>
            </w:pPr>
            <w:r w:rsidRPr="00CE3F0E">
              <w:rPr>
                <w:rFonts w:eastAsia="Microsoft Sans Serif"/>
                <w:lang w:val="kk-KZ" w:bidi="ru-RU"/>
              </w:rPr>
              <w:t>01.11.2021-27.11.2021</w:t>
            </w:r>
          </w:p>
          <w:p w:rsidR="007A210E" w:rsidRPr="00CE3F0E" w:rsidRDefault="00F67540" w:rsidP="00F67540">
            <w:pPr>
              <w:widowControl w:val="0"/>
              <w:ind w:firstLine="0"/>
              <w:jc w:val="center"/>
              <w:rPr>
                <w:rFonts w:eastAsia="Microsoft Sans Serif"/>
                <w:lang w:val="kk-KZ" w:bidi="ru-RU"/>
              </w:rPr>
            </w:pPr>
            <w:r w:rsidRPr="00CE3F0E">
              <w:rPr>
                <w:rFonts w:eastAsia="Microsoft Sans Serif"/>
                <w:lang w:val="kk-KZ" w:bidi="ru-RU"/>
              </w:rPr>
              <w:t>03.01.2022-09.04.2022</w:t>
            </w:r>
          </w:p>
        </w:tc>
      </w:tr>
      <w:tr w:rsidR="00CE3F0E" w:rsidRPr="00CE3F0E" w:rsidTr="0072537A">
        <w:trPr>
          <w:trHeight w:val="311"/>
        </w:trPr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7A210E" w:rsidRPr="00CE3F0E" w:rsidRDefault="007A210E" w:rsidP="007A210E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INTERNSHIP</w:t>
            </w:r>
          </w:p>
        </w:tc>
      </w:tr>
      <w:tr w:rsidR="00CE3F0E" w:rsidRPr="00CE3F0E" w:rsidTr="00FE7D0C">
        <w:trPr>
          <w:trHeight w:val="70"/>
        </w:trPr>
        <w:tc>
          <w:tcPr>
            <w:tcW w:w="70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210E" w:rsidRPr="00CE3F0E" w:rsidRDefault="007A210E" w:rsidP="007A210E">
            <w:pPr>
              <w:ind w:firstLine="0"/>
              <w:jc w:val="left"/>
              <w:rPr>
                <w:sz w:val="22"/>
              </w:rPr>
            </w:pPr>
            <w:r w:rsidRPr="00CE3F0E">
              <w:rPr>
                <w:sz w:val="22"/>
              </w:rPr>
              <w:t>7М04102, 7М04103, 7М04101,7М04104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7A210E" w:rsidRPr="00CE3F0E" w:rsidRDefault="00F70D6C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rFonts w:eastAsia="Microsoft Sans Serif"/>
                <w:lang w:val="kk-KZ" w:bidi="ru-RU"/>
              </w:rPr>
              <w:t>17.01.2022-19.02.2022</w:t>
            </w:r>
          </w:p>
        </w:tc>
      </w:tr>
      <w:tr w:rsidR="00CE3F0E" w:rsidRPr="00CE3F0E" w:rsidTr="0072537A">
        <w:trPr>
          <w:trHeight w:val="311"/>
        </w:trPr>
        <w:tc>
          <w:tcPr>
            <w:tcW w:w="98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:rsidR="007A210E" w:rsidRPr="00CE3F0E" w:rsidRDefault="007A210E" w:rsidP="007A210E">
            <w:pPr>
              <w:jc w:val="center"/>
              <w:rPr>
                <w:sz w:val="22"/>
              </w:rPr>
            </w:pPr>
            <w:r w:rsidRPr="00CE3F0E">
              <w:rPr>
                <w:b/>
                <w:sz w:val="22"/>
              </w:rPr>
              <w:t>FINAL EXAMINATION</w:t>
            </w:r>
          </w:p>
        </w:tc>
      </w:tr>
      <w:tr w:rsidR="00CE3F0E" w:rsidRPr="00CE3F0E" w:rsidTr="002B2709">
        <w:trPr>
          <w:trHeight w:val="70"/>
        </w:trPr>
        <w:tc>
          <w:tcPr>
            <w:tcW w:w="705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F70D6C" w:rsidRPr="00CE3F0E" w:rsidRDefault="00F70D6C" w:rsidP="00F70D6C">
            <w:pPr>
              <w:ind w:firstLine="0"/>
            </w:pPr>
            <w:r w:rsidRPr="00CE3F0E">
              <w:t>For graduation courses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18.04.2022-09.07.2022</w:t>
            </w:r>
          </w:p>
        </w:tc>
      </w:tr>
      <w:tr w:rsidR="00CE3F0E" w:rsidRPr="00CE3F0E" w:rsidTr="002B2709">
        <w:trPr>
          <w:trHeight w:val="70"/>
        </w:trPr>
        <w:tc>
          <w:tcPr>
            <w:tcW w:w="705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Registration of a master's project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18.04.2022-14.05.2022</w:t>
            </w:r>
          </w:p>
        </w:tc>
      </w:tr>
      <w:tr w:rsidR="00CE3F0E" w:rsidRPr="00CE3F0E" w:rsidTr="002B2709">
        <w:trPr>
          <w:trHeight w:val="70"/>
        </w:trPr>
        <w:tc>
          <w:tcPr>
            <w:tcW w:w="705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Preliminary defense of a master's project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16.05.2022-04.06.2022</w:t>
            </w:r>
          </w:p>
        </w:tc>
      </w:tr>
      <w:tr w:rsidR="00CE3F0E" w:rsidRPr="00CE3F0E" w:rsidTr="002B2709">
        <w:trPr>
          <w:trHeight w:val="70"/>
        </w:trPr>
        <w:tc>
          <w:tcPr>
            <w:tcW w:w="705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ind w:firstLine="0"/>
            </w:pPr>
            <w:r w:rsidRPr="00CE3F0E">
              <w:t>Master's project defense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06.06.2022-25.06.2022</w:t>
            </w:r>
          </w:p>
        </w:tc>
      </w:tr>
      <w:tr w:rsidR="00CE3F0E" w:rsidRPr="00CE3F0E" w:rsidTr="002B2709">
        <w:trPr>
          <w:trHeight w:val="70"/>
        </w:trPr>
        <w:tc>
          <w:tcPr>
            <w:tcW w:w="705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>Preparation and submission of the report to the AC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27.06.2022-09.07.2022</w:t>
            </w:r>
          </w:p>
        </w:tc>
      </w:tr>
    </w:tbl>
    <w:p w:rsidR="00FE18A2" w:rsidRPr="00CE3F0E" w:rsidRDefault="00FE18A2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  <w:lang w:val="en-US"/>
        </w:rPr>
      </w:pPr>
    </w:p>
    <w:p w:rsidR="002766A7" w:rsidRPr="00CE3F0E" w:rsidRDefault="002766A7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  <w:lang w:val="en-US"/>
        </w:rPr>
      </w:pPr>
    </w:p>
    <w:p w:rsidR="002766A7" w:rsidRPr="00CE3F0E" w:rsidRDefault="002766A7" w:rsidP="002766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766A7" w:rsidRPr="00CE3F0E" w:rsidRDefault="002766A7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445FBA" w:rsidRPr="00CE3F0E" w:rsidRDefault="00445FBA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445FBA" w:rsidRPr="00CE3F0E" w:rsidRDefault="00445FBA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445FBA" w:rsidRPr="00CE3F0E" w:rsidRDefault="00445FBA" w:rsidP="00F464C7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F802ED" w:rsidRPr="00CE3F0E" w:rsidRDefault="00F802ED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802ED" w:rsidRPr="00CE3F0E" w:rsidRDefault="00F802ED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7A210E" w:rsidRPr="00CE3F0E" w:rsidRDefault="00F802ED" w:rsidP="007A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E3F0E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7A210E" w:rsidRPr="00CE3F0E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</w:t>
      </w:r>
      <w:r w:rsidR="007A210E" w:rsidRPr="00CE3F0E">
        <w:rPr>
          <w:rFonts w:ascii="Times New Roman" w:hAnsi="Times New Roman"/>
          <w:b/>
          <w:sz w:val="28"/>
          <w:szCs w:val="28"/>
          <w:lang w:val="kk-KZ"/>
        </w:rPr>
        <w:t>APPROVED BY</w:t>
      </w:r>
    </w:p>
    <w:p w:rsidR="007A210E" w:rsidRPr="00CE3F0E" w:rsidRDefault="007A210E" w:rsidP="007A2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E3F0E">
        <w:rPr>
          <w:rFonts w:ascii="Times New Roman" w:hAnsi="Times New Roman"/>
          <w:sz w:val="28"/>
          <w:szCs w:val="28"/>
          <w:lang w:val="kk-KZ"/>
        </w:rPr>
        <w:t>by the decision of the academic council                                                                     protocol No._11__ dated 04/30</w:t>
      </w:r>
    </w:p>
    <w:p w:rsidR="002766A7" w:rsidRPr="00CE3F0E" w:rsidRDefault="002766A7" w:rsidP="007A210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en-US"/>
        </w:rPr>
      </w:pPr>
    </w:p>
    <w:p w:rsidR="007A210E" w:rsidRPr="00CE3F0E" w:rsidRDefault="007A210E" w:rsidP="007A2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ACADEMIC CALENDAR</w:t>
      </w:r>
    </w:p>
    <w:p w:rsidR="007A210E" w:rsidRPr="00CE3F0E" w:rsidRDefault="007A210E" w:rsidP="007A2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for the 2021-22 academic year</w:t>
      </w:r>
    </w:p>
    <w:p w:rsidR="007A210E" w:rsidRPr="00CE3F0E" w:rsidRDefault="007A210E" w:rsidP="007A2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full-time course of study, profile direction (1.5 years)</w:t>
      </w:r>
    </w:p>
    <w:p w:rsidR="002766A7" w:rsidRPr="00CE3F0E" w:rsidRDefault="007A210E" w:rsidP="007A2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F0E">
        <w:rPr>
          <w:rFonts w:ascii="Times New Roman" w:hAnsi="Times New Roman" w:cs="Times New Roman"/>
          <w:b/>
          <w:sz w:val="24"/>
          <w:szCs w:val="24"/>
        </w:rPr>
        <w:t>(magistracy)</w:t>
      </w:r>
    </w:p>
    <w:p w:rsidR="007A210E" w:rsidRPr="00CE3F0E" w:rsidRDefault="007A210E" w:rsidP="007A21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797"/>
        <w:gridCol w:w="2258"/>
        <w:gridCol w:w="2834"/>
      </w:tblGrid>
      <w:tr w:rsidR="00CE3F0E" w:rsidRPr="00CE3F0E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A210E" w:rsidRPr="00CE3F0E" w:rsidRDefault="007A210E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t>Orientation week(Registration for academic disciplines and the formation of IEP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23.08.2021-28.08.2021</w:t>
            </w:r>
          </w:p>
        </w:tc>
      </w:tr>
      <w:tr w:rsidR="00CE3F0E" w:rsidRPr="00CE3F0E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r w:rsidRPr="00CE3F0E">
              <w:t>AUTUMN SEMESTE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F80E81" w:rsidP="007A210E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CE3F0E">
              <w:rPr>
                <w:b/>
                <w:sz w:val="22"/>
                <w:lang w:val="en-US"/>
              </w:rPr>
              <w:t>Deadlines</w:t>
            </w:r>
          </w:p>
        </w:tc>
      </w:tr>
      <w:tr w:rsidR="00CE3F0E" w:rsidRPr="00CE3F0E" w:rsidTr="007A210E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r w:rsidRPr="00CE3F0E">
              <w:t>Constitution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30</w:t>
            </w:r>
            <w:r w:rsidRPr="00CE3F0E">
              <w:rPr>
                <w:sz w:val="22"/>
              </w:rPr>
              <w:t>.08.202</w:t>
            </w:r>
            <w:r w:rsidRPr="00CE3F0E">
              <w:rPr>
                <w:sz w:val="22"/>
                <w:lang w:val="kk-KZ"/>
              </w:rPr>
              <w:t>1</w:t>
            </w:r>
          </w:p>
        </w:tc>
      </w:tr>
      <w:tr w:rsidR="00CE3F0E" w:rsidRPr="00CE3F0E" w:rsidTr="007A210E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E33090" w:rsidP="007A210E">
            <w:r w:rsidRPr="00CE3F0E">
              <w:rPr>
                <w:lang w:val="en-US"/>
              </w:rPr>
              <w:t xml:space="preserve">Day of </w:t>
            </w:r>
            <w:r w:rsidRPr="00CE3F0E">
              <w:t>Knowledge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1.09.202</w:t>
            </w:r>
            <w:r w:rsidRPr="00CE3F0E">
              <w:rPr>
                <w:sz w:val="22"/>
                <w:lang w:val="kk-KZ"/>
              </w:rPr>
              <w:t>1</w:t>
            </w:r>
          </w:p>
        </w:tc>
      </w:tr>
      <w:tr w:rsidR="00CE3F0E" w:rsidRPr="00CE3F0E" w:rsidTr="007A210E">
        <w:trPr>
          <w:trHeight w:val="12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r w:rsidRPr="00CE3F0E">
              <w:t>Start of training session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</w:t>
            </w: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.09.2021</w:t>
            </w:r>
          </w:p>
        </w:tc>
      </w:tr>
      <w:tr w:rsidR="00CE3F0E" w:rsidRPr="00CE3F0E" w:rsidTr="007A210E">
        <w:trPr>
          <w:trHeight w:val="13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E33090">
            <w:pPr>
              <w:rPr>
                <w:lang w:val="en-US"/>
              </w:rPr>
            </w:pPr>
            <w:r w:rsidRPr="00CE3F0E">
              <w:t xml:space="preserve">Midterm </w:t>
            </w:r>
            <w:r w:rsidR="00E33090" w:rsidRPr="00CE3F0E">
              <w:rPr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8</w:t>
            </w:r>
            <w:r w:rsidRPr="00CE3F0E">
              <w:rPr>
                <w:sz w:val="22"/>
                <w:lang w:val="en-US"/>
              </w:rPr>
              <w:t>.10.202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-2</w:t>
            </w:r>
            <w:r w:rsidRPr="00CE3F0E">
              <w:rPr>
                <w:sz w:val="22"/>
              </w:rPr>
              <w:t>3</w:t>
            </w:r>
            <w:r w:rsidRPr="00CE3F0E">
              <w:rPr>
                <w:sz w:val="22"/>
                <w:lang w:val="en-US"/>
              </w:rPr>
              <w:t>.10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7A210E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t>Day of the first president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12.2021</w:t>
            </w:r>
          </w:p>
        </w:tc>
      </w:tr>
      <w:tr w:rsidR="00CE3F0E" w:rsidRPr="00CE3F0E" w:rsidTr="007A210E">
        <w:trPr>
          <w:trHeight w:val="12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E33090">
            <w:pPr>
              <w:rPr>
                <w:lang w:val="en-US"/>
              </w:rPr>
            </w:pPr>
            <w:r w:rsidRPr="00CE3F0E">
              <w:t xml:space="preserve">Midterm </w:t>
            </w:r>
            <w:r w:rsidR="00E33090" w:rsidRPr="00CE3F0E">
              <w:rPr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0</w:t>
            </w:r>
            <w:r w:rsidRPr="00CE3F0E">
              <w:rPr>
                <w:sz w:val="22"/>
              </w:rPr>
              <w:t>6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-1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7A210E">
        <w:trPr>
          <w:trHeight w:val="16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r w:rsidRPr="00CE3F0E">
              <w:t>End of training session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7A210E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r w:rsidRPr="00CE3F0E">
              <w:t>Independence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6.12.2021-17.12.2021</w:t>
            </w:r>
          </w:p>
        </w:tc>
      </w:tr>
      <w:tr w:rsidR="00CE3F0E" w:rsidRPr="00CE3F0E" w:rsidTr="007A210E">
        <w:trPr>
          <w:trHeight w:val="16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r w:rsidRPr="00CE3F0E">
              <w:t>Exam session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highlight w:val="yellow"/>
              </w:rPr>
            </w:pPr>
            <w:r w:rsidRPr="00CE3F0E">
              <w:rPr>
                <w:sz w:val="22"/>
                <w:highlight w:val="yellow"/>
                <w:lang w:val="en-US"/>
              </w:rPr>
              <w:t>1</w:t>
            </w:r>
            <w:r w:rsidRPr="00CE3F0E">
              <w:rPr>
                <w:sz w:val="22"/>
                <w:highlight w:val="yellow"/>
              </w:rPr>
              <w:t>3</w:t>
            </w:r>
            <w:r w:rsidRPr="00CE3F0E">
              <w:rPr>
                <w:sz w:val="22"/>
                <w:highlight w:val="yellow"/>
                <w:lang w:val="en-US"/>
              </w:rPr>
              <w:t>.12.202</w:t>
            </w:r>
            <w:r w:rsidRPr="00CE3F0E">
              <w:rPr>
                <w:sz w:val="22"/>
                <w:highlight w:val="yellow"/>
              </w:rPr>
              <w:t>1</w:t>
            </w:r>
            <w:r w:rsidRPr="00CE3F0E">
              <w:rPr>
                <w:sz w:val="22"/>
                <w:highlight w:val="yellow"/>
                <w:lang w:val="en-US"/>
              </w:rPr>
              <w:t>-0</w:t>
            </w:r>
            <w:r w:rsidRPr="00CE3F0E">
              <w:rPr>
                <w:sz w:val="22"/>
                <w:highlight w:val="yellow"/>
                <w:lang w:val="kk-KZ"/>
              </w:rPr>
              <w:t>2</w:t>
            </w:r>
            <w:r w:rsidRPr="00CE3F0E">
              <w:rPr>
                <w:sz w:val="22"/>
                <w:highlight w:val="yellow"/>
                <w:lang w:val="en-US"/>
              </w:rPr>
              <w:t>.01.202</w:t>
            </w:r>
            <w:r w:rsidRPr="00CE3F0E">
              <w:rPr>
                <w:sz w:val="22"/>
                <w:highlight w:val="yellow"/>
              </w:rPr>
              <w:t>2</w:t>
            </w:r>
          </w:p>
        </w:tc>
      </w:tr>
      <w:tr w:rsidR="00CE3F0E" w:rsidRPr="00CE3F0E" w:rsidTr="007A210E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r w:rsidRPr="00CE3F0E">
              <w:t>New Yea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01.2022-02.01.2022</w:t>
            </w:r>
          </w:p>
        </w:tc>
      </w:tr>
      <w:tr w:rsidR="00CE3F0E" w:rsidRPr="00CE3F0E" w:rsidTr="007A210E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r w:rsidRPr="00CE3F0E">
              <w:t>An Orthodox xma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7.01.2022</w:t>
            </w:r>
          </w:p>
        </w:tc>
      </w:tr>
      <w:tr w:rsidR="00CE3F0E" w:rsidRPr="00CE3F0E" w:rsidTr="007A210E">
        <w:trPr>
          <w:trHeight w:val="180"/>
        </w:trPr>
        <w:tc>
          <w:tcPr>
            <w:tcW w:w="47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7A210E" w:rsidRPr="00CE3F0E" w:rsidRDefault="007A210E" w:rsidP="007A210E">
            <w:r w:rsidRPr="00CE3F0E">
              <w:t>Winter vacation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3.01.2022-22.01.2022</w:t>
            </w:r>
          </w:p>
        </w:tc>
      </w:tr>
      <w:tr w:rsidR="00CE3F0E" w:rsidRPr="00CE3F0E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SPRING SEMESTE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F80E81" w:rsidP="007A210E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CE3F0E">
              <w:rPr>
                <w:b/>
                <w:sz w:val="22"/>
                <w:lang w:val="en-US"/>
              </w:rPr>
              <w:t>Deadlines</w:t>
            </w:r>
          </w:p>
        </w:tc>
      </w:tr>
      <w:tr w:rsidR="00CE3F0E" w:rsidRPr="00CE3F0E" w:rsidTr="000257AC">
        <w:trPr>
          <w:trHeight w:val="64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Start of training session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24.01.2022</w:t>
            </w:r>
          </w:p>
        </w:tc>
      </w:tr>
      <w:tr w:rsidR="00CE3F0E" w:rsidRPr="00CE3F0E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E33090">
            <w:r w:rsidRPr="00CE3F0E">
              <w:t xml:space="preserve">International Women's Day 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8.03.2022</w:t>
            </w:r>
          </w:p>
        </w:tc>
      </w:tr>
      <w:tr w:rsidR="00CE3F0E" w:rsidRPr="00CE3F0E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Nauryz meiram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21.03.2022-23.03.2022</w:t>
            </w:r>
          </w:p>
        </w:tc>
      </w:tr>
      <w:tr w:rsidR="00CE3F0E" w:rsidRPr="00CE3F0E" w:rsidTr="000257AC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E33090">
            <w:pPr>
              <w:rPr>
                <w:lang w:val="en-US"/>
              </w:rPr>
            </w:pPr>
            <w:r w:rsidRPr="00CE3F0E">
              <w:t xml:space="preserve">Midterm </w:t>
            </w:r>
            <w:r w:rsidR="00E33090" w:rsidRPr="00CE3F0E">
              <w:rPr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4.03.2021-19.03.2021</w:t>
            </w:r>
          </w:p>
        </w:tc>
      </w:tr>
      <w:tr w:rsidR="00CE3F0E" w:rsidRPr="00CE3F0E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A210E" w:rsidRPr="00CE3F0E" w:rsidRDefault="007A210E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t>Orientation week (enrollment in academic disciplines and the formation of IEP for the next academic year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8.04.2022-23.04.2022</w:t>
            </w:r>
          </w:p>
        </w:tc>
      </w:tr>
      <w:tr w:rsidR="00CE3F0E" w:rsidRPr="00CE3F0E" w:rsidTr="000257AC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t>The holiday of the unity of the people of Kazakhstan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05.2022</w:t>
            </w:r>
          </w:p>
        </w:tc>
      </w:tr>
      <w:tr w:rsidR="00CE3F0E" w:rsidRPr="00CE3F0E" w:rsidTr="000257AC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E33090">
            <w:pPr>
              <w:rPr>
                <w:lang w:val="en-US"/>
              </w:rPr>
            </w:pPr>
            <w:r w:rsidRPr="00CE3F0E">
              <w:t xml:space="preserve">Midterm </w:t>
            </w:r>
            <w:r w:rsidR="00E33090" w:rsidRPr="00CE3F0E">
              <w:rPr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2.05.2022-07.05.2022</w:t>
            </w:r>
          </w:p>
        </w:tc>
      </w:tr>
      <w:tr w:rsidR="00CE3F0E" w:rsidRPr="00CE3F0E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F80E81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t xml:space="preserve">Day of </w:t>
            </w:r>
            <w:r w:rsidR="007A210E" w:rsidRPr="00CE3F0E">
              <w:rPr>
                <w:lang w:val="en-US"/>
              </w:rPr>
              <w:t>Defender</w:t>
            </w:r>
            <w:r w:rsidRPr="00CE3F0E">
              <w:rPr>
                <w:lang w:val="en-US"/>
              </w:rPr>
              <w:t>s of the Fatherland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7.05.2022</w:t>
            </w:r>
          </w:p>
        </w:tc>
      </w:tr>
      <w:tr w:rsidR="00CE3F0E" w:rsidRPr="00CE3F0E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Victory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9.05.2022</w:t>
            </w:r>
          </w:p>
        </w:tc>
      </w:tr>
      <w:tr w:rsidR="00CE3F0E" w:rsidRPr="00CE3F0E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End of training session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7.05.2022</w:t>
            </w:r>
          </w:p>
        </w:tc>
      </w:tr>
      <w:tr w:rsidR="00CE3F0E" w:rsidRPr="00CE3F0E" w:rsidTr="000257AC">
        <w:trPr>
          <w:trHeight w:val="7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Exam session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9.05.2022-28.05.2022</w:t>
            </w:r>
          </w:p>
        </w:tc>
      </w:tr>
      <w:tr w:rsidR="00CE3F0E" w:rsidRPr="00CE3F0E" w:rsidTr="000257AC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Capital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6.07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0257AC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r w:rsidRPr="00CE3F0E">
              <w:t>Summer semeste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2</w:t>
            </w:r>
            <w:r w:rsidRPr="00CE3F0E">
              <w:rPr>
                <w:sz w:val="22"/>
                <w:lang w:val="kk-KZ"/>
              </w:rPr>
              <w:t>0</w:t>
            </w:r>
            <w:r w:rsidRPr="00CE3F0E">
              <w:rPr>
                <w:sz w:val="22"/>
              </w:rPr>
              <w:t>.06.202</w:t>
            </w:r>
            <w:r w:rsidRPr="00CE3F0E">
              <w:rPr>
                <w:sz w:val="22"/>
                <w:lang w:val="kk-KZ"/>
              </w:rPr>
              <w:t>2</w:t>
            </w:r>
            <w:r w:rsidRPr="00CE3F0E">
              <w:rPr>
                <w:sz w:val="22"/>
              </w:rPr>
              <w:t>-3</w:t>
            </w:r>
            <w:r w:rsidRPr="00CE3F0E">
              <w:rPr>
                <w:sz w:val="22"/>
                <w:lang w:val="kk-KZ"/>
              </w:rPr>
              <w:t>0</w:t>
            </w:r>
            <w:r w:rsidRPr="00CE3F0E">
              <w:rPr>
                <w:sz w:val="22"/>
              </w:rPr>
              <w:t>.07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444398">
        <w:trPr>
          <w:trHeight w:val="70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  <w:hideMark/>
          </w:tcPr>
          <w:p w:rsidR="007A210E" w:rsidRPr="00CE3F0E" w:rsidRDefault="007A210E" w:rsidP="007A210E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RESEARCH</w:t>
            </w:r>
          </w:p>
        </w:tc>
      </w:tr>
      <w:tr w:rsidR="00CE3F0E" w:rsidRPr="0021482A" w:rsidTr="00444398">
        <w:trPr>
          <w:trHeight w:val="70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</w:tcPr>
          <w:p w:rsidR="007A210E" w:rsidRPr="00CE3F0E" w:rsidRDefault="007A210E" w:rsidP="007A210E">
            <w:pPr>
              <w:jc w:val="center"/>
              <w:rPr>
                <w:b/>
                <w:sz w:val="22"/>
                <w:lang w:val="en-US"/>
              </w:rPr>
            </w:pPr>
            <w:r w:rsidRPr="00CE3F0E">
              <w:rPr>
                <w:sz w:val="22"/>
                <w:lang w:val="en-US"/>
              </w:rPr>
              <w:t>EIRM of the profile magistracy</w:t>
            </w:r>
          </w:p>
        </w:tc>
      </w:tr>
      <w:tr w:rsidR="00CE3F0E" w:rsidRPr="00CE3F0E" w:rsidTr="00C822D0">
        <w:trPr>
          <w:trHeight w:val="233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F80E81">
            <w:pPr>
              <w:ind w:firstLine="0"/>
              <w:jc w:val="left"/>
              <w:rPr>
                <w:sz w:val="22"/>
              </w:rPr>
            </w:pPr>
            <w:r w:rsidRPr="00CE3F0E">
              <w:rPr>
                <w:sz w:val="22"/>
              </w:rPr>
              <w:t>(20</w:t>
            </w:r>
            <w:r w:rsidRPr="00CE3F0E">
              <w:rPr>
                <w:sz w:val="22"/>
                <w:lang w:val="kk-KZ"/>
              </w:rPr>
              <w:t>21</w:t>
            </w:r>
            <w:r w:rsidRPr="00CE3F0E">
              <w:rPr>
                <w:sz w:val="22"/>
              </w:rPr>
              <w:t xml:space="preserve"> </w:t>
            </w:r>
            <w:r w:rsidR="00F80E81" w:rsidRPr="00CE3F0E">
              <w:rPr>
                <w:sz w:val="22"/>
                <w:lang w:val="en-US"/>
              </w:rPr>
              <w:t>year admission</w:t>
            </w:r>
            <w:r w:rsidRPr="00CE3F0E">
              <w:rPr>
                <w:sz w:val="22"/>
              </w:rPr>
              <w:t>) 1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widowControl w:val="0"/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rFonts w:eastAsia="Microsoft Sans Serif"/>
                <w:sz w:val="22"/>
                <w:lang w:bidi="ru-RU"/>
              </w:rPr>
              <w:t>01.1</w:t>
            </w:r>
            <w:r w:rsidRPr="00CE3F0E">
              <w:rPr>
                <w:rFonts w:eastAsia="Microsoft Sans Serif"/>
                <w:sz w:val="22"/>
                <w:lang w:val="kk-KZ" w:bidi="ru-RU"/>
              </w:rPr>
              <w:t>1</w:t>
            </w:r>
            <w:r w:rsidRPr="00CE3F0E">
              <w:rPr>
                <w:rFonts w:eastAsia="Microsoft Sans Serif"/>
                <w:sz w:val="22"/>
                <w:lang w:bidi="ru-RU"/>
              </w:rPr>
              <w:t>.202</w:t>
            </w:r>
            <w:r w:rsidRPr="00CE3F0E">
              <w:rPr>
                <w:rFonts w:eastAsia="Microsoft Sans Serif"/>
                <w:sz w:val="22"/>
                <w:lang w:val="kk-KZ" w:bidi="ru-RU"/>
              </w:rPr>
              <w:t>1</w:t>
            </w:r>
            <w:r w:rsidRPr="00CE3F0E">
              <w:rPr>
                <w:rFonts w:eastAsia="Microsoft Sans Serif"/>
                <w:sz w:val="22"/>
                <w:lang w:bidi="ru-RU"/>
              </w:rPr>
              <w:t>-04.12.202</w:t>
            </w:r>
            <w:r w:rsidRPr="00CE3F0E">
              <w:rPr>
                <w:rFonts w:eastAsia="Microsoft Sans Serif"/>
                <w:sz w:val="22"/>
                <w:lang w:val="kk-KZ" w:bidi="ru-RU"/>
              </w:rPr>
              <w:t>1</w:t>
            </w:r>
          </w:p>
        </w:tc>
      </w:tr>
      <w:tr w:rsidR="00CE3F0E" w:rsidRPr="00CE3F0E" w:rsidTr="00C822D0">
        <w:trPr>
          <w:trHeight w:val="284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F80E81">
            <w:pPr>
              <w:ind w:firstLine="0"/>
              <w:jc w:val="left"/>
              <w:rPr>
                <w:sz w:val="22"/>
              </w:rPr>
            </w:pPr>
            <w:r w:rsidRPr="00CE3F0E">
              <w:rPr>
                <w:sz w:val="22"/>
              </w:rPr>
              <w:t>(20</w:t>
            </w:r>
            <w:r w:rsidRPr="00CE3F0E">
              <w:rPr>
                <w:sz w:val="22"/>
                <w:lang w:val="kk-KZ"/>
              </w:rPr>
              <w:t>21</w:t>
            </w:r>
            <w:r w:rsidRPr="00CE3F0E">
              <w:rPr>
                <w:sz w:val="22"/>
              </w:rPr>
              <w:t xml:space="preserve"> </w:t>
            </w:r>
            <w:r w:rsidR="00F80E81" w:rsidRPr="00CE3F0E">
              <w:rPr>
                <w:sz w:val="22"/>
                <w:lang w:val="en-US"/>
              </w:rPr>
              <w:t>year admission</w:t>
            </w:r>
            <w:r w:rsidRPr="00CE3F0E">
              <w:rPr>
                <w:sz w:val="22"/>
              </w:rPr>
              <w:t>) 2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rFonts w:eastAsia="Microsoft Sans Serif"/>
                <w:sz w:val="22"/>
                <w:lang w:val="kk-KZ" w:bidi="ru-RU"/>
              </w:rPr>
              <w:t>21</w:t>
            </w:r>
            <w:r w:rsidRPr="00CE3F0E">
              <w:rPr>
                <w:rFonts w:eastAsia="Microsoft Sans Serif"/>
                <w:sz w:val="22"/>
                <w:lang w:bidi="ru-RU"/>
              </w:rPr>
              <w:t>.03.202</w:t>
            </w:r>
            <w:r w:rsidRPr="00CE3F0E">
              <w:rPr>
                <w:rFonts w:eastAsia="Microsoft Sans Serif"/>
                <w:sz w:val="22"/>
                <w:lang w:val="kk-KZ" w:bidi="ru-RU"/>
              </w:rPr>
              <w:t>2</w:t>
            </w:r>
            <w:r w:rsidRPr="00CE3F0E">
              <w:rPr>
                <w:rFonts w:eastAsia="Microsoft Sans Serif"/>
                <w:sz w:val="22"/>
                <w:lang w:bidi="ru-RU"/>
              </w:rPr>
              <w:t>-</w:t>
            </w:r>
            <w:r w:rsidRPr="00CE3F0E">
              <w:rPr>
                <w:rFonts w:eastAsia="Microsoft Sans Serif"/>
                <w:sz w:val="22"/>
                <w:lang w:val="kk-KZ" w:bidi="ru-RU"/>
              </w:rPr>
              <w:t>23</w:t>
            </w:r>
            <w:r w:rsidRPr="00CE3F0E">
              <w:rPr>
                <w:rFonts w:eastAsia="Microsoft Sans Serif"/>
                <w:sz w:val="22"/>
                <w:lang w:bidi="ru-RU"/>
              </w:rPr>
              <w:t>.0</w:t>
            </w:r>
            <w:r w:rsidRPr="00CE3F0E">
              <w:rPr>
                <w:rFonts w:eastAsia="Microsoft Sans Serif"/>
                <w:sz w:val="22"/>
                <w:lang w:val="kk-KZ" w:bidi="ru-RU"/>
              </w:rPr>
              <w:t>4</w:t>
            </w:r>
            <w:r w:rsidRPr="00CE3F0E">
              <w:rPr>
                <w:rFonts w:eastAsia="Microsoft Sans Serif"/>
                <w:sz w:val="22"/>
                <w:lang w:bidi="ru-RU"/>
              </w:rPr>
              <w:t>.202</w:t>
            </w:r>
            <w:r w:rsidRPr="00CE3F0E">
              <w:rPr>
                <w:rFonts w:eastAsia="Microsoft Sans Serif"/>
                <w:sz w:val="22"/>
                <w:lang w:val="kk-KZ" w:bidi="ru-RU"/>
              </w:rPr>
              <w:t>2</w:t>
            </w:r>
          </w:p>
        </w:tc>
      </w:tr>
      <w:tr w:rsidR="00CE3F0E" w:rsidRPr="00CE3F0E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F80E81">
            <w:pPr>
              <w:ind w:firstLine="0"/>
              <w:jc w:val="left"/>
              <w:rPr>
                <w:sz w:val="22"/>
              </w:rPr>
            </w:pPr>
            <w:r w:rsidRPr="00CE3F0E">
              <w:rPr>
                <w:sz w:val="22"/>
              </w:rPr>
              <w:t>(20</w:t>
            </w:r>
            <w:r w:rsidRPr="00CE3F0E">
              <w:rPr>
                <w:sz w:val="22"/>
                <w:lang w:val="kk-KZ"/>
              </w:rPr>
              <w:t>20</w:t>
            </w:r>
            <w:r w:rsidRPr="00CE3F0E">
              <w:rPr>
                <w:sz w:val="22"/>
              </w:rPr>
              <w:t xml:space="preserve"> </w:t>
            </w:r>
            <w:r w:rsidR="00F80E81" w:rsidRPr="00CE3F0E">
              <w:rPr>
                <w:sz w:val="22"/>
                <w:lang w:val="en-US"/>
              </w:rPr>
              <w:t>year admission</w:t>
            </w:r>
            <w:r w:rsidRPr="00CE3F0E">
              <w:rPr>
                <w:sz w:val="22"/>
              </w:rPr>
              <w:t>) 3 семестр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1.10.2021-04.12.2021</w:t>
            </w:r>
          </w:p>
        </w:tc>
      </w:tr>
      <w:tr w:rsidR="00CE3F0E" w:rsidRPr="00CE3F0E" w:rsidTr="007A190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F80E81" w:rsidP="007A210E">
            <w:pPr>
              <w:ind w:firstLine="0"/>
              <w:jc w:val="left"/>
              <w:rPr>
                <w:lang w:val="en-US"/>
              </w:rPr>
            </w:pPr>
            <w:r w:rsidRPr="00CE3F0E">
              <w:rPr>
                <w:lang w:val="en-US"/>
              </w:rPr>
              <w:t>International internship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22.11.2021-27.11.2021</w:t>
            </w:r>
          </w:p>
        </w:tc>
      </w:tr>
      <w:tr w:rsidR="00CE3F0E" w:rsidRPr="00CE3F0E" w:rsidTr="00444398">
        <w:trPr>
          <w:trHeight w:val="311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7A210E" w:rsidRPr="00CE3F0E" w:rsidRDefault="007A210E" w:rsidP="007A210E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INTERNSHIP</w:t>
            </w:r>
          </w:p>
        </w:tc>
      </w:tr>
      <w:tr w:rsidR="00CE3F0E" w:rsidRPr="00CE3F0E" w:rsidTr="007A1902">
        <w:trPr>
          <w:trHeight w:val="7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7A210E" w:rsidRPr="00CE3F0E" w:rsidRDefault="00F80E81" w:rsidP="007A210E">
            <w:pPr>
              <w:ind w:firstLine="0"/>
              <w:jc w:val="left"/>
              <w:rPr>
                <w:sz w:val="22"/>
                <w:lang w:val="kk-KZ"/>
              </w:rPr>
            </w:pPr>
            <w:r w:rsidRPr="00CE3F0E">
              <w:rPr>
                <w:sz w:val="22"/>
                <w:lang w:val="en-US"/>
              </w:rPr>
              <w:t>2</w:t>
            </w:r>
            <w:r w:rsidRPr="00CE3F0E">
              <w:rPr>
                <w:sz w:val="22"/>
                <w:vertAlign w:val="superscript"/>
                <w:lang w:val="en-US"/>
              </w:rPr>
              <w:t>nd</w:t>
            </w:r>
            <w:r w:rsidRPr="00CE3F0E">
              <w:rPr>
                <w:sz w:val="22"/>
                <w:lang w:val="en-US"/>
              </w:rPr>
              <w:t xml:space="preserve"> year of study</w:t>
            </w:r>
            <w:r w:rsidR="007A210E" w:rsidRPr="00CE3F0E">
              <w:rPr>
                <w:sz w:val="22"/>
                <w:lang w:val="en-US"/>
              </w:rPr>
              <w:t xml:space="preserve">  </w:t>
            </w:r>
            <w:r w:rsidR="007A210E" w:rsidRPr="00CE3F0E">
              <w:rPr>
                <w:sz w:val="22"/>
                <w:lang w:val="kk-KZ"/>
              </w:rPr>
              <w:t>7М05201, 7М07208, 7М07109, 7М06102, 7М07210, 7М07105, 7М07102,7М07108,7М0711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6.09.2021-13.11.2021</w:t>
            </w:r>
          </w:p>
        </w:tc>
      </w:tr>
      <w:tr w:rsidR="00CE3F0E" w:rsidRPr="00CE3F0E" w:rsidTr="00444398">
        <w:trPr>
          <w:trHeight w:val="311"/>
        </w:trPr>
        <w:tc>
          <w:tcPr>
            <w:tcW w:w="98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:rsidR="007A210E" w:rsidRPr="00CE3F0E" w:rsidRDefault="007A210E" w:rsidP="007A210E">
            <w:pPr>
              <w:jc w:val="center"/>
              <w:rPr>
                <w:sz w:val="22"/>
              </w:rPr>
            </w:pPr>
            <w:r w:rsidRPr="00CE3F0E">
              <w:rPr>
                <w:b/>
                <w:sz w:val="22"/>
              </w:rPr>
              <w:t>FINAL EXAMINATION</w:t>
            </w:r>
          </w:p>
        </w:tc>
      </w:tr>
      <w:tr w:rsidR="00CE3F0E" w:rsidRPr="00CE3F0E" w:rsidTr="000257AC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7A210E" w:rsidRPr="00CE3F0E" w:rsidRDefault="007A210E" w:rsidP="007A210E">
            <w:r w:rsidRPr="00CE3F0E">
              <w:t>For graduation courses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6.12.2021-26.02.2022</w:t>
            </w:r>
          </w:p>
        </w:tc>
      </w:tr>
      <w:tr w:rsidR="00CE3F0E" w:rsidRPr="00CE3F0E" w:rsidTr="000257AC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7A210E" w:rsidRPr="00CE3F0E" w:rsidRDefault="007A210E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t>Registration of a master's project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7A210E" w:rsidRPr="00CE3F0E" w:rsidRDefault="007A210E" w:rsidP="007A210E">
            <w:pPr>
              <w:ind w:firstLine="0"/>
              <w:jc w:val="center"/>
            </w:pPr>
            <w:r w:rsidRPr="00CE3F0E">
              <w:t>04.04.2022-30.04.2022</w:t>
            </w:r>
          </w:p>
        </w:tc>
      </w:tr>
      <w:tr w:rsidR="00CE3F0E" w:rsidRPr="00CE3F0E" w:rsidTr="000257AC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7A210E" w:rsidRPr="00CE3F0E" w:rsidRDefault="007A210E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t>Preliminary defense of a master's project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7A210E" w:rsidRPr="00CE3F0E" w:rsidRDefault="007A210E" w:rsidP="007A210E">
            <w:pPr>
              <w:ind w:firstLine="0"/>
              <w:jc w:val="center"/>
            </w:pPr>
            <w:r w:rsidRPr="00CE3F0E">
              <w:t>02.05.2022-28.05.2022</w:t>
            </w:r>
          </w:p>
        </w:tc>
      </w:tr>
      <w:tr w:rsidR="00CE3F0E" w:rsidRPr="00CE3F0E" w:rsidTr="000257AC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7A210E" w:rsidRPr="00CE3F0E" w:rsidRDefault="007A210E" w:rsidP="007A210E">
            <w:r w:rsidRPr="00CE3F0E">
              <w:t>Master's project defense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7A210E" w:rsidRPr="00CE3F0E" w:rsidRDefault="007A210E" w:rsidP="007A210E">
            <w:pPr>
              <w:ind w:firstLine="0"/>
              <w:jc w:val="center"/>
            </w:pPr>
            <w:r w:rsidRPr="00CE3F0E">
              <w:t>30.05.2022-18.06.2022</w:t>
            </w:r>
          </w:p>
        </w:tc>
      </w:tr>
      <w:tr w:rsidR="00CE3F0E" w:rsidRPr="00CE3F0E" w:rsidTr="000257AC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7A210E" w:rsidRPr="00CE3F0E" w:rsidRDefault="007A210E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lastRenderedPageBreak/>
              <w:t>Preparation and submission of the report to the AK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7A210E" w:rsidRPr="00CE3F0E" w:rsidRDefault="007A210E" w:rsidP="007A210E">
            <w:pPr>
              <w:ind w:firstLine="0"/>
              <w:jc w:val="center"/>
            </w:pPr>
            <w:r w:rsidRPr="00CE3F0E">
              <w:t>20.06.2022-25.06.2022</w:t>
            </w:r>
          </w:p>
        </w:tc>
      </w:tr>
    </w:tbl>
    <w:p w:rsidR="00ED5920" w:rsidRPr="00CE3F0E" w:rsidRDefault="00ED5920" w:rsidP="00010DCF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p w:rsidR="00F802ED" w:rsidRPr="00CE3F0E" w:rsidRDefault="00F802ED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802ED" w:rsidRPr="00CE3F0E" w:rsidRDefault="00F802ED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802ED" w:rsidRPr="00CE3F0E" w:rsidRDefault="00F802ED" w:rsidP="00ED5920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kk-KZ"/>
        </w:rPr>
      </w:pPr>
      <w:r w:rsidRPr="00CE3F0E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7A210E" w:rsidRPr="00CE3F0E" w:rsidRDefault="007A210E" w:rsidP="007A2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E3F0E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CE3F0E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</w:t>
      </w:r>
      <w:r w:rsidRPr="00CE3F0E">
        <w:rPr>
          <w:rFonts w:ascii="Times New Roman" w:hAnsi="Times New Roman"/>
          <w:b/>
          <w:sz w:val="28"/>
          <w:szCs w:val="28"/>
          <w:lang w:val="kk-KZ"/>
        </w:rPr>
        <w:t>APPROVED BY</w:t>
      </w:r>
    </w:p>
    <w:p w:rsidR="007A210E" w:rsidRPr="00CE3F0E" w:rsidRDefault="007A210E" w:rsidP="007A21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E3F0E">
        <w:rPr>
          <w:rFonts w:ascii="Times New Roman" w:hAnsi="Times New Roman"/>
          <w:sz w:val="28"/>
          <w:szCs w:val="28"/>
          <w:lang w:val="kk-KZ"/>
        </w:rPr>
        <w:t>by the decision of the academic council                                                                     protocol No._11__ dated 04/30</w:t>
      </w:r>
    </w:p>
    <w:p w:rsidR="00ED5920" w:rsidRPr="00CE3F0E" w:rsidRDefault="00ED5920" w:rsidP="00ED5920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  <w:u w:val="single"/>
          <w:lang w:val="en-US"/>
        </w:rPr>
      </w:pPr>
    </w:p>
    <w:p w:rsidR="00F0385E" w:rsidRPr="00CE3F0E" w:rsidRDefault="00F0385E" w:rsidP="00010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10E" w:rsidRPr="00CE3F0E" w:rsidRDefault="007A210E" w:rsidP="007A2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ACADEMIC CALENDAR</w:t>
      </w:r>
    </w:p>
    <w:p w:rsidR="007A210E" w:rsidRPr="00CE3F0E" w:rsidRDefault="007A210E" w:rsidP="007A2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for the 2021-22 academic year</w:t>
      </w:r>
    </w:p>
    <w:p w:rsidR="007A210E" w:rsidRPr="00CE3F0E" w:rsidRDefault="007A210E" w:rsidP="007A2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full-time education scientific and pedagogical direction (2 years),</w:t>
      </w:r>
    </w:p>
    <w:p w:rsidR="00F802ED" w:rsidRPr="00CE3F0E" w:rsidRDefault="007A210E" w:rsidP="007A2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F0E">
        <w:rPr>
          <w:rFonts w:ascii="Times New Roman" w:hAnsi="Times New Roman" w:cs="Times New Roman"/>
          <w:b/>
          <w:sz w:val="24"/>
          <w:szCs w:val="24"/>
        </w:rPr>
        <w:t>EP MBA (2 years) (magistracy)</w:t>
      </w:r>
    </w:p>
    <w:p w:rsidR="007A210E" w:rsidRPr="00CE3F0E" w:rsidRDefault="007A210E" w:rsidP="007A2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797"/>
        <w:gridCol w:w="2258"/>
        <w:gridCol w:w="2834"/>
      </w:tblGrid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A210E" w:rsidRPr="00CE3F0E" w:rsidRDefault="007A210E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t>Orientation week (enrollment in academic disciplines and the formation of IEP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23.08.2021-28.08.2021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r w:rsidRPr="00CE3F0E">
              <w:t>AUTUMN SEMESTE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F80E81" w:rsidP="007A210E">
            <w:pPr>
              <w:ind w:firstLine="0"/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  <w:lang w:val="en-US"/>
              </w:rPr>
              <w:t>Deadlines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r w:rsidRPr="00CE3F0E">
              <w:t>Constitution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30</w:t>
            </w:r>
            <w:r w:rsidRPr="00CE3F0E">
              <w:rPr>
                <w:sz w:val="22"/>
              </w:rPr>
              <w:t>.08.202</w:t>
            </w:r>
            <w:r w:rsidRPr="00CE3F0E">
              <w:rPr>
                <w:sz w:val="22"/>
                <w:lang w:val="kk-KZ"/>
              </w:rPr>
              <w:t>1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r w:rsidRPr="00CE3F0E">
              <w:t>Knowledge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1.09.202</w:t>
            </w:r>
            <w:r w:rsidRPr="00CE3F0E">
              <w:rPr>
                <w:sz w:val="22"/>
                <w:lang w:val="kk-KZ"/>
              </w:rPr>
              <w:t>1</w:t>
            </w:r>
          </w:p>
        </w:tc>
      </w:tr>
      <w:tr w:rsidR="00CE3F0E" w:rsidRPr="00CE3F0E" w:rsidTr="000257AC">
        <w:trPr>
          <w:trHeight w:val="12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r w:rsidRPr="00CE3F0E">
              <w:t>Start of training session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</w:t>
            </w: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.09.2021</w:t>
            </w:r>
          </w:p>
        </w:tc>
      </w:tr>
      <w:tr w:rsidR="00CE3F0E" w:rsidRPr="00CE3F0E" w:rsidTr="000257AC">
        <w:trPr>
          <w:trHeight w:val="13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F80E81">
            <w:pPr>
              <w:rPr>
                <w:lang w:val="en-US"/>
              </w:rPr>
            </w:pPr>
            <w:r w:rsidRPr="00CE3F0E">
              <w:t xml:space="preserve">Midterm </w:t>
            </w:r>
            <w:r w:rsidR="00F80E81" w:rsidRPr="00CE3F0E">
              <w:rPr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8</w:t>
            </w:r>
            <w:r w:rsidRPr="00CE3F0E">
              <w:rPr>
                <w:sz w:val="22"/>
                <w:lang w:val="en-US"/>
              </w:rPr>
              <w:t>.10.202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-2</w:t>
            </w:r>
            <w:r w:rsidRPr="00CE3F0E">
              <w:rPr>
                <w:sz w:val="22"/>
              </w:rPr>
              <w:t>3</w:t>
            </w:r>
            <w:r w:rsidRPr="00CE3F0E">
              <w:rPr>
                <w:sz w:val="22"/>
                <w:lang w:val="en-US"/>
              </w:rPr>
              <w:t>.10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t>Day of the first president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12.2021</w:t>
            </w:r>
          </w:p>
        </w:tc>
      </w:tr>
      <w:tr w:rsidR="00CE3F0E" w:rsidRPr="00CE3F0E" w:rsidTr="000257AC">
        <w:trPr>
          <w:trHeight w:val="12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F80E81">
            <w:pPr>
              <w:rPr>
                <w:lang w:val="en-US"/>
              </w:rPr>
            </w:pPr>
            <w:r w:rsidRPr="00CE3F0E">
              <w:t xml:space="preserve">Midterm </w:t>
            </w:r>
            <w:r w:rsidR="00F80E81" w:rsidRPr="00CE3F0E">
              <w:rPr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0</w:t>
            </w:r>
            <w:r w:rsidRPr="00CE3F0E">
              <w:rPr>
                <w:sz w:val="22"/>
              </w:rPr>
              <w:t>6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-1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0257AC">
        <w:trPr>
          <w:trHeight w:val="16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r w:rsidRPr="00CE3F0E">
              <w:t>End of training session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  <w:lang w:val="en-US"/>
              </w:rPr>
              <w:t>1</w:t>
            </w:r>
            <w:r w:rsidRPr="00CE3F0E">
              <w:rPr>
                <w:sz w:val="22"/>
              </w:rPr>
              <w:t>1</w:t>
            </w:r>
            <w:r w:rsidRPr="00CE3F0E">
              <w:rPr>
                <w:sz w:val="22"/>
                <w:lang w:val="en-US"/>
              </w:rPr>
              <w:t>.12.202</w:t>
            </w:r>
            <w:r w:rsidRPr="00CE3F0E">
              <w:rPr>
                <w:sz w:val="22"/>
              </w:rPr>
              <w:t>1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r w:rsidRPr="00CE3F0E">
              <w:t>Independence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6.12.2021-17.12.2021</w:t>
            </w:r>
          </w:p>
        </w:tc>
      </w:tr>
      <w:tr w:rsidR="00CE3F0E" w:rsidRPr="00CE3F0E" w:rsidTr="000257AC">
        <w:trPr>
          <w:trHeight w:val="165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r w:rsidRPr="00CE3F0E">
              <w:t>Exam session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highlight w:val="yellow"/>
              </w:rPr>
            </w:pPr>
            <w:r w:rsidRPr="00CE3F0E">
              <w:rPr>
                <w:sz w:val="22"/>
                <w:highlight w:val="yellow"/>
                <w:lang w:val="en-US"/>
              </w:rPr>
              <w:t>1</w:t>
            </w:r>
            <w:r w:rsidRPr="00CE3F0E">
              <w:rPr>
                <w:sz w:val="22"/>
                <w:highlight w:val="yellow"/>
              </w:rPr>
              <w:t>3</w:t>
            </w:r>
            <w:r w:rsidRPr="00CE3F0E">
              <w:rPr>
                <w:sz w:val="22"/>
                <w:highlight w:val="yellow"/>
                <w:lang w:val="en-US"/>
              </w:rPr>
              <w:t>.12.202</w:t>
            </w:r>
            <w:r w:rsidRPr="00CE3F0E">
              <w:rPr>
                <w:sz w:val="22"/>
                <w:highlight w:val="yellow"/>
              </w:rPr>
              <w:t>1</w:t>
            </w:r>
            <w:r w:rsidRPr="00CE3F0E">
              <w:rPr>
                <w:sz w:val="22"/>
                <w:highlight w:val="yellow"/>
                <w:lang w:val="en-US"/>
              </w:rPr>
              <w:t>-0</w:t>
            </w:r>
            <w:r w:rsidRPr="00CE3F0E">
              <w:rPr>
                <w:sz w:val="22"/>
                <w:highlight w:val="yellow"/>
                <w:lang w:val="kk-KZ"/>
              </w:rPr>
              <w:t>2</w:t>
            </w:r>
            <w:r w:rsidRPr="00CE3F0E">
              <w:rPr>
                <w:sz w:val="22"/>
                <w:highlight w:val="yellow"/>
                <w:lang w:val="en-US"/>
              </w:rPr>
              <w:t>.01.202</w:t>
            </w:r>
            <w:r w:rsidRPr="00CE3F0E">
              <w:rPr>
                <w:sz w:val="22"/>
                <w:highlight w:val="yellow"/>
              </w:rPr>
              <w:t>2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r w:rsidRPr="00CE3F0E">
              <w:t>New Yea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01.2022-02.01.2022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7A210E" w:rsidRPr="00CE3F0E" w:rsidRDefault="007A210E" w:rsidP="007A210E">
            <w:r w:rsidRPr="00CE3F0E">
              <w:t>An Orthodox xma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7.01.2022</w:t>
            </w:r>
          </w:p>
        </w:tc>
      </w:tr>
      <w:tr w:rsidR="00CE3F0E" w:rsidRPr="00CE3F0E" w:rsidTr="000257AC">
        <w:trPr>
          <w:trHeight w:val="180"/>
        </w:trPr>
        <w:tc>
          <w:tcPr>
            <w:tcW w:w="47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00"/>
            <w:hideMark/>
          </w:tcPr>
          <w:p w:rsidR="007A210E" w:rsidRPr="00CE3F0E" w:rsidRDefault="007A210E" w:rsidP="007A210E">
            <w:r w:rsidRPr="00CE3F0E">
              <w:t>Winter vacation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3.01.2021-22.01.2021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SPRING SEMESTE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F80E81" w:rsidP="007A210E">
            <w:pPr>
              <w:ind w:firstLine="0"/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  <w:lang w:val="en-US"/>
              </w:rPr>
              <w:t>Deadlines</w:t>
            </w:r>
          </w:p>
        </w:tc>
      </w:tr>
      <w:tr w:rsidR="00CE3F0E" w:rsidRPr="00CE3F0E" w:rsidTr="000257AC">
        <w:trPr>
          <w:trHeight w:val="64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Start of training session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24.01.2022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International Women's Day 8 March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8.03.2022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Nauryz meiram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21.03.2022-23.03.2022</w:t>
            </w:r>
          </w:p>
        </w:tc>
      </w:tr>
      <w:tr w:rsidR="00CE3F0E" w:rsidRPr="00CE3F0E" w:rsidTr="000257AC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F80E81">
            <w:pPr>
              <w:rPr>
                <w:lang w:val="en-US"/>
              </w:rPr>
            </w:pPr>
            <w:r w:rsidRPr="00CE3F0E">
              <w:t xml:space="preserve">Midterm </w:t>
            </w:r>
            <w:r w:rsidR="00F80E81" w:rsidRPr="00CE3F0E">
              <w:rPr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4.03.2021-19.03.2021</w:t>
            </w:r>
          </w:p>
        </w:tc>
      </w:tr>
      <w:tr w:rsidR="00CE3F0E" w:rsidRPr="00CE3F0E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7A210E" w:rsidRPr="00CE3F0E" w:rsidRDefault="007A210E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t>Orientation week (enrollment in academic disciplines and the formation of IEP for the next academic year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8.04.2022-23.04.2022</w:t>
            </w:r>
          </w:p>
        </w:tc>
      </w:tr>
      <w:tr w:rsidR="00CE3F0E" w:rsidRPr="00CE3F0E" w:rsidTr="000257AC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pPr>
              <w:rPr>
                <w:lang w:val="en-US"/>
              </w:rPr>
            </w:pPr>
            <w:r w:rsidRPr="00CE3F0E">
              <w:rPr>
                <w:lang w:val="en-US"/>
              </w:rPr>
              <w:t>The holiday of the unity of the people of Kazakhstan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1.05.2022</w:t>
            </w:r>
          </w:p>
        </w:tc>
      </w:tr>
      <w:tr w:rsidR="00CE3F0E" w:rsidRPr="00CE3F0E" w:rsidTr="000257AC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F80E81">
            <w:pPr>
              <w:rPr>
                <w:lang w:val="en-US"/>
              </w:rPr>
            </w:pPr>
            <w:r w:rsidRPr="00CE3F0E">
              <w:t xml:space="preserve">Midterm </w:t>
            </w:r>
            <w:r w:rsidR="00F80E81" w:rsidRPr="00CE3F0E">
              <w:rPr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2.05.2022-07.05.2022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F80E81" w:rsidP="00F80E81">
            <w:pPr>
              <w:rPr>
                <w:lang w:val="en-US"/>
              </w:rPr>
            </w:pPr>
            <w:r w:rsidRPr="00CE3F0E">
              <w:rPr>
                <w:lang w:val="en-US"/>
              </w:rPr>
              <w:t xml:space="preserve">Day of </w:t>
            </w:r>
            <w:r w:rsidR="007A210E" w:rsidRPr="00CE3F0E">
              <w:rPr>
                <w:lang w:val="en-US"/>
              </w:rPr>
              <w:t>Defender of the Fatherland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7.05.2022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Victory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9.05.2022</w:t>
            </w:r>
          </w:p>
        </w:tc>
      </w:tr>
      <w:tr w:rsidR="00CE3F0E" w:rsidRPr="00CE3F0E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End of training session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07.05.2022</w:t>
            </w:r>
          </w:p>
        </w:tc>
      </w:tr>
      <w:tr w:rsidR="00CE3F0E" w:rsidRPr="00CE3F0E" w:rsidTr="000257AC">
        <w:trPr>
          <w:trHeight w:val="70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Exam session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9.05.2022-28.05.2022</w:t>
            </w:r>
          </w:p>
        </w:tc>
      </w:tr>
      <w:tr w:rsidR="00CE3F0E" w:rsidRPr="00CE3F0E" w:rsidTr="000257AC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7A210E" w:rsidRPr="00CE3F0E" w:rsidRDefault="007A210E" w:rsidP="007A210E">
            <w:r w:rsidRPr="00CE3F0E">
              <w:t>Capital</w:t>
            </w:r>
            <w:r w:rsidR="00F80E81" w:rsidRPr="00CE3F0E">
              <w:rPr>
                <w:lang w:val="en-US"/>
              </w:rPr>
              <w:t xml:space="preserve"> city</w:t>
            </w:r>
            <w:r w:rsidRPr="00CE3F0E">
              <w:t xml:space="preserve">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6.07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0257AC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r w:rsidRPr="00CE3F0E">
              <w:t>Summer semeste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A210E" w:rsidRPr="00CE3F0E" w:rsidRDefault="007A210E" w:rsidP="007A210E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2</w:t>
            </w:r>
            <w:r w:rsidRPr="00CE3F0E">
              <w:rPr>
                <w:sz w:val="22"/>
                <w:lang w:val="kk-KZ"/>
              </w:rPr>
              <w:t>0</w:t>
            </w:r>
            <w:r w:rsidRPr="00CE3F0E">
              <w:rPr>
                <w:sz w:val="22"/>
              </w:rPr>
              <w:t>.06.202</w:t>
            </w:r>
            <w:r w:rsidRPr="00CE3F0E">
              <w:rPr>
                <w:sz w:val="22"/>
                <w:lang w:val="kk-KZ"/>
              </w:rPr>
              <w:t>2</w:t>
            </w:r>
            <w:r w:rsidRPr="00CE3F0E">
              <w:rPr>
                <w:sz w:val="22"/>
              </w:rPr>
              <w:t>-3</w:t>
            </w:r>
            <w:r w:rsidRPr="00CE3F0E">
              <w:rPr>
                <w:sz w:val="22"/>
                <w:lang w:val="kk-KZ"/>
              </w:rPr>
              <w:t>0</w:t>
            </w:r>
            <w:r w:rsidRPr="00CE3F0E">
              <w:rPr>
                <w:sz w:val="22"/>
              </w:rPr>
              <w:t>.07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444398">
        <w:trPr>
          <w:trHeight w:val="70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  <w:hideMark/>
          </w:tcPr>
          <w:p w:rsidR="00010DCF" w:rsidRPr="00CE3F0E" w:rsidRDefault="007A210E" w:rsidP="00884AE5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RESEARCH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1471A" w:rsidRPr="00CE3F0E" w:rsidRDefault="007A210E" w:rsidP="0011471A">
            <w:pPr>
              <w:ind w:firstLine="0"/>
              <w:rPr>
                <w:sz w:val="22"/>
                <w:lang w:val="en-US"/>
              </w:rPr>
            </w:pPr>
            <w:r w:rsidRPr="00CE3F0E">
              <w:rPr>
                <w:sz w:val="22"/>
                <w:lang w:val="en-US"/>
              </w:rPr>
              <w:t>NIRM scientific and pedagogical magistracy (2021 admission year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CE3F0E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25.10.2021-11.12.2021</w:t>
            </w:r>
          </w:p>
        </w:tc>
      </w:tr>
      <w:tr w:rsidR="00CE3F0E" w:rsidRPr="00CE3F0E" w:rsidTr="00EF5A9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CE3F0E" w:rsidRDefault="007A210E" w:rsidP="0011471A">
            <w:pPr>
              <w:ind w:firstLine="0"/>
              <w:rPr>
                <w:sz w:val="22"/>
                <w:lang w:val="en-US"/>
              </w:rPr>
            </w:pPr>
            <w:r w:rsidRPr="00CE3F0E">
              <w:rPr>
                <w:sz w:val="22"/>
                <w:lang w:val="en-US"/>
              </w:rPr>
              <w:t>NIRM scientific and pedagogical magistracy (2021 admission year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11471A" w:rsidRPr="00CE3F0E" w:rsidRDefault="0011471A" w:rsidP="0011471A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21.03.2022-07.05.2022</w:t>
            </w:r>
          </w:p>
        </w:tc>
      </w:tr>
      <w:tr w:rsidR="00CE3F0E" w:rsidRPr="00CE3F0E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1471A" w:rsidRPr="00CE3F0E" w:rsidRDefault="007A210E" w:rsidP="0011471A">
            <w:pPr>
              <w:ind w:firstLine="0"/>
              <w:rPr>
                <w:sz w:val="22"/>
                <w:lang w:val="en-US"/>
              </w:rPr>
            </w:pPr>
            <w:r w:rsidRPr="00CE3F0E">
              <w:rPr>
                <w:sz w:val="22"/>
                <w:lang w:val="en-US"/>
              </w:rPr>
              <w:t>NIRM scientific and pedagogical magistracy (2020 admission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11471A" w:rsidRPr="00CE3F0E" w:rsidRDefault="0011471A" w:rsidP="00392775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</w:t>
            </w:r>
            <w:r w:rsidR="00392775" w:rsidRPr="00CE3F0E">
              <w:rPr>
                <w:sz w:val="22"/>
                <w:lang w:val="kk-KZ"/>
              </w:rPr>
              <w:t>1</w:t>
            </w:r>
            <w:r w:rsidRPr="00CE3F0E">
              <w:rPr>
                <w:sz w:val="22"/>
                <w:lang w:val="kk-KZ"/>
              </w:rPr>
              <w:t>.11.2021-04.12.2021</w:t>
            </w:r>
          </w:p>
        </w:tc>
      </w:tr>
      <w:tr w:rsidR="00CE3F0E" w:rsidRPr="00CE3F0E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11471A" w:rsidRPr="00CE3F0E" w:rsidRDefault="007A210E" w:rsidP="0011471A">
            <w:pPr>
              <w:ind w:firstLine="0"/>
              <w:rPr>
                <w:sz w:val="22"/>
                <w:lang w:val="en-US"/>
              </w:rPr>
            </w:pPr>
            <w:r w:rsidRPr="00CE3F0E">
              <w:rPr>
                <w:sz w:val="22"/>
                <w:lang w:val="en-US"/>
              </w:rPr>
              <w:t>NIRM scientific and pedagogical magistracy (2020 admission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11471A" w:rsidRPr="00CE3F0E" w:rsidRDefault="00F70D6C" w:rsidP="00E56155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lang w:val="kk-KZ"/>
              </w:rPr>
              <w:t>24.01.2022-26.02.2022</w:t>
            </w:r>
          </w:p>
        </w:tc>
      </w:tr>
      <w:tr w:rsidR="00CE3F0E" w:rsidRPr="00CE3F0E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B4FEA" w:rsidRPr="00CE3F0E" w:rsidRDefault="007B4FEA" w:rsidP="007B4FEA">
            <w:pPr>
              <w:ind w:firstLine="0"/>
            </w:pPr>
            <w:r w:rsidRPr="00CE3F0E">
              <w:rPr>
                <w:sz w:val="22"/>
              </w:rPr>
              <w:t xml:space="preserve"> </w:t>
            </w:r>
            <w:r w:rsidRPr="00CE3F0E">
              <w:rPr>
                <w:sz w:val="22"/>
                <w:lang w:val="kk-KZ"/>
              </w:rPr>
              <w:t xml:space="preserve">7М04104 МВА </w:t>
            </w:r>
            <w:r w:rsidRPr="00CE3F0E">
              <w:rPr>
                <w:sz w:val="22"/>
                <w:lang w:val="en-US"/>
              </w:rPr>
              <w:t>(2020 admission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B4FEA" w:rsidRPr="00CE3F0E" w:rsidRDefault="007B4FEA" w:rsidP="007B4FEA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01.11.2021-13.11.2021</w:t>
            </w:r>
          </w:p>
          <w:p w:rsidR="007B4FEA" w:rsidRPr="00CE3F0E" w:rsidRDefault="007B4FEA" w:rsidP="007B4FEA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sz w:val="22"/>
                <w:lang w:val="kk-KZ"/>
              </w:rPr>
              <w:t>03.01.2022-26.02.2022</w:t>
            </w:r>
          </w:p>
        </w:tc>
      </w:tr>
      <w:tr w:rsidR="00CE3F0E" w:rsidRPr="00CE3F0E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7B4FEA" w:rsidRPr="00CE3F0E" w:rsidRDefault="007B4FEA" w:rsidP="007B4FEA">
            <w:pPr>
              <w:ind w:firstLine="0"/>
            </w:pPr>
            <w:r w:rsidRPr="00CE3F0E">
              <w:rPr>
                <w:sz w:val="22"/>
              </w:rPr>
              <w:t xml:space="preserve"> </w:t>
            </w:r>
            <w:r w:rsidRPr="00CE3F0E">
              <w:t xml:space="preserve">7М04104 МВА </w:t>
            </w:r>
            <w:r w:rsidRPr="00CE3F0E">
              <w:rPr>
                <w:sz w:val="22"/>
                <w:lang w:val="en-US"/>
              </w:rPr>
              <w:t>(2021 admission year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7B4FEA" w:rsidRPr="00CE3F0E" w:rsidRDefault="007B4FEA" w:rsidP="007B4FEA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04.10.2021-11.12.2021</w:t>
            </w:r>
          </w:p>
          <w:p w:rsidR="007B4FEA" w:rsidRPr="00CE3F0E" w:rsidRDefault="007B4FEA" w:rsidP="007B4FEA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sz w:val="22"/>
                <w:lang w:val="kk-KZ"/>
              </w:rPr>
              <w:t>03.01.2022-12.03.2022</w:t>
            </w:r>
          </w:p>
        </w:tc>
      </w:tr>
      <w:tr w:rsidR="00CE3F0E" w:rsidRPr="00CE3F0E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E56155" w:rsidRPr="00CE3F0E" w:rsidRDefault="007A210E" w:rsidP="00E56155">
            <w:pPr>
              <w:ind w:firstLine="0"/>
              <w:rPr>
                <w:lang w:val="kk-KZ"/>
              </w:rPr>
            </w:pPr>
            <w:r w:rsidRPr="00CE3F0E">
              <w:rPr>
                <w:lang w:val="en-US"/>
              </w:rPr>
              <w:lastRenderedPageBreak/>
              <w:t xml:space="preserve">Scientific internship 2 year of study </w:t>
            </w:r>
            <w:r w:rsidR="005E4AD0" w:rsidRPr="00CE3F0E">
              <w:rPr>
                <w:sz w:val="22"/>
                <w:lang w:val="kk-KZ"/>
              </w:rPr>
              <w:t>7М01301, 7М01101, 7М01501, 7М01502, 7М01503, 7М01701, 7М01703, 7М04103, 7М04101, 7М04102, 7М05201, 7М06102, 7М07208, 7М07210, 7М07109, 7М07105, 7М07102, 7М07108, 7М0711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E56155" w:rsidRPr="00CE3F0E" w:rsidRDefault="00F70D6C" w:rsidP="00E56155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14.02.2022-19.02.2022</w:t>
            </w:r>
          </w:p>
        </w:tc>
      </w:tr>
      <w:tr w:rsidR="00CE3F0E" w:rsidRPr="00CE3F0E" w:rsidTr="00335B32"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5E4AD0" w:rsidRPr="00CE3F0E" w:rsidRDefault="007A210E" w:rsidP="005E4AD0">
            <w:pPr>
              <w:ind w:firstLine="0"/>
              <w:rPr>
                <w:lang w:val="en-US"/>
              </w:rPr>
            </w:pPr>
            <w:r w:rsidRPr="00CE3F0E">
              <w:rPr>
                <w:lang w:val="en-US"/>
              </w:rPr>
              <w:t xml:space="preserve">Scientific internship 1 year of study </w:t>
            </w:r>
            <w:r w:rsidR="005E4AD0" w:rsidRPr="00CE3F0E">
              <w:rPr>
                <w:sz w:val="22"/>
                <w:lang w:val="kk-KZ"/>
              </w:rPr>
              <w:t>7М0410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5E4AD0" w:rsidRPr="00CE3F0E" w:rsidRDefault="005E4AD0" w:rsidP="005E4AD0">
            <w:pPr>
              <w:ind w:firstLine="0"/>
              <w:jc w:val="left"/>
            </w:pPr>
            <w:r w:rsidRPr="00CE3F0E">
              <w:rPr>
                <w:lang w:val="kk-KZ"/>
              </w:rPr>
              <w:t>03.01.2022-22.01.2022</w:t>
            </w:r>
          </w:p>
        </w:tc>
      </w:tr>
      <w:tr w:rsidR="00CE3F0E" w:rsidRPr="00CE3F0E" w:rsidTr="00444398">
        <w:trPr>
          <w:trHeight w:val="311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FF6676" w:rsidRPr="00CE3F0E" w:rsidRDefault="007A210E" w:rsidP="00FF6676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RESEARCH PRACTICE</w:t>
            </w:r>
          </w:p>
        </w:tc>
      </w:tr>
      <w:tr w:rsidR="00CE3F0E" w:rsidRPr="00CE3F0E" w:rsidTr="00EF5A92">
        <w:trPr>
          <w:trHeight w:val="139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FF6676" w:rsidRPr="00CE3F0E" w:rsidRDefault="007A210E" w:rsidP="00F07295">
            <w:pPr>
              <w:ind w:firstLine="0"/>
              <w:jc w:val="left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 xml:space="preserve">2nd year of study </w:t>
            </w:r>
            <w:r w:rsidR="00892874" w:rsidRPr="00CE3F0E">
              <w:rPr>
                <w:sz w:val="22"/>
                <w:lang w:val="kk-KZ"/>
              </w:rPr>
              <w:t xml:space="preserve">7М01301, 7М01101, 7М01501, 7М01502, </w:t>
            </w:r>
            <w:r w:rsidR="001E5898" w:rsidRPr="00CE3F0E">
              <w:rPr>
                <w:sz w:val="22"/>
                <w:lang w:val="kk-KZ"/>
              </w:rPr>
              <w:t xml:space="preserve">7М01503, </w:t>
            </w:r>
            <w:r w:rsidR="00892874" w:rsidRPr="00CE3F0E">
              <w:rPr>
                <w:sz w:val="22"/>
                <w:lang w:val="kk-KZ"/>
              </w:rPr>
              <w:t>7М01701, 7М01703, 7М04103, 7М04101, 7М04102,</w:t>
            </w:r>
            <w:r w:rsidR="001E5898" w:rsidRPr="00CE3F0E">
              <w:rPr>
                <w:sz w:val="22"/>
                <w:lang w:val="kk-KZ"/>
              </w:rPr>
              <w:t xml:space="preserve"> </w:t>
            </w:r>
            <w:r w:rsidR="00892874" w:rsidRPr="00CE3F0E">
              <w:rPr>
                <w:sz w:val="22"/>
                <w:lang w:val="kk-KZ"/>
              </w:rPr>
              <w:t>7М05201, 7М06102, 7М07208, 7М07210, 7М07109, 7М07105, 7М07102, 7М07108, 7М0711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F6676" w:rsidRPr="00CE3F0E" w:rsidRDefault="00F70D6C" w:rsidP="00762223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lang w:val="kk-KZ" w:bidi="ru-RU"/>
              </w:rPr>
              <w:t>24</w:t>
            </w:r>
            <w:r w:rsidRPr="00CE3F0E">
              <w:rPr>
                <w:lang w:bidi="ru-RU"/>
              </w:rPr>
              <w:t>.01.202</w:t>
            </w:r>
            <w:r w:rsidRPr="00CE3F0E">
              <w:rPr>
                <w:lang w:val="kk-KZ" w:bidi="ru-RU"/>
              </w:rPr>
              <w:t>2</w:t>
            </w:r>
            <w:r w:rsidRPr="00CE3F0E">
              <w:rPr>
                <w:lang w:bidi="ru-RU"/>
              </w:rPr>
              <w:t>-</w:t>
            </w:r>
            <w:r w:rsidRPr="00CE3F0E">
              <w:rPr>
                <w:lang w:val="kk-KZ" w:bidi="ru-RU"/>
              </w:rPr>
              <w:t>16</w:t>
            </w:r>
            <w:r w:rsidRPr="00CE3F0E">
              <w:rPr>
                <w:lang w:bidi="ru-RU"/>
              </w:rPr>
              <w:t>.04.202</w:t>
            </w:r>
            <w:r w:rsidRPr="00CE3F0E">
              <w:rPr>
                <w:lang w:val="kk-KZ" w:bidi="ru-RU"/>
              </w:rPr>
              <w:t>2</w:t>
            </w:r>
          </w:p>
        </w:tc>
      </w:tr>
      <w:tr w:rsidR="00CE3F0E" w:rsidRPr="00CE3F0E" w:rsidTr="00F07295">
        <w:trPr>
          <w:trHeight w:val="139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07295" w:rsidRPr="00CE3F0E" w:rsidRDefault="007A210E" w:rsidP="00762223">
            <w:pPr>
              <w:jc w:val="center"/>
              <w:rPr>
                <w:b/>
                <w:lang w:val="kk-KZ" w:bidi="ru-RU"/>
              </w:rPr>
            </w:pPr>
            <w:r w:rsidRPr="00CE3F0E">
              <w:rPr>
                <w:b/>
                <w:lang w:val="kk-KZ"/>
              </w:rPr>
              <w:t>Internship</w:t>
            </w:r>
          </w:p>
        </w:tc>
      </w:tr>
      <w:tr w:rsidR="00CE3F0E" w:rsidRPr="00CE3F0E" w:rsidTr="00EF5A92">
        <w:trPr>
          <w:trHeight w:val="139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07295" w:rsidRPr="00CE3F0E" w:rsidRDefault="007A210E" w:rsidP="00F07295">
            <w:pPr>
              <w:ind w:firstLine="0"/>
              <w:jc w:val="left"/>
              <w:rPr>
                <w:lang w:val="kk-KZ"/>
              </w:rPr>
            </w:pPr>
            <w:r w:rsidRPr="00CE3F0E">
              <w:rPr>
                <w:sz w:val="22"/>
                <w:lang w:val="kk-KZ"/>
              </w:rPr>
              <w:t xml:space="preserve">2nd year of study </w:t>
            </w:r>
            <w:r w:rsidR="00F07295" w:rsidRPr="00CE3F0E">
              <w:rPr>
                <w:sz w:val="22"/>
                <w:lang w:val="kk-KZ"/>
              </w:rPr>
              <w:t>7М04104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F07295" w:rsidRPr="00CE3F0E" w:rsidRDefault="00F70D6C" w:rsidP="005E4AD0">
            <w:pPr>
              <w:ind w:firstLine="0"/>
              <w:jc w:val="center"/>
              <w:rPr>
                <w:lang w:val="kk-KZ" w:bidi="ru-RU"/>
              </w:rPr>
            </w:pPr>
            <w:r w:rsidRPr="00CE3F0E">
              <w:rPr>
                <w:lang w:val="kk-KZ" w:bidi="ru-RU"/>
              </w:rPr>
              <w:t>24.01.2022-19.03.2022</w:t>
            </w:r>
          </w:p>
        </w:tc>
      </w:tr>
      <w:tr w:rsidR="00CE3F0E" w:rsidRPr="00CE3F0E" w:rsidTr="005E3499">
        <w:trPr>
          <w:trHeight w:val="139"/>
        </w:trPr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2F6E96" w:rsidRPr="00CE3F0E" w:rsidRDefault="00663869" w:rsidP="00FF6676">
            <w:pPr>
              <w:jc w:val="center"/>
              <w:rPr>
                <w:sz w:val="22"/>
                <w:lang w:val="kk-KZ"/>
              </w:rPr>
            </w:pPr>
            <w:r w:rsidRPr="00CE3F0E">
              <w:rPr>
                <w:b/>
                <w:sz w:val="22"/>
              </w:rPr>
              <w:t>TEACHING PRACTICE</w:t>
            </w:r>
          </w:p>
        </w:tc>
      </w:tr>
      <w:tr w:rsidR="00CE3F0E" w:rsidRPr="00CE3F0E" w:rsidTr="00EF5A92">
        <w:trPr>
          <w:trHeight w:val="139"/>
        </w:trPr>
        <w:tc>
          <w:tcPr>
            <w:tcW w:w="7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F6E96" w:rsidRPr="00CE3F0E" w:rsidRDefault="007A210E" w:rsidP="002F6E96">
            <w:pPr>
              <w:ind w:firstLine="0"/>
              <w:rPr>
                <w:sz w:val="22"/>
              </w:rPr>
            </w:pPr>
            <w:r w:rsidRPr="00CE3F0E">
              <w:rPr>
                <w:sz w:val="22"/>
              </w:rPr>
              <w:t xml:space="preserve">2nd year of study </w:t>
            </w:r>
            <w:r w:rsidR="001E5898" w:rsidRPr="00CE3F0E">
              <w:rPr>
                <w:sz w:val="22"/>
                <w:lang w:val="kk-KZ"/>
              </w:rPr>
              <w:t>7М01301, 7М01101, 7М01501, 7М01502, 7М01503, 7М01701, 7М01703, 7М04103, 7М04101, 7М04102,7М04104, 7М05201, 7М06102, 7М07208, 7М07210, 7М07109, 7М07105, 7М07102, 7М07108, 7М07112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2F6E96" w:rsidRPr="00CE3F0E" w:rsidRDefault="002F6E96" w:rsidP="00762223">
            <w:pPr>
              <w:ind w:firstLine="0"/>
              <w:jc w:val="left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 xml:space="preserve">    1</w:t>
            </w:r>
            <w:r w:rsidR="00762223" w:rsidRPr="00CE3F0E">
              <w:rPr>
                <w:sz w:val="22"/>
                <w:lang w:val="kk-KZ"/>
              </w:rPr>
              <w:t>3</w:t>
            </w:r>
            <w:r w:rsidRPr="00CE3F0E">
              <w:rPr>
                <w:sz w:val="22"/>
              </w:rPr>
              <w:t>.09.202</w:t>
            </w:r>
            <w:r w:rsidR="00762223" w:rsidRPr="00CE3F0E">
              <w:rPr>
                <w:sz w:val="22"/>
                <w:lang w:val="kk-KZ"/>
              </w:rPr>
              <w:t>1</w:t>
            </w:r>
            <w:r w:rsidRPr="00CE3F0E">
              <w:rPr>
                <w:sz w:val="22"/>
              </w:rPr>
              <w:t>-</w:t>
            </w:r>
            <w:r w:rsidR="00762223" w:rsidRPr="00CE3F0E">
              <w:rPr>
                <w:sz w:val="22"/>
                <w:lang w:val="kk-KZ"/>
              </w:rPr>
              <w:t>09</w:t>
            </w:r>
            <w:r w:rsidRPr="00CE3F0E">
              <w:rPr>
                <w:sz w:val="22"/>
              </w:rPr>
              <w:t>.10.202</w:t>
            </w:r>
            <w:r w:rsidR="00762223" w:rsidRPr="00CE3F0E">
              <w:rPr>
                <w:sz w:val="22"/>
                <w:lang w:val="kk-KZ"/>
              </w:rPr>
              <w:t>1</w:t>
            </w:r>
          </w:p>
        </w:tc>
      </w:tr>
      <w:tr w:rsidR="00CE3F0E" w:rsidRPr="00CE3F0E" w:rsidTr="00444398">
        <w:trPr>
          <w:trHeight w:val="311"/>
        </w:trPr>
        <w:tc>
          <w:tcPr>
            <w:tcW w:w="988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:rsidR="00FF6676" w:rsidRPr="00CE3F0E" w:rsidRDefault="007A210E" w:rsidP="00FF6676">
            <w:pPr>
              <w:jc w:val="center"/>
              <w:rPr>
                <w:sz w:val="22"/>
              </w:rPr>
            </w:pPr>
            <w:r w:rsidRPr="00CE3F0E">
              <w:rPr>
                <w:b/>
                <w:sz w:val="22"/>
              </w:rPr>
              <w:t>FINAL EXAMINATION</w:t>
            </w:r>
          </w:p>
        </w:tc>
      </w:tr>
      <w:tr w:rsidR="00CE3F0E" w:rsidRPr="00CE3F0E" w:rsidTr="00E55938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hideMark/>
          </w:tcPr>
          <w:p w:rsidR="00F70D6C" w:rsidRPr="00CE3F0E" w:rsidRDefault="00F70D6C" w:rsidP="00F70D6C">
            <w:r w:rsidRPr="00CE3F0E">
              <w:t>For graduation course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  <w:rPr>
                <w:lang w:val="kk-KZ"/>
              </w:rPr>
            </w:pPr>
            <w:r w:rsidRPr="00CE3F0E">
              <w:rPr>
                <w:lang w:val="kk-KZ"/>
              </w:rPr>
              <w:t>18.04.2022-09.07.2022</w:t>
            </w:r>
          </w:p>
        </w:tc>
      </w:tr>
      <w:tr w:rsidR="00CE3F0E" w:rsidRPr="00CE3F0E" w:rsidTr="00E55938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rPr>
                <w:lang w:val="en-US"/>
              </w:rPr>
            </w:pPr>
            <w:r w:rsidRPr="00CE3F0E">
              <w:rPr>
                <w:lang w:val="en-US"/>
              </w:rPr>
              <w:t>Registration of a master's thesi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18.04.2022-14.05.2022</w:t>
            </w:r>
          </w:p>
        </w:tc>
      </w:tr>
      <w:tr w:rsidR="00CE3F0E" w:rsidRPr="00CE3F0E" w:rsidTr="00E55938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rPr>
                <w:lang w:val="en-US"/>
              </w:rPr>
            </w:pPr>
            <w:r w:rsidRPr="00CE3F0E">
              <w:rPr>
                <w:lang w:val="en-US"/>
              </w:rPr>
              <w:t>Preliminary defense of a master's thesi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16.05.2022-04.06.2022</w:t>
            </w:r>
          </w:p>
        </w:tc>
      </w:tr>
      <w:tr w:rsidR="00CE3F0E" w:rsidRPr="00CE3F0E" w:rsidTr="00E55938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r w:rsidRPr="00CE3F0E">
              <w:t>Master's thesis defense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06.06.2022-25.06.2022</w:t>
            </w:r>
          </w:p>
        </w:tc>
      </w:tr>
      <w:tr w:rsidR="00CE3F0E" w:rsidRPr="00CE3F0E" w:rsidTr="00E55938">
        <w:trPr>
          <w:trHeight w:val="70"/>
        </w:trPr>
        <w:tc>
          <w:tcPr>
            <w:tcW w:w="7055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:rsidR="00F70D6C" w:rsidRPr="00CE3F0E" w:rsidRDefault="00F70D6C" w:rsidP="00F70D6C">
            <w:pPr>
              <w:rPr>
                <w:lang w:val="en-US"/>
              </w:rPr>
            </w:pPr>
            <w:r w:rsidRPr="00CE3F0E">
              <w:rPr>
                <w:lang w:val="en-US"/>
              </w:rPr>
              <w:t>Preparation and submission of the report to the AK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F70D6C" w:rsidRPr="00CE3F0E" w:rsidRDefault="00F70D6C" w:rsidP="00F70D6C">
            <w:pPr>
              <w:ind w:firstLine="0"/>
              <w:jc w:val="center"/>
            </w:pPr>
            <w:r w:rsidRPr="00CE3F0E">
              <w:t>27.06.2022-09.07.2022</w:t>
            </w:r>
          </w:p>
        </w:tc>
      </w:tr>
    </w:tbl>
    <w:p w:rsidR="00683044" w:rsidRPr="00CE3F0E" w:rsidRDefault="00683044" w:rsidP="00D006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4CA7" w:rsidRPr="00CE3F0E" w:rsidRDefault="003C4CA7">
      <w:pPr>
        <w:rPr>
          <w:rFonts w:ascii="Times New Roman" w:hAnsi="Times New Roman" w:cs="Times New Roman"/>
          <w:sz w:val="24"/>
          <w:szCs w:val="24"/>
        </w:rPr>
      </w:pPr>
      <w:r w:rsidRPr="00CE3F0E">
        <w:rPr>
          <w:rFonts w:ascii="Times New Roman" w:hAnsi="Times New Roman" w:cs="Times New Roman"/>
          <w:sz w:val="24"/>
          <w:szCs w:val="24"/>
        </w:rPr>
        <w:br w:type="page"/>
      </w:r>
    </w:p>
    <w:p w:rsidR="0024036C" w:rsidRPr="00CE3F0E" w:rsidRDefault="0024036C" w:rsidP="002403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E3F0E">
        <w:rPr>
          <w:rFonts w:ascii="Times New Roman" w:hAnsi="Times New Roman" w:cs="Times New Roman"/>
          <w:sz w:val="24"/>
          <w:szCs w:val="24"/>
        </w:rPr>
        <w:lastRenderedPageBreak/>
        <w:t>APPROVED BY</w:t>
      </w:r>
    </w:p>
    <w:p w:rsidR="0024036C" w:rsidRPr="00CE3F0E" w:rsidRDefault="0024036C" w:rsidP="0024036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sz w:val="24"/>
          <w:szCs w:val="24"/>
          <w:lang w:val="en-US"/>
        </w:rPr>
        <w:t>By the decision of the academic council</w:t>
      </w:r>
    </w:p>
    <w:p w:rsidR="00ED5920" w:rsidRPr="00CE3F0E" w:rsidRDefault="0024036C" w:rsidP="0024036C">
      <w:pPr>
        <w:spacing w:after="0" w:line="240" w:lineRule="auto"/>
        <w:ind w:left="5387"/>
        <w:rPr>
          <w:rFonts w:ascii="Times New Roman" w:hAnsi="Times New Roman" w:cs="Times New Roman"/>
          <w:sz w:val="16"/>
          <w:szCs w:val="16"/>
          <w:u w:val="single"/>
          <w:lang w:val="en-US"/>
        </w:rPr>
      </w:pPr>
      <w:r w:rsidRPr="00CE3F0E">
        <w:rPr>
          <w:rFonts w:ascii="Times New Roman" w:hAnsi="Times New Roman" w:cs="Times New Roman"/>
          <w:sz w:val="24"/>
          <w:szCs w:val="24"/>
          <w:lang w:val="en-US"/>
        </w:rPr>
        <w:t>protocol No._11__ dated 04/30/2021</w:t>
      </w:r>
    </w:p>
    <w:p w:rsidR="00EF553F" w:rsidRPr="00CE3F0E" w:rsidRDefault="00EF553F" w:rsidP="00EF553F">
      <w:pPr>
        <w:ind w:left="56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4036C" w:rsidRPr="00CE3F0E" w:rsidRDefault="0024036C" w:rsidP="0024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ACADEMIC CALENDAR</w:t>
      </w:r>
    </w:p>
    <w:p w:rsidR="0024036C" w:rsidRPr="00CE3F0E" w:rsidRDefault="0024036C" w:rsidP="0024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for the 2021-22 academic year</w:t>
      </w:r>
    </w:p>
    <w:p w:rsidR="00EF553F" w:rsidRPr="00CE3F0E" w:rsidRDefault="0024036C" w:rsidP="0024036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E3F0E">
        <w:rPr>
          <w:rFonts w:ascii="Times New Roman" w:hAnsi="Times New Roman" w:cs="Times New Roman"/>
          <w:b/>
          <w:sz w:val="24"/>
          <w:szCs w:val="24"/>
          <w:lang w:val="en-US"/>
        </w:rPr>
        <w:t>DOCTORATE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7055"/>
        <w:gridCol w:w="2834"/>
      </w:tblGrid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24036C" w:rsidRPr="00CE3F0E" w:rsidRDefault="0024036C" w:rsidP="0024036C">
            <w:pPr>
              <w:rPr>
                <w:lang w:val="en-US"/>
              </w:rPr>
            </w:pPr>
            <w:r w:rsidRPr="00CE3F0E">
              <w:rPr>
                <w:lang w:val="en-US"/>
              </w:rPr>
              <w:t>Orientation week (enrollment in academic disciplines and the formation of IEP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23.08.2021-28.08.2021</w:t>
            </w:r>
          </w:p>
        </w:tc>
      </w:tr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24036C">
            <w:r w:rsidRPr="00CE3F0E">
              <w:t>AUTUMN SEMESTE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F80E81" w:rsidP="0024036C">
            <w:pPr>
              <w:ind w:firstLine="0"/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  <w:lang w:val="en-US"/>
              </w:rPr>
              <w:t>Deadlines</w:t>
            </w:r>
          </w:p>
        </w:tc>
      </w:tr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24036C">
            <w:r w:rsidRPr="00CE3F0E">
              <w:t>Constitution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30.08.20</w:t>
            </w:r>
            <w:r w:rsidRPr="00CE3F0E">
              <w:rPr>
                <w:sz w:val="22"/>
                <w:lang w:val="kk-KZ"/>
              </w:rPr>
              <w:t>21</w:t>
            </w:r>
          </w:p>
        </w:tc>
      </w:tr>
      <w:tr w:rsidR="00CE3F0E" w:rsidRPr="00CE3F0E" w:rsidTr="00335B32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24036C">
            <w:r w:rsidRPr="00CE3F0E">
              <w:t>Knowledge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1.09.20</w:t>
            </w:r>
            <w:r w:rsidRPr="00CE3F0E">
              <w:rPr>
                <w:sz w:val="22"/>
                <w:lang w:val="kk-KZ"/>
              </w:rPr>
              <w:t>21</w:t>
            </w:r>
          </w:p>
        </w:tc>
      </w:tr>
      <w:tr w:rsidR="00CE3F0E" w:rsidRPr="00CE3F0E" w:rsidTr="000257AC">
        <w:trPr>
          <w:trHeight w:val="120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24036C">
            <w:r w:rsidRPr="00CE3F0E">
              <w:t>Start of training session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</w:t>
            </w:r>
            <w:r w:rsidRPr="00CE3F0E">
              <w:rPr>
                <w:sz w:val="22"/>
                <w:lang w:val="kk-KZ"/>
              </w:rPr>
              <w:t>1</w:t>
            </w:r>
            <w:r w:rsidRPr="00CE3F0E">
              <w:rPr>
                <w:sz w:val="22"/>
              </w:rPr>
              <w:t>.09.20</w:t>
            </w:r>
            <w:r w:rsidRPr="00CE3F0E">
              <w:rPr>
                <w:sz w:val="22"/>
                <w:lang w:val="kk-KZ"/>
              </w:rPr>
              <w:t>21</w:t>
            </w:r>
          </w:p>
        </w:tc>
      </w:tr>
      <w:tr w:rsidR="00CE3F0E" w:rsidRPr="00CE3F0E" w:rsidTr="000257AC">
        <w:trPr>
          <w:trHeight w:val="135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F80E81">
            <w:pPr>
              <w:rPr>
                <w:lang w:val="en-US"/>
              </w:rPr>
            </w:pPr>
            <w:r w:rsidRPr="00CE3F0E">
              <w:t xml:space="preserve">Midterm </w:t>
            </w:r>
            <w:r w:rsidR="00F80E81" w:rsidRPr="00CE3F0E">
              <w:rPr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8.10.2021-23.10.2021</w:t>
            </w:r>
          </w:p>
        </w:tc>
      </w:tr>
      <w:tr w:rsidR="00CE3F0E" w:rsidRPr="00CE3F0E" w:rsidTr="00335B32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24036C">
            <w:pPr>
              <w:rPr>
                <w:lang w:val="en-US"/>
              </w:rPr>
            </w:pPr>
            <w:r w:rsidRPr="00CE3F0E">
              <w:rPr>
                <w:lang w:val="en-US"/>
              </w:rPr>
              <w:t>Day of the first president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1.12.202</w:t>
            </w:r>
            <w:r w:rsidRPr="00CE3F0E">
              <w:rPr>
                <w:sz w:val="22"/>
                <w:lang w:val="kk-KZ"/>
              </w:rPr>
              <w:t>1</w:t>
            </w:r>
          </w:p>
        </w:tc>
      </w:tr>
      <w:tr w:rsidR="00CE3F0E" w:rsidRPr="00CE3F0E" w:rsidTr="000257AC">
        <w:trPr>
          <w:trHeight w:val="120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F80E81">
            <w:pPr>
              <w:rPr>
                <w:lang w:val="en-US"/>
              </w:rPr>
            </w:pPr>
            <w:r w:rsidRPr="00CE3F0E">
              <w:t xml:space="preserve">Midterm </w:t>
            </w:r>
            <w:r w:rsidR="00F80E81" w:rsidRPr="00CE3F0E">
              <w:rPr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6.12.2021-11.12.2021</w:t>
            </w:r>
          </w:p>
        </w:tc>
      </w:tr>
      <w:tr w:rsidR="00CE3F0E" w:rsidRPr="00CE3F0E" w:rsidTr="000257AC">
        <w:trPr>
          <w:trHeight w:val="165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24036C">
            <w:r w:rsidRPr="00CE3F0E">
              <w:t>End of training session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1.12.2021</w:t>
            </w:r>
          </w:p>
        </w:tc>
      </w:tr>
      <w:tr w:rsidR="00CE3F0E" w:rsidRPr="00CE3F0E" w:rsidTr="00335B32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24036C">
            <w:r w:rsidRPr="00CE3F0E">
              <w:t>Independence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16.12.20</w:t>
            </w:r>
            <w:r w:rsidRPr="00CE3F0E">
              <w:rPr>
                <w:sz w:val="22"/>
                <w:lang w:val="kk-KZ"/>
              </w:rPr>
              <w:t>21-16.12.2021</w:t>
            </w:r>
          </w:p>
        </w:tc>
      </w:tr>
      <w:tr w:rsidR="00CE3F0E" w:rsidRPr="00CE3F0E" w:rsidTr="000257AC">
        <w:trPr>
          <w:trHeight w:val="165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24036C">
            <w:r w:rsidRPr="00CE3F0E">
              <w:t>Exam session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highlight w:val="yellow"/>
                <w:lang w:val="kk-KZ"/>
              </w:rPr>
            </w:pPr>
            <w:r w:rsidRPr="00CE3F0E">
              <w:rPr>
                <w:sz w:val="22"/>
                <w:highlight w:val="yellow"/>
                <w:lang w:val="kk-KZ"/>
              </w:rPr>
              <w:t>13.12.2021-02.01.2022</w:t>
            </w:r>
          </w:p>
        </w:tc>
      </w:tr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24036C">
            <w:r w:rsidRPr="00CE3F0E">
              <w:t>New Yea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1.01.202</w:t>
            </w:r>
            <w:r w:rsidRPr="00CE3F0E">
              <w:rPr>
                <w:sz w:val="22"/>
                <w:lang w:val="kk-KZ"/>
              </w:rPr>
              <w:t>2</w:t>
            </w:r>
            <w:r w:rsidRPr="00CE3F0E">
              <w:rPr>
                <w:sz w:val="22"/>
              </w:rPr>
              <w:t>-02.01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335B32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F80E81" w:rsidP="00F80E81">
            <w:r w:rsidRPr="00CE3F0E">
              <w:t>An Orthodox Christma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7.01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0257AC">
        <w:trPr>
          <w:trHeight w:val="180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4036C" w:rsidRPr="00CE3F0E" w:rsidRDefault="0024036C" w:rsidP="0024036C">
            <w:r w:rsidRPr="00CE3F0E">
              <w:t>Winter vacation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3.01.2022-15.01.2022</w:t>
            </w:r>
          </w:p>
        </w:tc>
      </w:tr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4036C" w:rsidRPr="00CE3F0E" w:rsidRDefault="0024036C" w:rsidP="0024036C">
            <w:r w:rsidRPr="00CE3F0E">
              <w:t>SPRING SEMESTE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4036C" w:rsidRPr="00CE3F0E" w:rsidRDefault="00F80E81" w:rsidP="0024036C">
            <w:pPr>
              <w:ind w:firstLine="0"/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  <w:lang w:val="en-US"/>
              </w:rPr>
              <w:t>Deadlines</w:t>
            </w:r>
          </w:p>
        </w:tc>
      </w:tr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4036C" w:rsidRPr="00CE3F0E" w:rsidRDefault="0024036C" w:rsidP="00F80E81">
            <w:r w:rsidRPr="00CE3F0E">
              <w:t>International Women's Da</w:t>
            </w:r>
            <w:r w:rsidR="00F80E81" w:rsidRPr="00CE3F0E">
              <w:t>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8.03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4036C" w:rsidRPr="00CE3F0E" w:rsidRDefault="0024036C" w:rsidP="0024036C">
            <w:r w:rsidRPr="00CE3F0E">
              <w:t>Nauryz meiram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21.03.202</w:t>
            </w:r>
            <w:r w:rsidRPr="00CE3F0E">
              <w:rPr>
                <w:sz w:val="22"/>
                <w:lang w:val="kk-KZ"/>
              </w:rPr>
              <w:t>2</w:t>
            </w:r>
            <w:r w:rsidRPr="00CE3F0E">
              <w:rPr>
                <w:sz w:val="22"/>
              </w:rPr>
              <w:t>-23.03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21482A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4036C" w:rsidRPr="00CE3F0E" w:rsidRDefault="0024036C" w:rsidP="0024036C">
            <w:pPr>
              <w:rPr>
                <w:lang w:val="en-US"/>
              </w:rPr>
            </w:pPr>
            <w:r w:rsidRPr="00CE3F0E">
              <w:rPr>
                <w:lang w:val="en-US"/>
              </w:rPr>
              <w:t>Orientation week (enrollment in academic disciplines and the formation of IEP for the next academic year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CE3F0E" w:rsidRPr="00CE3F0E" w:rsidTr="000257AC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4036C" w:rsidRPr="00CE3F0E" w:rsidRDefault="0024036C" w:rsidP="0024036C">
            <w:pPr>
              <w:rPr>
                <w:lang w:val="en-US"/>
              </w:rPr>
            </w:pPr>
            <w:r w:rsidRPr="00CE3F0E">
              <w:rPr>
                <w:lang w:val="en-US"/>
              </w:rPr>
              <w:t>The holiday of the unity of the people of Kazakhstan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1.05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4036C" w:rsidRPr="00CE3F0E" w:rsidRDefault="0024036C" w:rsidP="0024036C">
            <w:pPr>
              <w:rPr>
                <w:lang w:val="en-US"/>
              </w:rPr>
            </w:pPr>
            <w:r w:rsidRPr="00CE3F0E">
              <w:rPr>
                <w:lang w:val="en-US"/>
              </w:rPr>
              <w:t>Defender of the Fatherland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7.05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4036C" w:rsidRPr="00CE3F0E" w:rsidRDefault="0024036C" w:rsidP="0024036C">
            <w:r w:rsidRPr="00CE3F0E">
              <w:t>Victory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9.05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0257AC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4036C" w:rsidRPr="00CE3F0E" w:rsidRDefault="0024036C" w:rsidP="0024036C">
            <w:r w:rsidRPr="00CE3F0E">
              <w:t>Graduation ceremony for graduate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CE3F0E" w:rsidRPr="00CE3F0E" w:rsidTr="000257AC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4036C" w:rsidRPr="00CE3F0E" w:rsidRDefault="0024036C" w:rsidP="0024036C">
            <w:r w:rsidRPr="00CE3F0E">
              <w:t>Capital Day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</w:rPr>
              <w:t>06.07.202</w:t>
            </w:r>
            <w:r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0257AC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24036C" w:rsidP="0024036C">
            <w:r w:rsidRPr="00CE3F0E">
              <w:t>Summer semeste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</w:rPr>
            </w:pPr>
            <w:r w:rsidRPr="00CE3F0E">
              <w:rPr>
                <w:sz w:val="22"/>
              </w:rPr>
              <w:t>2</w:t>
            </w:r>
            <w:r w:rsidRPr="00CE3F0E">
              <w:rPr>
                <w:sz w:val="22"/>
                <w:lang w:val="kk-KZ"/>
              </w:rPr>
              <w:t>0</w:t>
            </w:r>
            <w:r w:rsidRPr="00CE3F0E">
              <w:rPr>
                <w:sz w:val="22"/>
              </w:rPr>
              <w:t>.06.2021-3</w:t>
            </w:r>
            <w:r w:rsidRPr="00CE3F0E">
              <w:rPr>
                <w:sz w:val="22"/>
                <w:lang w:val="kk-KZ"/>
              </w:rPr>
              <w:t>0</w:t>
            </w:r>
            <w:r w:rsidRPr="00CE3F0E">
              <w:rPr>
                <w:sz w:val="22"/>
              </w:rPr>
              <w:t>.07.2021</w:t>
            </w:r>
          </w:p>
        </w:tc>
      </w:tr>
      <w:tr w:rsidR="00CE3F0E" w:rsidRPr="00CE3F0E" w:rsidTr="00036F4D"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6699"/>
            <w:vAlign w:val="center"/>
            <w:hideMark/>
          </w:tcPr>
          <w:p w:rsidR="00103C3B" w:rsidRPr="00CE3F0E" w:rsidRDefault="0024036C" w:rsidP="00103C3B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RESEARCH</w:t>
            </w:r>
          </w:p>
        </w:tc>
      </w:tr>
      <w:tr w:rsidR="00CE3F0E" w:rsidRPr="00CE3F0E" w:rsidTr="000257AC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r w:rsidRPr="00CE3F0E">
              <w:t>NIRD - 1st yea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C262C1" w:rsidP="00C262C1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rFonts w:eastAsia="Microsoft Sans Serif"/>
                <w:sz w:val="22"/>
                <w:lang w:bidi="ru-RU"/>
              </w:rPr>
              <w:t>01</w:t>
            </w:r>
            <w:r w:rsidR="0024036C" w:rsidRPr="00CE3F0E">
              <w:rPr>
                <w:rFonts w:eastAsia="Microsoft Sans Serif"/>
                <w:sz w:val="22"/>
                <w:lang w:bidi="ru-RU"/>
              </w:rPr>
              <w:t>.</w:t>
            </w:r>
            <w:r w:rsidRPr="00CE3F0E">
              <w:rPr>
                <w:rFonts w:eastAsia="Microsoft Sans Serif"/>
                <w:sz w:val="22"/>
                <w:lang w:bidi="ru-RU"/>
              </w:rPr>
              <w:t>11</w:t>
            </w:r>
            <w:r w:rsidR="0024036C" w:rsidRPr="00CE3F0E">
              <w:rPr>
                <w:rFonts w:eastAsia="Microsoft Sans Serif"/>
                <w:sz w:val="22"/>
                <w:lang w:bidi="ru-RU"/>
              </w:rPr>
              <w:t>.202</w:t>
            </w:r>
            <w:r w:rsidR="0024036C" w:rsidRPr="00CE3F0E">
              <w:rPr>
                <w:rFonts w:eastAsia="Microsoft Sans Serif"/>
                <w:sz w:val="22"/>
                <w:lang w:val="kk-KZ" w:bidi="ru-RU"/>
              </w:rPr>
              <w:t>1</w:t>
            </w:r>
            <w:r w:rsidR="0024036C" w:rsidRPr="00CE3F0E">
              <w:rPr>
                <w:rFonts w:eastAsia="Microsoft Sans Serif"/>
                <w:sz w:val="22"/>
                <w:lang w:bidi="ru-RU"/>
              </w:rPr>
              <w:t>-25.12.202</w:t>
            </w:r>
            <w:r w:rsidR="0024036C" w:rsidRPr="00CE3F0E">
              <w:rPr>
                <w:rFonts w:eastAsia="Microsoft Sans Serif"/>
                <w:sz w:val="22"/>
                <w:lang w:val="kk-KZ" w:bidi="ru-RU"/>
              </w:rPr>
              <w:t>1</w:t>
            </w:r>
          </w:p>
        </w:tc>
      </w:tr>
      <w:tr w:rsidR="00CE3F0E" w:rsidRPr="00CE3F0E" w:rsidTr="000257AC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r w:rsidRPr="00CE3F0E">
              <w:t>NIRD - 2nd yea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6.09.2021-25.12.2021</w:t>
            </w:r>
          </w:p>
        </w:tc>
      </w:tr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r w:rsidRPr="00CE3F0E">
              <w:t>NIRD - 3rd yea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30.08.2021-15.01.2022</w:t>
            </w:r>
          </w:p>
        </w:tc>
      </w:tr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r w:rsidRPr="00CE3F0E">
              <w:t>NIRD 3 year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7.01.2022-02.04.2022</w:t>
            </w:r>
          </w:p>
        </w:tc>
      </w:tr>
      <w:tr w:rsidR="00CE3F0E" w:rsidRPr="00CE3F0E" w:rsidTr="00036F4D"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r w:rsidRPr="00CE3F0E">
              <w:t>Scientific internship 3 years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4.02.2022-19.02.2022</w:t>
            </w:r>
          </w:p>
        </w:tc>
      </w:tr>
      <w:tr w:rsidR="00CE3F0E" w:rsidRPr="00CE3F0E" w:rsidTr="000257AC">
        <w:trPr>
          <w:trHeight w:val="105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24036C" w:rsidP="0024036C">
            <w:r w:rsidRPr="00CE3F0E">
              <w:t>NIRD - 1st yea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C262C1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3.01.2022-27.08.2022</w:t>
            </w:r>
          </w:p>
        </w:tc>
      </w:tr>
      <w:tr w:rsidR="00CE3F0E" w:rsidRPr="00CE3F0E" w:rsidTr="00036F4D">
        <w:trPr>
          <w:trHeight w:val="135"/>
        </w:trPr>
        <w:tc>
          <w:tcPr>
            <w:tcW w:w="70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24036C" w:rsidP="0024036C">
            <w:r w:rsidRPr="00CE3F0E">
              <w:t>NIRD - 2nd yea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24036C" w:rsidRPr="00CE3F0E" w:rsidRDefault="0024036C" w:rsidP="0024036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3.01.2022-27.08.2022</w:t>
            </w:r>
          </w:p>
        </w:tc>
      </w:tr>
      <w:tr w:rsidR="00CE3F0E" w:rsidRPr="00CE3F0E" w:rsidTr="00036F4D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103C3B" w:rsidRPr="00CE3F0E" w:rsidRDefault="0024036C" w:rsidP="005708C2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TEACHING PRACTICE</w:t>
            </w:r>
          </w:p>
        </w:tc>
      </w:tr>
      <w:tr w:rsidR="00CE3F0E" w:rsidRPr="00CE3F0E" w:rsidTr="00036F4D">
        <w:trPr>
          <w:trHeight w:val="70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103C3B" w:rsidRPr="00CE3F0E" w:rsidRDefault="0024036C" w:rsidP="00103C3B">
            <w:pPr>
              <w:ind w:firstLine="0"/>
              <w:rPr>
                <w:sz w:val="22"/>
              </w:rPr>
            </w:pPr>
            <w:r w:rsidRPr="00CE3F0E">
              <w:rPr>
                <w:sz w:val="22"/>
              </w:rPr>
              <w:t>1st yea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103C3B" w:rsidRPr="00CE3F0E" w:rsidRDefault="00B45456" w:rsidP="00B2605C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1</w:t>
            </w:r>
            <w:r w:rsidR="00C00743" w:rsidRPr="00CE3F0E">
              <w:rPr>
                <w:sz w:val="22"/>
                <w:lang w:val="kk-KZ"/>
              </w:rPr>
              <w:t>4</w:t>
            </w:r>
            <w:r w:rsidRPr="00CE3F0E">
              <w:rPr>
                <w:sz w:val="22"/>
                <w:lang w:val="kk-KZ"/>
              </w:rPr>
              <w:t>.02.202</w:t>
            </w:r>
            <w:r w:rsidR="00C00743" w:rsidRPr="00CE3F0E">
              <w:rPr>
                <w:sz w:val="22"/>
                <w:lang w:val="kk-KZ"/>
              </w:rPr>
              <w:t>2</w:t>
            </w:r>
            <w:r w:rsidRPr="00CE3F0E">
              <w:rPr>
                <w:sz w:val="22"/>
                <w:lang w:val="kk-KZ"/>
              </w:rPr>
              <w:t>-</w:t>
            </w:r>
            <w:r w:rsidR="00B2605C" w:rsidRPr="00CE3F0E">
              <w:rPr>
                <w:sz w:val="22"/>
                <w:lang w:val="kk-KZ"/>
              </w:rPr>
              <w:t>23</w:t>
            </w:r>
            <w:r w:rsidRPr="00CE3F0E">
              <w:rPr>
                <w:sz w:val="22"/>
                <w:lang w:val="kk-KZ"/>
              </w:rPr>
              <w:t>.0</w:t>
            </w:r>
            <w:r w:rsidR="00B2605C" w:rsidRPr="00CE3F0E">
              <w:rPr>
                <w:sz w:val="22"/>
                <w:lang w:val="kk-KZ"/>
              </w:rPr>
              <w:t>4</w:t>
            </w:r>
            <w:r w:rsidRPr="00CE3F0E">
              <w:rPr>
                <w:sz w:val="22"/>
                <w:lang w:val="kk-KZ"/>
              </w:rPr>
              <w:t>.202</w:t>
            </w:r>
            <w:r w:rsidR="00C00743" w:rsidRPr="00CE3F0E">
              <w:rPr>
                <w:sz w:val="22"/>
                <w:lang w:val="kk-KZ"/>
              </w:rPr>
              <w:t>2</w:t>
            </w:r>
          </w:p>
        </w:tc>
      </w:tr>
      <w:tr w:rsidR="00CE3F0E" w:rsidRPr="00CE3F0E" w:rsidTr="00036F4D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  <w:hideMark/>
          </w:tcPr>
          <w:p w:rsidR="00103C3B" w:rsidRPr="00CE3F0E" w:rsidRDefault="0024036C" w:rsidP="00103C3B">
            <w:pPr>
              <w:jc w:val="center"/>
              <w:rPr>
                <w:b/>
                <w:sz w:val="22"/>
              </w:rPr>
            </w:pPr>
            <w:r w:rsidRPr="00CE3F0E">
              <w:rPr>
                <w:b/>
                <w:sz w:val="22"/>
              </w:rPr>
              <w:t>RESEARCH PRACTICE</w:t>
            </w:r>
          </w:p>
        </w:tc>
      </w:tr>
      <w:tr w:rsidR="00CE3F0E" w:rsidRPr="00CE3F0E" w:rsidTr="00036F4D">
        <w:trPr>
          <w:trHeight w:val="139"/>
        </w:trPr>
        <w:tc>
          <w:tcPr>
            <w:tcW w:w="70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B00C1" w:rsidRPr="00CE3F0E" w:rsidRDefault="0024036C" w:rsidP="001B00C1">
            <w:pPr>
              <w:ind w:firstLine="0"/>
              <w:jc w:val="left"/>
              <w:rPr>
                <w:sz w:val="22"/>
              </w:rPr>
            </w:pPr>
            <w:r w:rsidRPr="00CE3F0E">
              <w:rPr>
                <w:sz w:val="22"/>
              </w:rPr>
              <w:t>2nd year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1B00C1" w:rsidRPr="00CE3F0E" w:rsidRDefault="00435214" w:rsidP="00435214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sz w:val="22"/>
                <w:lang w:val="kk-KZ"/>
              </w:rPr>
              <w:t>06</w:t>
            </w:r>
            <w:r w:rsidR="00E862EC" w:rsidRPr="00CE3F0E">
              <w:rPr>
                <w:sz w:val="22"/>
                <w:lang w:val="kk-KZ"/>
              </w:rPr>
              <w:t>.09.202</w:t>
            </w:r>
            <w:r w:rsidR="00C00743" w:rsidRPr="00CE3F0E">
              <w:rPr>
                <w:sz w:val="22"/>
                <w:lang w:val="kk-KZ"/>
              </w:rPr>
              <w:t>1</w:t>
            </w:r>
            <w:r w:rsidR="00E862EC" w:rsidRPr="00CE3F0E">
              <w:rPr>
                <w:sz w:val="22"/>
                <w:lang w:val="kk-KZ"/>
              </w:rPr>
              <w:t>-</w:t>
            </w:r>
            <w:r w:rsidRPr="00CE3F0E">
              <w:rPr>
                <w:sz w:val="22"/>
                <w:lang w:val="kk-KZ"/>
              </w:rPr>
              <w:t>13</w:t>
            </w:r>
            <w:r w:rsidR="00E862EC" w:rsidRPr="00CE3F0E">
              <w:rPr>
                <w:sz w:val="22"/>
                <w:lang w:val="kk-KZ"/>
              </w:rPr>
              <w:t>.</w:t>
            </w:r>
            <w:r w:rsidRPr="00CE3F0E">
              <w:rPr>
                <w:sz w:val="22"/>
                <w:lang w:val="kk-KZ"/>
              </w:rPr>
              <w:t>1</w:t>
            </w:r>
            <w:r w:rsidR="00E862EC" w:rsidRPr="00CE3F0E">
              <w:rPr>
                <w:sz w:val="22"/>
                <w:lang w:val="kk-KZ"/>
              </w:rPr>
              <w:t>1.202</w:t>
            </w:r>
            <w:r w:rsidRPr="00CE3F0E">
              <w:rPr>
                <w:sz w:val="22"/>
                <w:lang w:val="kk-KZ"/>
              </w:rPr>
              <w:t>1</w:t>
            </w:r>
          </w:p>
        </w:tc>
      </w:tr>
      <w:tr w:rsidR="00CE3F0E" w:rsidRPr="00CE3F0E" w:rsidTr="00036F4D">
        <w:trPr>
          <w:trHeight w:val="70"/>
        </w:trPr>
        <w:tc>
          <w:tcPr>
            <w:tcW w:w="988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vAlign w:val="center"/>
            <w:hideMark/>
          </w:tcPr>
          <w:p w:rsidR="001B00C1" w:rsidRPr="00CE3F0E" w:rsidRDefault="0024036C" w:rsidP="001B00C1">
            <w:pPr>
              <w:jc w:val="center"/>
              <w:rPr>
                <w:sz w:val="22"/>
              </w:rPr>
            </w:pPr>
            <w:r w:rsidRPr="00CE3F0E">
              <w:rPr>
                <w:b/>
                <w:sz w:val="22"/>
              </w:rPr>
              <w:t>FINAL EXAMINATION</w:t>
            </w:r>
          </w:p>
        </w:tc>
      </w:tr>
      <w:tr w:rsidR="00CE3F0E" w:rsidRPr="00CE3F0E" w:rsidTr="00036F4D">
        <w:trPr>
          <w:trHeight w:val="70"/>
        </w:trPr>
        <w:tc>
          <w:tcPr>
            <w:tcW w:w="705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B00C1" w:rsidRPr="00CE3F0E" w:rsidRDefault="0024036C" w:rsidP="001B00C1">
            <w:pPr>
              <w:ind w:firstLine="0"/>
              <w:rPr>
                <w:sz w:val="22"/>
              </w:rPr>
            </w:pPr>
            <w:r w:rsidRPr="00CE3F0E">
              <w:rPr>
                <w:sz w:val="22"/>
              </w:rPr>
              <w:t>For graduation course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B0F0"/>
            <w:vAlign w:val="center"/>
          </w:tcPr>
          <w:p w:rsidR="001B00C1" w:rsidRPr="00CE3F0E" w:rsidRDefault="000D3357" w:rsidP="00C00743">
            <w:pPr>
              <w:ind w:firstLine="0"/>
              <w:jc w:val="center"/>
              <w:rPr>
                <w:sz w:val="22"/>
                <w:lang w:val="kk-KZ"/>
              </w:rPr>
            </w:pPr>
            <w:r w:rsidRPr="00CE3F0E">
              <w:rPr>
                <w:rFonts w:eastAsia="Microsoft Sans Serif"/>
                <w:sz w:val="22"/>
                <w:lang w:val="kk-KZ" w:bidi="ru-RU"/>
              </w:rPr>
              <w:t>04</w:t>
            </w:r>
            <w:r w:rsidRPr="00CE3F0E">
              <w:rPr>
                <w:rFonts w:eastAsia="Microsoft Sans Serif"/>
                <w:sz w:val="22"/>
                <w:lang w:bidi="ru-RU"/>
              </w:rPr>
              <w:t>.04.202</w:t>
            </w:r>
            <w:r w:rsidRPr="00CE3F0E">
              <w:rPr>
                <w:rFonts w:eastAsia="Microsoft Sans Serif"/>
                <w:sz w:val="22"/>
                <w:lang w:val="kk-KZ" w:bidi="ru-RU"/>
              </w:rPr>
              <w:t>2</w:t>
            </w:r>
            <w:r w:rsidRPr="00CE3F0E">
              <w:rPr>
                <w:rFonts w:eastAsia="Microsoft Sans Serif"/>
                <w:sz w:val="22"/>
                <w:lang w:bidi="ru-RU"/>
              </w:rPr>
              <w:t>-</w:t>
            </w:r>
            <w:r w:rsidRPr="00CE3F0E">
              <w:rPr>
                <w:rFonts w:eastAsia="Microsoft Sans Serif"/>
                <w:sz w:val="22"/>
                <w:lang w:val="kk-KZ" w:bidi="ru-RU"/>
              </w:rPr>
              <w:t>25</w:t>
            </w:r>
            <w:r w:rsidRPr="00CE3F0E">
              <w:rPr>
                <w:rFonts w:eastAsia="Microsoft Sans Serif"/>
                <w:sz w:val="22"/>
                <w:lang w:bidi="ru-RU"/>
              </w:rPr>
              <w:t>.0</w:t>
            </w:r>
            <w:r w:rsidRPr="00CE3F0E">
              <w:rPr>
                <w:rFonts w:eastAsia="Microsoft Sans Serif"/>
                <w:sz w:val="22"/>
                <w:lang w:val="kk-KZ" w:bidi="ru-RU"/>
              </w:rPr>
              <w:t>6</w:t>
            </w:r>
            <w:r w:rsidRPr="00CE3F0E">
              <w:rPr>
                <w:rFonts w:eastAsia="Microsoft Sans Serif"/>
                <w:sz w:val="22"/>
                <w:lang w:bidi="ru-RU"/>
              </w:rPr>
              <w:t>.202</w:t>
            </w:r>
            <w:r w:rsidRPr="00CE3F0E">
              <w:rPr>
                <w:rFonts w:eastAsia="Microsoft Sans Serif"/>
                <w:sz w:val="22"/>
                <w:lang w:val="kk-KZ" w:bidi="ru-RU"/>
              </w:rPr>
              <w:t>2</w:t>
            </w:r>
          </w:p>
        </w:tc>
      </w:tr>
    </w:tbl>
    <w:p w:rsidR="00D2073D" w:rsidRPr="00CE3F0E" w:rsidRDefault="00D2073D" w:rsidP="00D557BD">
      <w:pPr>
        <w:spacing w:after="0"/>
        <w:ind w:left="5387"/>
        <w:rPr>
          <w:rFonts w:ascii="Times New Roman" w:hAnsi="Times New Roman" w:cs="Times New Roman"/>
        </w:rPr>
      </w:pPr>
    </w:p>
    <w:p w:rsidR="009B5437" w:rsidRPr="00CE3F0E" w:rsidRDefault="004E770A" w:rsidP="008826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3F0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BB7C9B" w:rsidRPr="00CE3F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-1646" w:tblpY="1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</w:tblGrid>
      <w:tr w:rsidR="00CE3F0E" w:rsidRPr="00CE3F0E" w:rsidTr="00A067F1">
        <w:trPr>
          <w:trHeight w:val="75"/>
        </w:trPr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A067F1" w:rsidRPr="00CE3F0E" w:rsidRDefault="00A067F1" w:rsidP="00A06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695" w:rsidRPr="00CE3F0E" w:rsidRDefault="00685695" w:rsidP="00652761">
      <w:pPr>
        <w:spacing w:after="0"/>
        <w:ind w:left="5387"/>
        <w:rPr>
          <w:rFonts w:ascii="Times New Roman" w:hAnsi="Times New Roman" w:cs="Times New Roman"/>
          <w:sz w:val="24"/>
          <w:szCs w:val="24"/>
        </w:rPr>
      </w:pPr>
    </w:p>
    <w:sectPr w:rsidR="00685695" w:rsidRPr="00CE3F0E" w:rsidSect="00D41C31">
      <w:pgSz w:w="11906" w:h="16838"/>
      <w:pgMar w:top="737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17" w:rsidRDefault="00AB3017" w:rsidP="00565FD7">
      <w:pPr>
        <w:spacing w:after="0" w:line="240" w:lineRule="auto"/>
      </w:pPr>
      <w:r>
        <w:separator/>
      </w:r>
    </w:p>
  </w:endnote>
  <w:endnote w:type="continuationSeparator" w:id="0">
    <w:p w:rsidR="00AB3017" w:rsidRDefault="00AB3017" w:rsidP="0056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17" w:rsidRDefault="00AB3017" w:rsidP="00565FD7">
      <w:pPr>
        <w:spacing w:after="0" w:line="240" w:lineRule="auto"/>
      </w:pPr>
      <w:r>
        <w:separator/>
      </w:r>
    </w:p>
  </w:footnote>
  <w:footnote w:type="continuationSeparator" w:id="0">
    <w:p w:rsidR="00AB3017" w:rsidRDefault="00AB3017" w:rsidP="00565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D8"/>
    <w:rsid w:val="0000124B"/>
    <w:rsid w:val="0000507C"/>
    <w:rsid w:val="0000615F"/>
    <w:rsid w:val="00007FEC"/>
    <w:rsid w:val="00010241"/>
    <w:rsid w:val="00010DCF"/>
    <w:rsid w:val="00012D71"/>
    <w:rsid w:val="000148B1"/>
    <w:rsid w:val="00015C2B"/>
    <w:rsid w:val="00022528"/>
    <w:rsid w:val="00022D81"/>
    <w:rsid w:val="000257AC"/>
    <w:rsid w:val="00030B3E"/>
    <w:rsid w:val="00030DEC"/>
    <w:rsid w:val="000331A4"/>
    <w:rsid w:val="000341CC"/>
    <w:rsid w:val="000343E7"/>
    <w:rsid w:val="00034F6A"/>
    <w:rsid w:val="00035B56"/>
    <w:rsid w:val="00036B8E"/>
    <w:rsid w:val="00036F4D"/>
    <w:rsid w:val="00036F97"/>
    <w:rsid w:val="0004355D"/>
    <w:rsid w:val="00046BC3"/>
    <w:rsid w:val="000507B6"/>
    <w:rsid w:val="00057964"/>
    <w:rsid w:val="0006058F"/>
    <w:rsid w:val="00062BDD"/>
    <w:rsid w:val="00066497"/>
    <w:rsid w:val="0007609D"/>
    <w:rsid w:val="0008375F"/>
    <w:rsid w:val="00083D51"/>
    <w:rsid w:val="000847DC"/>
    <w:rsid w:val="000878FA"/>
    <w:rsid w:val="00091557"/>
    <w:rsid w:val="0009264E"/>
    <w:rsid w:val="00092AE3"/>
    <w:rsid w:val="000946D3"/>
    <w:rsid w:val="00094A64"/>
    <w:rsid w:val="00095545"/>
    <w:rsid w:val="00097E80"/>
    <w:rsid w:val="000A0842"/>
    <w:rsid w:val="000A2DBB"/>
    <w:rsid w:val="000A5C7D"/>
    <w:rsid w:val="000A5EF3"/>
    <w:rsid w:val="000B07CF"/>
    <w:rsid w:val="000B11BE"/>
    <w:rsid w:val="000B2594"/>
    <w:rsid w:val="000B37B4"/>
    <w:rsid w:val="000B3E00"/>
    <w:rsid w:val="000B5C7B"/>
    <w:rsid w:val="000B6233"/>
    <w:rsid w:val="000B7831"/>
    <w:rsid w:val="000C0437"/>
    <w:rsid w:val="000C2E95"/>
    <w:rsid w:val="000C45C8"/>
    <w:rsid w:val="000C4974"/>
    <w:rsid w:val="000C6C81"/>
    <w:rsid w:val="000C6FC5"/>
    <w:rsid w:val="000D0B8A"/>
    <w:rsid w:val="000D0CC0"/>
    <w:rsid w:val="000D1375"/>
    <w:rsid w:val="000D3357"/>
    <w:rsid w:val="000D48AB"/>
    <w:rsid w:val="000D5D36"/>
    <w:rsid w:val="000E0110"/>
    <w:rsid w:val="000E03A7"/>
    <w:rsid w:val="000E2A59"/>
    <w:rsid w:val="000E2CA5"/>
    <w:rsid w:val="000E57AB"/>
    <w:rsid w:val="000F1A7D"/>
    <w:rsid w:val="000F2892"/>
    <w:rsid w:val="000F7D34"/>
    <w:rsid w:val="000F7EDE"/>
    <w:rsid w:val="00100C28"/>
    <w:rsid w:val="00100D6B"/>
    <w:rsid w:val="00100F59"/>
    <w:rsid w:val="00101BD9"/>
    <w:rsid w:val="001035F2"/>
    <w:rsid w:val="00103C3B"/>
    <w:rsid w:val="00104C8D"/>
    <w:rsid w:val="001051EA"/>
    <w:rsid w:val="0010565A"/>
    <w:rsid w:val="001057DA"/>
    <w:rsid w:val="00107113"/>
    <w:rsid w:val="00111106"/>
    <w:rsid w:val="0011471A"/>
    <w:rsid w:val="00115B82"/>
    <w:rsid w:val="00116753"/>
    <w:rsid w:val="00121647"/>
    <w:rsid w:val="00121BFE"/>
    <w:rsid w:val="00122077"/>
    <w:rsid w:val="0012504B"/>
    <w:rsid w:val="00126E13"/>
    <w:rsid w:val="00131593"/>
    <w:rsid w:val="00131AEE"/>
    <w:rsid w:val="0013242D"/>
    <w:rsid w:val="0013288C"/>
    <w:rsid w:val="0013406E"/>
    <w:rsid w:val="001352BF"/>
    <w:rsid w:val="00137773"/>
    <w:rsid w:val="001402CC"/>
    <w:rsid w:val="001413D0"/>
    <w:rsid w:val="0014243F"/>
    <w:rsid w:val="00143380"/>
    <w:rsid w:val="00143FA5"/>
    <w:rsid w:val="0014539A"/>
    <w:rsid w:val="00145609"/>
    <w:rsid w:val="00151379"/>
    <w:rsid w:val="00151799"/>
    <w:rsid w:val="00153CAA"/>
    <w:rsid w:val="00155E82"/>
    <w:rsid w:val="00157ED6"/>
    <w:rsid w:val="00161B07"/>
    <w:rsid w:val="001632BC"/>
    <w:rsid w:val="001635F8"/>
    <w:rsid w:val="00164A61"/>
    <w:rsid w:val="00166877"/>
    <w:rsid w:val="00170511"/>
    <w:rsid w:val="00170A7D"/>
    <w:rsid w:val="00173D96"/>
    <w:rsid w:val="001745D3"/>
    <w:rsid w:val="00177767"/>
    <w:rsid w:val="00177FC4"/>
    <w:rsid w:val="00181F7F"/>
    <w:rsid w:val="0018292B"/>
    <w:rsid w:val="00182C83"/>
    <w:rsid w:val="00182E24"/>
    <w:rsid w:val="00183533"/>
    <w:rsid w:val="00184953"/>
    <w:rsid w:val="001916E7"/>
    <w:rsid w:val="00191C0F"/>
    <w:rsid w:val="001954DA"/>
    <w:rsid w:val="0019565D"/>
    <w:rsid w:val="00195A1C"/>
    <w:rsid w:val="001A08E0"/>
    <w:rsid w:val="001A0CA5"/>
    <w:rsid w:val="001A6A9B"/>
    <w:rsid w:val="001A77A1"/>
    <w:rsid w:val="001B00C1"/>
    <w:rsid w:val="001B0807"/>
    <w:rsid w:val="001B1F73"/>
    <w:rsid w:val="001B2799"/>
    <w:rsid w:val="001B2EEA"/>
    <w:rsid w:val="001B37B1"/>
    <w:rsid w:val="001B608C"/>
    <w:rsid w:val="001C2408"/>
    <w:rsid w:val="001C2E63"/>
    <w:rsid w:val="001C3742"/>
    <w:rsid w:val="001C37F3"/>
    <w:rsid w:val="001D141D"/>
    <w:rsid w:val="001D2038"/>
    <w:rsid w:val="001D2476"/>
    <w:rsid w:val="001D3A75"/>
    <w:rsid w:val="001D3FDA"/>
    <w:rsid w:val="001D531D"/>
    <w:rsid w:val="001D612E"/>
    <w:rsid w:val="001D7D91"/>
    <w:rsid w:val="001E02C3"/>
    <w:rsid w:val="001E05C2"/>
    <w:rsid w:val="001E15AF"/>
    <w:rsid w:val="001E2AB7"/>
    <w:rsid w:val="001E425A"/>
    <w:rsid w:val="001E5898"/>
    <w:rsid w:val="001E66BA"/>
    <w:rsid w:val="001F0AAC"/>
    <w:rsid w:val="001F3588"/>
    <w:rsid w:val="001F47A1"/>
    <w:rsid w:val="001F7138"/>
    <w:rsid w:val="00200380"/>
    <w:rsid w:val="00200F47"/>
    <w:rsid w:val="0020318F"/>
    <w:rsid w:val="00203A5A"/>
    <w:rsid w:val="00204512"/>
    <w:rsid w:val="00205411"/>
    <w:rsid w:val="002067ED"/>
    <w:rsid w:val="00207236"/>
    <w:rsid w:val="00211710"/>
    <w:rsid w:val="0021482A"/>
    <w:rsid w:val="00216838"/>
    <w:rsid w:val="00231081"/>
    <w:rsid w:val="00233C21"/>
    <w:rsid w:val="00233D57"/>
    <w:rsid w:val="002348F0"/>
    <w:rsid w:val="00235A7C"/>
    <w:rsid w:val="0023605F"/>
    <w:rsid w:val="00237540"/>
    <w:rsid w:val="0024036C"/>
    <w:rsid w:val="00243BC0"/>
    <w:rsid w:val="00245D9E"/>
    <w:rsid w:val="00246A41"/>
    <w:rsid w:val="002507F5"/>
    <w:rsid w:val="00254C04"/>
    <w:rsid w:val="00256443"/>
    <w:rsid w:val="00267E09"/>
    <w:rsid w:val="00270F23"/>
    <w:rsid w:val="002715D9"/>
    <w:rsid w:val="002740D1"/>
    <w:rsid w:val="0027592D"/>
    <w:rsid w:val="002766A7"/>
    <w:rsid w:val="00276A21"/>
    <w:rsid w:val="00276AEA"/>
    <w:rsid w:val="00276B5A"/>
    <w:rsid w:val="0027713A"/>
    <w:rsid w:val="00285B28"/>
    <w:rsid w:val="002876D6"/>
    <w:rsid w:val="00287B20"/>
    <w:rsid w:val="00290294"/>
    <w:rsid w:val="00290A02"/>
    <w:rsid w:val="00290C1B"/>
    <w:rsid w:val="0029125A"/>
    <w:rsid w:val="0029493F"/>
    <w:rsid w:val="00295681"/>
    <w:rsid w:val="00295A4A"/>
    <w:rsid w:val="00295BCA"/>
    <w:rsid w:val="0029708A"/>
    <w:rsid w:val="002974A1"/>
    <w:rsid w:val="002A17DD"/>
    <w:rsid w:val="002A1EA7"/>
    <w:rsid w:val="002A220D"/>
    <w:rsid w:val="002A3774"/>
    <w:rsid w:val="002A3F9C"/>
    <w:rsid w:val="002A3FD6"/>
    <w:rsid w:val="002A494A"/>
    <w:rsid w:val="002A7EA8"/>
    <w:rsid w:val="002B19F5"/>
    <w:rsid w:val="002B1F12"/>
    <w:rsid w:val="002B2347"/>
    <w:rsid w:val="002B5C75"/>
    <w:rsid w:val="002C0216"/>
    <w:rsid w:val="002C5A23"/>
    <w:rsid w:val="002E7224"/>
    <w:rsid w:val="002F14A6"/>
    <w:rsid w:val="002F267E"/>
    <w:rsid w:val="002F51FF"/>
    <w:rsid w:val="002F5358"/>
    <w:rsid w:val="002F56DC"/>
    <w:rsid w:val="002F6673"/>
    <w:rsid w:val="002F6E96"/>
    <w:rsid w:val="00301322"/>
    <w:rsid w:val="0030770F"/>
    <w:rsid w:val="003111ED"/>
    <w:rsid w:val="00311A39"/>
    <w:rsid w:val="00313C33"/>
    <w:rsid w:val="003165E2"/>
    <w:rsid w:val="00322C64"/>
    <w:rsid w:val="0032530A"/>
    <w:rsid w:val="00326BAA"/>
    <w:rsid w:val="00327763"/>
    <w:rsid w:val="00327F5E"/>
    <w:rsid w:val="003313A1"/>
    <w:rsid w:val="00335B32"/>
    <w:rsid w:val="003367C4"/>
    <w:rsid w:val="003416B0"/>
    <w:rsid w:val="003426B5"/>
    <w:rsid w:val="00342C8E"/>
    <w:rsid w:val="00346BAA"/>
    <w:rsid w:val="003470FA"/>
    <w:rsid w:val="0035410B"/>
    <w:rsid w:val="00355C4F"/>
    <w:rsid w:val="00357FBC"/>
    <w:rsid w:val="00364931"/>
    <w:rsid w:val="0036613E"/>
    <w:rsid w:val="00366F8E"/>
    <w:rsid w:val="0037084D"/>
    <w:rsid w:val="00371254"/>
    <w:rsid w:val="0037357A"/>
    <w:rsid w:val="00374AE1"/>
    <w:rsid w:val="00375ED4"/>
    <w:rsid w:val="003837DB"/>
    <w:rsid w:val="0038528E"/>
    <w:rsid w:val="0038553E"/>
    <w:rsid w:val="00386813"/>
    <w:rsid w:val="003872F5"/>
    <w:rsid w:val="0039271C"/>
    <w:rsid w:val="00392775"/>
    <w:rsid w:val="00392B01"/>
    <w:rsid w:val="00394116"/>
    <w:rsid w:val="00394B81"/>
    <w:rsid w:val="00395AB7"/>
    <w:rsid w:val="00395DDC"/>
    <w:rsid w:val="003A16A2"/>
    <w:rsid w:val="003A1729"/>
    <w:rsid w:val="003A43C5"/>
    <w:rsid w:val="003A5243"/>
    <w:rsid w:val="003A552E"/>
    <w:rsid w:val="003A55B0"/>
    <w:rsid w:val="003A61ED"/>
    <w:rsid w:val="003B001F"/>
    <w:rsid w:val="003B0FD3"/>
    <w:rsid w:val="003B1661"/>
    <w:rsid w:val="003B1B27"/>
    <w:rsid w:val="003B1CE2"/>
    <w:rsid w:val="003B3CC5"/>
    <w:rsid w:val="003B5826"/>
    <w:rsid w:val="003C01C9"/>
    <w:rsid w:val="003C1276"/>
    <w:rsid w:val="003C1F18"/>
    <w:rsid w:val="003C4CA7"/>
    <w:rsid w:val="003C5628"/>
    <w:rsid w:val="003D119D"/>
    <w:rsid w:val="003D1737"/>
    <w:rsid w:val="003D1B6E"/>
    <w:rsid w:val="003D22E9"/>
    <w:rsid w:val="003D2617"/>
    <w:rsid w:val="003D2A46"/>
    <w:rsid w:val="003D3307"/>
    <w:rsid w:val="003E219C"/>
    <w:rsid w:val="003E5922"/>
    <w:rsid w:val="003E5ED6"/>
    <w:rsid w:val="003F00EC"/>
    <w:rsid w:val="003F122D"/>
    <w:rsid w:val="003F1DF8"/>
    <w:rsid w:val="003F6689"/>
    <w:rsid w:val="003F7192"/>
    <w:rsid w:val="004010D1"/>
    <w:rsid w:val="00401A9E"/>
    <w:rsid w:val="0040317B"/>
    <w:rsid w:val="0040377E"/>
    <w:rsid w:val="00404E4B"/>
    <w:rsid w:val="00406EF0"/>
    <w:rsid w:val="00411265"/>
    <w:rsid w:val="004112CD"/>
    <w:rsid w:val="0041174C"/>
    <w:rsid w:val="00415F11"/>
    <w:rsid w:val="00423380"/>
    <w:rsid w:val="00426919"/>
    <w:rsid w:val="00432C83"/>
    <w:rsid w:val="00432CD7"/>
    <w:rsid w:val="00433EA5"/>
    <w:rsid w:val="00435214"/>
    <w:rsid w:val="0043578A"/>
    <w:rsid w:val="00436D0E"/>
    <w:rsid w:val="00440958"/>
    <w:rsid w:val="00443896"/>
    <w:rsid w:val="00444398"/>
    <w:rsid w:val="00445D22"/>
    <w:rsid w:val="00445FBA"/>
    <w:rsid w:val="00446A24"/>
    <w:rsid w:val="00447D56"/>
    <w:rsid w:val="0045015C"/>
    <w:rsid w:val="00452901"/>
    <w:rsid w:val="0045658B"/>
    <w:rsid w:val="004708DC"/>
    <w:rsid w:val="004720A2"/>
    <w:rsid w:val="004746E2"/>
    <w:rsid w:val="00476337"/>
    <w:rsid w:val="00476879"/>
    <w:rsid w:val="00477142"/>
    <w:rsid w:val="00477152"/>
    <w:rsid w:val="00477B8A"/>
    <w:rsid w:val="0048226F"/>
    <w:rsid w:val="00483236"/>
    <w:rsid w:val="00483259"/>
    <w:rsid w:val="004843BA"/>
    <w:rsid w:val="00486691"/>
    <w:rsid w:val="00487973"/>
    <w:rsid w:val="0049182C"/>
    <w:rsid w:val="0049430D"/>
    <w:rsid w:val="00495027"/>
    <w:rsid w:val="004A008F"/>
    <w:rsid w:val="004A0D26"/>
    <w:rsid w:val="004A152D"/>
    <w:rsid w:val="004A50B8"/>
    <w:rsid w:val="004A539D"/>
    <w:rsid w:val="004A6B58"/>
    <w:rsid w:val="004A74FF"/>
    <w:rsid w:val="004B43BE"/>
    <w:rsid w:val="004B5C46"/>
    <w:rsid w:val="004C033B"/>
    <w:rsid w:val="004C19A3"/>
    <w:rsid w:val="004C22EC"/>
    <w:rsid w:val="004C4F69"/>
    <w:rsid w:val="004C7D20"/>
    <w:rsid w:val="004D0BE2"/>
    <w:rsid w:val="004D3108"/>
    <w:rsid w:val="004E231B"/>
    <w:rsid w:val="004E254D"/>
    <w:rsid w:val="004E403D"/>
    <w:rsid w:val="004E5EAE"/>
    <w:rsid w:val="004E770A"/>
    <w:rsid w:val="004E798E"/>
    <w:rsid w:val="004F0310"/>
    <w:rsid w:val="004F1749"/>
    <w:rsid w:val="004F41C0"/>
    <w:rsid w:val="004F60AA"/>
    <w:rsid w:val="004F7FF4"/>
    <w:rsid w:val="0050045B"/>
    <w:rsid w:val="00503EC2"/>
    <w:rsid w:val="005062F0"/>
    <w:rsid w:val="005076B0"/>
    <w:rsid w:val="0051180F"/>
    <w:rsid w:val="0051203F"/>
    <w:rsid w:val="00513CF7"/>
    <w:rsid w:val="00514200"/>
    <w:rsid w:val="00516833"/>
    <w:rsid w:val="00522C2F"/>
    <w:rsid w:val="00522F12"/>
    <w:rsid w:val="00522F95"/>
    <w:rsid w:val="00523237"/>
    <w:rsid w:val="005235A0"/>
    <w:rsid w:val="0052526F"/>
    <w:rsid w:val="00525BE9"/>
    <w:rsid w:val="00525EA0"/>
    <w:rsid w:val="005262B9"/>
    <w:rsid w:val="00527CAF"/>
    <w:rsid w:val="005306BA"/>
    <w:rsid w:val="00530F1F"/>
    <w:rsid w:val="00531831"/>
    <w:rsid w:val="00531DC6"/>
    <w:rsid w:val="005325DE"/>
    <w:rsid w:val="00533F8D"/>
    <w:rsid w:val="00536934"/>
    <w:rsid w:val="0053736A"/>
    <w:rsid w:val="00540EAD"/>
    <w:rsid w:val="00541292"/>
    <w:rsid w:val="0054209A"/>
    <w:rsid w:val="00543CA1"/>
    <w:rsid w:val="00547C65"/>
    <w:rsid w:val="00553E20"/>
    <w:rsid w:val="00554F80"/>
    <w:rsid w:val="0055608F"/>
    <w:rsid w:val="00556CD1"/>
    <w:rsid w:val="00561697"/>
    <w:rsid w:val="00563C33"/>
    <w:rsid w:val="00563DB6"/>
    <w:rsid w:val="00564F31"/>
    <w:rsid w:val="00565FD7"/>
    <w:rsid w:val="005708C2"/>
    <w:rsid w:val="0057619A"/>
    <w:rsid w:val="00581E74"/>
    <w:rsid w:val="005842DD"/>
    <w:rsid w:val="0058510B"/>
    <w:rsid w:val="00585406"/>
    <w:rsid w:val="00585ED9"/>
    <w:rsid w:val="0058766A"/>
    <w:rsid w:val="00591338"/>
    <w:rsid w:val="00595C5F"/>
    <w:rsid w:val="005A02FA"/>
    <w:rsid w:val="005A7701"/>
    <w:rsid w:val="005A7996"/>
    <w:rsid w:val="005B02E7"/>
    <w:rsid w:val="005B086A"/>
    <w:rsid w:val="005B180B"/>
    <w:rsid w:val="005B49C1"/>
    <w:rsid w:val="005B68F9"/>
    <w:rsid w:val="005C00E6"/>
    <w:rsid w:val="005C0705"/>
    <w:rsid w:val="005C4468"/>
    <w:rsid w:val="005C53B2"/>
    <w:rsid w:val="005C5C35"/>
    <w:rsid w:val="005D039C"/>
    <w:rsid w:val="005D0B36"/>
    <w:rsid w:val="005D38D7"/>
    <w:rsid w:val="005D54DC"/>
    <w:rsid w:val="005D762D"/>
    <w:rsid w:val="005E098D"/>
    <w:rsid w:val="005E12AF"/>
    <w:rsid w:val="005E3499"/>
    <w:rsid w:val="005E3D16"/>
    <w:rsid w:val="005E3F7D"/>
    <w:rsid w:val="005E4AD0"/>
    <w:rsid w:val="005E5050"/>
    <w:rsid w:val="005E5F83"/>
    <w:rsid w:val="005E6C64"/>
    <w:rsid w:val="005F10E1"/>
    <w:rsid w:val="005F1AED"/>
    <w:rsid w:val="005F44CC"/>
    <w:rsid w:val="005F62B1"/>
    <w:rsid w:val="0060343C"/>
    <w:rsid w:val="00604089"/>
    <w:rsid w:val="00606F64"/>
    <w:rsid w:val="0060707A"/>
    <w:rsid w:val="006144D3"/>
    <w:rsid w:val="00617131"/>
    <w:rsid w:val="006221F5"/>
    <w:rsid w:val="0062403F"/>
    <w:rsid w:val="006242DD"/>
    <w:rsid w:val="006252C1"/>
    <w:rsid w:val="00625683"/>
    <w:rsid w:val="00627329"/>
    <w:rsid w:val="00630A5D"/>
    <w:rsid w:val="00631756"/>
    <w:rsid w:val="00632824"/>
    <w:rsid w:val="006328D6"/>
    <w:rsid w:val="006345B1"/>
    <w:rsid w:val="00635DA8"/>
    <w:rsid w:val="0063716A"/>
    <w:rsid w:val="00637AE3"/>
    <w:rsid w:val="0064200C"/>
    <w:rsid w:val="00643108"/>
    <w:rsid w:val="00643DCF"/>
    <w:rsid w:val="0064451A"/>
    <w:rsid w:val="006473F0"/>
    <w:rsid w:val="00647E06"/>
    <w:rsid w:val="00650402"/>
    <w:rsid w:val="00652761"/>
    <w:rsid w:val="006539DC"/>
    <w:rsid w:val="00656454"/>
    <w:rsid w:val="006566F6"/>
    <w:rsid w:val="00662FC7"/>
    <w:rsid w:val="00663869"/>
    <w:rsid w:val="00663EFF"/>
    <w:rsid w:val="006653D2"/>
    <w:rsid w:val="0066679B"/>
    <w:rsid w:val="0066799D"/>
    <w:rsid w:val="00667BA2"/>
    <w:rsid w:val="00667C9E"/>
    <w:rsid w:val="0067033B"/>
    <w:rsid w:val="006703FF"/>
    <w:rsid w:val="00670EA9"/>
    <w:rsid w:val="006765A3"/>
    <w:rsid w:val="0068041C"/>
    <w:rsid w:val="00680E26"/>
    <w:rsid w:val="006827B1"/>
    <w:rsid w:val="00683044"/>
    <w:rsid w:val="0068539B"/>
    <w:rsid w:val="00685695"/>
    <w:rsid w:val="00685973"/>
    <w:rsid w:val="00685D96"/>
    <w:rsid w:val="0069134E"/>
    <w:rsid w:val="00692AB0"/>
    <w:rsid w:val="00693228"/>
    <w:rsid w:val="0069763E"/>
    <w:rsid w:val="006A0092"/>
    <w:rsid w:val="006A460F"/>
    <w:rsid w:val="006A522A"/>
    <w:rsid w:val="006A6EF2"/>
    <w:rsid w:val="006B0CEE"/>
    <w:rsid w:val="006B395D"/>
    <w:rsid w:val="006B4D86"/>
    <w:rsid w:val="006B6B98"/>
    <w:rsid w:val="006B7C82"/>
    <w:rsid w:val="006C2034"/>
    <w:rsid w:val="006C286E"/>
    <w:rsid w:val="006C2BD3"/>
    <w:rsid w:val="006C376D"/>
    <w:rsid w:val="006C471B"/>
    <w:rsid w:val="006C5CF3"/>
    <w:rsid w:val="006D054F"/>
    <w:rsid w:val="006D0FEC"/>
    <w:rsid w:val="006D4EAF"/>
    <w:rsid w:val="006D6439"/>
    <w:rsid w:val="006D6C7F"/>
    <w:rsid w:val="006E08E6"/>
    <w:rsid w:val="006F207C"/>
    <w:rsid w:val="006F49EE"/>
    <w:rsid w:val="006F5F25"/>
    <w:rsid w:val="006F7614"/>
    <w:rsid w:val="0070248E"/>
    <w:rsid w:val="007034A7"/>
    <w:rsid w:val="00703F7D"/>
    <w:rsid w:val="007057E0"/>
    <w:rsid w:val="00706786"/>
    <w:rsid w:val="007071EF"/>
    <w:rsid w:val="0071055A"/>
    <w:rsid w:val="00712247"/>
    <w:rsid w:val="00715FF1"/>
    <w:rsid w:val="00720392"/>
    <w:rsid w:val="00722496"/>
    <w:rsid w:val="00722936"/>
    <w:rsid w:val="00724D39"/>
    <w:rsid w:val="0072537A"/>
    <w:rsid w:val="00726892"/>
    <w:rsid w:val="00727FD8"/>
    <w:rsid w:val="00731383"/>
    <w:rsid w:val="00731F12"/>
    <w:rsid w:val="007325A7"/>
    <w:rsid w:val="00732B6A"/>
    <w:rsid w:val="0073582B"/>
    <w:rsid w:val="007363B9"/>
    <w:rsid w:val="007371D4"/>
    <w:rsid w:val="007372AE"/>
    <w:rsid w:val="00737473"/>
    <w:rsid w:val="00737819"/>
    <w:rsid w:val="007409F7"/>
    <w:rsid w:val="00740FDB"/>
    <w:rsid w:val="007418F7"/>
    <w:rsid w:val="00743729"/>
    <w:rsid w:val="0075211B"/>
    <w:rsid w:val="007540B2"/>
    <w:rsid w:val="00755E17"/>
    <w:rsid w:val="00756CDE"/>
    <w:rsid w:val="007608A4"/>
    <w:rsid w:val="0076092F"/>
    <w:rsid w:val="0076188E"/>
    <w:rsid w:val="00762223"/>
    <w:rsid w:val="00762C44"/>
    <w:rsid w:val="00770B90"/>
    <w:rsid w:val="00772090"/>
    <w:rsid w:val="00772268"/>
    <w:rsid w:val="00772EE1"/>
    <w:rsid w:val="00773BAF"/>
    <w:rsid w:val="0077562A"/>
    <w:rsid w:val="007772E1"/>
    <w:rsid w:val="0078076A"/>
    <w:rsid w:val="00781223"/>
    <w:rsid w:val="007825CD"/>
    <w:rsid w:val="0078288B"/>
    <w:rsid w:val="00783421"/>
    <w:rsid w:val="00785718"/>
    <w:rsid w:val="0078626E"/>
    <w:rsid w:val="0079119D"/>
    <w:rsid w:val="00793E19"/>
    <w:rsid w:val="007940D3"/>
    <w:rsid w:val="007941D6"/>
    <w:rsid w:val="00795583"/>
    <w:rsid w:val="00795ADB"/>
    <w:rsid w:val="007972A2"/>
    <w:rsid w:val="007A0510"/>
    <w:rsid w:val="007A172E"/>
    <w:rsid w:val="007A1902"/>
    <w:rsid w:val="007A210E"/>
    <w:rsid w:val="007A4223"/>
    <w:rsid w:val="007A431A"/>
    <w:rsid w:val="007A6174"/>
    <w:rsid w:val="007B1408"/>
    <w:rsid w:val="007B4FEA"/>
    <w:rsid w:val="007B5344"/>
    <w:rsid w:val="007C0F55"/>
    <w:rsid w:val="007C24A6"/>
    <w:rsid w:val="007C3977"/>
    <w:rsid w:val="007C46D0"/>
    <w:rsid w:val="007C5F89"/>
    <w:rsid w:val="007C624C"/>
    <w:rsid w:val="007C735D"/>
    <w:rsid w:val="007D41DE"/>
    <w:rsid w:val="007D74AD"/>
    <w:rsid w:val="007D7967"/>
    <w:rsid w:val="007D7C89"/>
    <w:rsid w:val="007E0DD6"/>
    <w:rsid w:val="007E14F6"/>
    <w:rsid w:val="007E68C5"/>
    <w:rsid w:val="007E6A67"/>
    <w:rsid w:val="007F0576"/>
    <w:rsid w:val="007F0FD2"/>
    <w:rsid w:val="007F1E2C"/>
    <w:rsid w:val="007F345C"/>
    <w:rsid w:val="007F4783"/>
    <w:rsid w:val="007F7664"/>
    <w:rsid w:val="00802740"/>
    <w:rsid w:val="00803165"/>
    <w:rsid w:val="00803352"/>
    <w:rsid w:val="00806ABA"/>
    <w:rsid w:val="00807DD9"/>
    <w:rsid w:val="00810994"/>
    <w:rsid w:val="00812E45"/>
    <w:rsid w:val="00812FE1"/>
    <w:rsid w:val="008150F4"/>
    <w:rsid w:val="00815AEE"/>
    <w:rsid w:val="00821C06"/>
    <w:rsid w:val="008231BB"/>
    <w:rsid w:val="00823F89"/>
    <w:rsid w:val="008255C8"/>
    <w:rsid w:val="0082663C"/>
    <w:rsid w:val="00833082"/>
    <w:rsid w:val="00833A65"/>
    <w:rsid w:val="00833B72"/>
    <w:rsid w:val="00834B06"/>
    <w:rsid w:val="0083510A"/>
    <w:rsid w:val="00836633"/>
    <w:rsid w:val="008366F5"/>
    <w:rsid w:val="00836FEB"/>
    <w:rsid w:val="008424FF"/>
    <w:rsid w:val="00843202"/>
    <w:rsid w:val="00845CE3"/>
    <w:rsid w:val="00846AB5"/>
    <w:rsid w:val="0084738F"/>
    <w:rsid w:val="00847A9E"/>
    <w:rsid w:val="008508BD"/>
    <w:rsid w:val="008511EE"/>
    <w:rsid w:val="008561DE"/>
    <w:rsid w:val="00857D37"/>
    <w:rsid w:val="00857F72"/>
    <w:rsid w:val="008625DC"/>
    <w:rsid w:val="00862D38"/>
    <w:rsid w:val="00862D8D"/>
    <w:rsid w:val="008648A1"/>
    <w:rsid w:val="00864FD0"/>
    <w:rsid w:val="00870902"/>
    <w:rsid w:val="00882668"/>
    <w:rsid w:val="0088326C"/>
    <w:rsid w:val="00884880"/>
    <w:rsid w:val="00884AE5"/>
    <w:rsid w:val="00884CB4"/>
    <w:rsid w:val="008879AE"/>
    <w:rsid w:val="00891734"/>
    <w:rsid w:val="00892874"/>
    <w:rsid w:val="00892C16"/>
    <w:rsid w:val="00893420"/>
    <w:rsid w:val="00894516"/>
    <w:rsid w:val="008947A8"/>
    <w:rsid w:val="0089633A"/>
    <w:rsid w:val="0089701F"/>
    <w:rsid w:val="008973EB"/>
    <w:rsid w:val="00897A99"/>
    <w:rsid w:val="008A1837"/>
    <w:rsid w:val="008A360F"/>
    <w:rsid w:val="008A4A73"/>
    <w:rsid w:val="008B672E"/>
    <w:rsid w:val="008B6CAA"/>
    <w:rsid w:val="008C255B"/>
    <w:rsid w:val="008C6C7E"/>
    <w:rsid w:val="008C6FD2"/>
    <w:rsid w:val="008D1AFC"/>
    <w:rsid w:val="008D40D5"/>
    <w:rsid w:val="008D62AF"/>
    <w:rsid w:val="008D7F02"/>
    <w:rsid w:val="008E073F"/>
    <w:rsid w:val="008E21AF"/>
    <w:rsid w:val="008E234C"/>
    <w:rsid w:val="008E78CF"/>
    <w:rsid w:val="008F2669"/>
    <w:rsid w:val="008F26BA"/>
    <w:rsid w:val="008F3793"/>
    <w:rsid w:val="008F5BC7"/>
    <w:rsid w:val="008F6C72"/>
    <w:rsid w:val="008F7427"/>
    <w:rsid w:val="008F7D90"/>
    <w:rsid w:val="009009E2"/>
    <w:rsid w:val="0090138F"/>
    <w:rsid w:val="009020E1"/>
    <w:rsid w:val="00905E13"/>
    <w:rsid w:val="00906560"/>
    <w:rsid w:val="00910269"/>
    <w:rsid w:val="00910373"/>
    <w:rsid w:val="00912963"/>
    <w:rsid w:val="00912DAF"/>
    <w:rsid w:val="00915CD7"/>
    <w:rsid w:val="00917E32"/>
    <w:rsid w:val="0093085A"/>
    <w:rsid w:val="00932E1C"/>
    <w:rsid w:val="00940267"/>
    <w:rsid w:val="009402A7"/>
    <w:rsid w:val="009416FC"/>
    <w:rsid w:val="00946444"/>
    <w:rsid w:val="009500F2"/>
    <w:rsid w:val="00952D46"/>
    <w:rsid w:val="00960CB5"/>
    <w:rsid w:val="00960F0D"/>
    <w:rsid w:val="0096135B"/>
    <w:rsid w:val="00962510"/>
    <w:rsid w:val="00962CD5"/>
    <w:rsid w:val="009644FC"/>
    <w:rsid w:val="00964E15"/>
    <w:rsid w:val="00965D79"/>
    <w:rsid w:val="00965EEC"/>
    <w:rsid w:val="0096715E"/>
    <w:rsid w:val="009678D3"/>
    <w:rsid w:val="0097306B"/>
    <w:rsid w:val="009754E4"/>
    <w:rsid w:val="009761A5"/>
    <w:rsid w:val="00976286"/>
    <w:rsid w:val="00985F2F"/>
    <w:rsid w:val="00994A4D"/>
    <w:rsid w:val="00995E99"/>
    <w:rsid w:val="00997032"/>
    <w:rsid w:val="00997897"/>
    <w:rsid w:val="009A1CF3"/>
    <w:rsid w:val="009A3173"/>
    <w:rsid w:val="009A3F5A"/>
    <w:rsid w:val="009A4838"/>
    <w:rsid w:val="009A5079"/>
    <w:rsid w:val="009A5841"/>
    <w:rsid w:val="009A79B9"/>
    <w:rsid w:val="009B303C"/>
    <w:rsid w:val="009B5437"/>
    <w:rsid w:val="009C2256"/>
    <w:rsid w:val="009C2F33"/>
    <w:rsid w:val="009C3940"/>
    <w:rsid w:val="009C4B00"/>
    <w:rsid w:val="009C4B1E"/>
    <w:rsid w:val="009C5FE7"/>
    <w:rsid w:val="009D0D28"/>
    <w:rsid w:val="009D1959"/>
    <w:rsid w:val="009D3E37"/>
    <w:rsid w:val="009D54F0"/>
    <w:rsid w:val="009D6123"/>
    <w:rsid w:val="009D623D"/>
    <w:rsid w:val="009E4970"/>
    <w:rsid w:val="009E6A0D"/>
    <w:rsid w:val="009E722E"/>
    <w:rsid w:val="009F17DA"/>
    <w:rsid w:val="009F3CFD"/>
    <w:rsid w:val="009F47C0"/>
    <w:rsid w:val="009F5A29"/>
    <w:rsid w:val="00A01D12"/>
    <w:rsid w:val="00A0289F"/>
    <w:rsid w:val="00A032A1"/>
    <w:rsid w:val="00A0381B"/>
    <w:rsid w:val="00A03BA6"/>
    <w:rsid w:val="00A05E88"/>
    <w:rsid w:val="00A05F55"/>
    <w:rsid w:val="00A067F1"/>
    <w:rsid w:val="00A0725B"/>
    <w:rsid w:val="00A07E20"/>
    <w:rsid w:val="00A13E7A"/>
    <w:rsid w:val="00A1710B"/>
    <w:rsid w:val="00A2481B"/>
    <w:rsid w:val="00A250CD"/>
    <w:rsid w:val="00A3017D"/>
    <w:rsid w:val="00A35221"/>
    <w:rsid w:val="00A3651B"/>
    <w:rsid w:val="00A4239E"/>
    <w:rsid w:val="00A432DF"/>
    <w:rsid w:val="00A43F25"/>
    <w:rsid w:val="00A50282"/>
    <w:rsid w:val="00A503CD"/>
    <w:rsid w:val="00A50832"/>
    <w:rsid w:val="00A51F9D"/>
    <w:rsid w:val="00A534FD"/>
    <w:rsid w:val="00A53E23"/>
    <w:rsid w:val="00A54099"/>
    <w:rsid w:val="00A54244"/>
    <w:rsid w:val="00A55209"/>
    <w:rsid w:val="00A57180"/>
    <w:rsid w:val="00A6166F"/>
    <w:rsid w:val="00A628DC"/>
    <w:rsid w:val="00A6291C"/>
    <w:rsid w:val="00A63BA1"/>
    <w:rsid w:val="00A67B72"/>
    <w:rsid w:val="00A70E98"/>
    <w:rsid w:val="00A71B33"/>
    <w:rsid w:val="00A73272"/>
    <w:rsid w:val="00A73731"/>
    <w:rsid w:val="00A77160"/>
    <w:rsid w:val="00A7741B"/>
    <w:rsid w:val="00A77631"/>
    <w:rsid w:val="00A81044"/>
    <w:rsid w:val="00A8693C"/>
    <w:rsid w:val="00A90DD5"/>
    <w:rsid w:val="00A91251"/>
    <w:rsid w:val="00A91D6F"/>
    <w:rsid w:val="00A92157"/>
    <w:rsid w:val="00A92DB2"/>
    <w:rsid w:val="00A9336B"/>
    <w:rsid w:val="00A937B9"/>
    <w:rsid w:val="00A97EC5"/>
    <w:rsid w:val="00AA1529"/>
    <w:rsid w:val="00AA6031"/>
    <w:rsid w:val="00AA6E52"/>
    <w:rsid w:val="00AA7DD8"/>
    <w:rsid w:val="00AB3017"/>
    <w:rsid w:val="00AC4424"/>
    <w:rsid w:val="00AC558A"/>
    <w:rsid w:val="00AC55D5"/>
    <w:rsid w:val="00AC5660"/>
    <w:rsid w:val="00AC5D6E"/>
    <w:rsid w:val="00AC6E9F"/>
    <w:rsid w:val="00AD0180"/>
    <w:rsid w:val="00AD048E"/>
    <w:rsid w:val="00AD2D23"/>
    <w:rsid w:val="00AD5E66"/>
    <w:rsid w:val="00AD68CC"/>
    <w:rsid w:val="00AE2E11"/>
    <w:rsid w:val="00AE3E4A"/>
    <w:rsid w:val="00AE5BB0"/>
    <w:rsid w:val="00AF1181"/>
    <w:rsid w:val="00AF236B"/>
    <w:rsid w:val="00AF2EC5"/>
    <w:rsid w:val="00AF38A1"/>
    <w:rsid w:val="00AF4402"/>
    <w:rsid w:val="00B02039"/>
    <w:rsid w:val="00B0225B"/>
    <w:rsid w:val="00B03FFD"/>
    <w:rsid w:val="00B04ABF"/>
    <w:rsid w:val="00B05ECB"/>
    <w:rsid w:val="00B07D1B"/>
    <w:rsid w:val="00B14B20"/>
    <w:rsid w:val="00B15064"/>
    <w:rsid w:val="00B1557E"/>
    <w:rsid w:val="00B160A3"/>
    <w:rsid w:val="00B20119"/>
    <w:rsid w:val="00B2093A"/>
    <w:rsid w:val="00B2605C"/>
    <w:rsid w:val="00B274E2"/>
    <w:rsid w:val="00B27AB0"/>
    <w:rsid w:val="00B3039D"/>
    <w:rsid w:val="00B332CB"/>
    <w:rsid w:val="00B33A45"/>
    <w:rsid w:val="00B37BA4"/>
    <w:rsid w:val="00B41A63"/>
    <w:rsid w:val="00B41DDB"/>
    <w:rsid w:val="00B41E3A"/>
    <w:rsid w:val="00B42ACA"/>
    <w:rsid w:val="00B4345A"/>
    <w:rsid w:val="00B43655"/>
    <w:rsid w:val="00B45456"/>
    <w:rsid w:val="00B455AF"/>
    <w:rsid w:val="00B529AC"/>
    <w:rsid w:val="00B53324"/>
    <w:rsid w:val="00B535C5"/>
    <w:rsid w:val="00B545BA"/>
    <w:rsid w:val="00B55451"/>
    <w:rsid w:val="00B564A2"/>
    <w:rsid w:val="00B664B3"/>
    <w:rsid w:val="00B72995"/>
    <w:rsid w:val="00B730D7"/>
    <w:rsid w:val="00B73F61"/>
    <w:rsid w:val="00B7406F"/>
    <w:rsid w:val="00B75E8D"/>
    <w:rsid w:val="00B7670B"/>
    <w:rsid w:val="00B8249E"/>
    <w:rsid w:val="00B835A7"/>
    <w:rsid w:val="00B835D1"/>
    <w:rsid w:val="00B84A07"/>
    <w:rsid w:val="00B86229"/>
    <w:rsid w:val="00B8717A"/>
    <w:rsid w:val="00B9019D"/>
    <w:rsid w:val="00B91537"/>
    <w:rsid w:val="00B91870"/>
    <w:rsid w:val="00B9191A"/>
    <w:rsid w:val="00B92528"/>
    <w:rsid w:val="00BA0B5A"/>
    <w:rsid w:val="00BA3726"/>
    <w:rsid w:val="00BA71C0"/>
    <w:rsid w:val="00BB12B0"/>
    <w:rsid w:val="00BB6742"/>
    <w:rsid w:val="00BB6F9E"/>
    <w:rsid w:val="00BB7C9B"/>
    <w:rsid w:val="00BC02F2"/>
    <w:rsid w:val="00BC16AB"/>
    <w:rsid w:val="00BC17E6"/>
    <w:rsid w:val="00BC34F1"/>
    <w:rsid w:val="00BC489F"/>
    <w:rsid w:val="00BC4FD2"/>
    <w:rsid w:val="00BD0988"/>
    <w:rsid w:val="00BD13AD"/>
    <w:rsid w:val="00BD38D5"/>
    <w:rsid w:val="00BD577C"/>
    <w:rsid w:val="00BD7B3C"/>
    <w:rsid w:val="00BE1C4D"/>
    <w:rsid w:val="00BE5B5F"/>
    <w:rsid w:val="00BF1244"/>
    <w:rsid w:val="00BF2931"/>
    <w:rsid w:val="00C00743"/>
    <w:rsid w:val="00C04D2C"/>
    <w:rsid w:val="00C04D97"/>
    <w:rsid w:val="00C0590A"/>
    <w:rsid w:val="00C11B9C"/>
    <w:rsid w:val="00C11D07"/>
    <w:rsid w:val="00C11E54"/>
    <w:rsid w:val="00C1223E"/>
    <w:rsid w:val="00C13208"/>
    <w:rsid w:val="00C142BB"/>
    <w:rsid w:val="00C1519B"/>
    <w:rsid w:val="00C1616E"/>
    <w:rsid w:val="00C16512"/>
    <w:rsid w:val="00C17EF2"/>
    <w:rsid w:val="00C23107"/>
    <w:rsid w:val="00C25EC9"/>
    <w:rsid w:val="00C262C1"/>
    <w:rsid w:val="00C30854"/>
    <w:rsid w:val="00C32F99"/>
    <w:rsid w:val="00C33B27"/>
    <w:rsid w:val="00C40463"/>
    <w:rsid w:val="00C4245D"/>
    <w:rsid w:val="00C42B9E"/>
    <w:rsid w:val="00C46053"/>
    <w:rsid w:val="00C4613A"/>
    <w:rsid w:val="00C46489"/>
    <w:rsid w:val="00C46613"/>
    <w:rsid w:val="00C46E1A"/>
    <w:rsid w:val="00C521EC"/>
    <w:rsid w:val="00C53AFD"/>
    <w:rsid w:val="00C60329"/>
    <w:rsid w:val="00C603B8"/>
    <w:rsid w:val="00C61822"/>
    <w:rsid w:val="00C61C72"/>
    <w:rsid w:val="00C62E96"/>
    <w:rsid w:val="00C63EE1"/>
    <w:rsid w:val="00C65B47"/>
    <w:rsid w:val="00C668E0"/>
    <w:rsid w:val="00C71E1E"/>
    <w:rsid w:val="00C7491B"/>
    <w:rsid w:val="00C822D0"/>
    <w:rsid w:val="00C83D8E"/>
    <w:rsid w:val="00C8696E"/>
    <w:rsid w:val="00C86B0F"/>
    <w:rsid w:val="00C87CBD"/>
    <w:rsid w:val="00C90230"/>
    <w:rsid w:val="00C90C4E"/>
    <w:rsid w:val="00C912B1"/>
    <w:rsid w:val="00C92B5C"/>
    <w:rsid w:val="00C93703"/>
    <w:rsid w:val="00C94379"/>
    <w:rsid w:val="00C9465D"/>
    <w:rsid w:val="00C94D3F"/>
    <w:rsid w:val="00C95A2F"/>
    <w:rsid w:val="00C95C1E"/>
    <w:rsid w:val="00C96691"/>
    <w:rsid w:val="00C9792E"/>
    <w:rsid w:val="00CA0AF1"/>
    <w:rsid w:val="00CA2853"/>
    <w:rsid w:val="00CA30DB"/>
    <w:rsid w:val="00CB3ADF"/>
    <w:rsid w:val="00CB5CD0"/>
    <w:rsid w:val="00CB5D92"/>
    <w:rsid w:val="00CC179B"/>
    <w:rsid w:val="00CC3F1A"/>
    <w:rsid w:val="00CC6D0E"/>
    <w:rsid w:val="00CC742C"/>
    <w:rsid w:val="00CD549B"/>
    <w:rsid w:val="00CE0BCE"/>
    <w:rsid w:val="00CE0FA9"/>
    <w:rsid w:val="00CE1BA8"/>
    <w:rsid w:val="00CE1F42"/>
    <w:rsid w:val="00CE3480"/>
    <w:rsid w:val="00CE3F0E"/>
    <w:rsid w:val="00CE7315"/>
    <w:rsid w:val="00CE795A"/>
    <w:rsid w:val="00CF16F2"/>
    <w:rsid w:val="00CF2780"/>
    <w:rsid w:val="00CF2D36"/>
    <w:rsid w:val="00CF6549"/>
    <w:rsid w:val="00D0066C"/>
    <w:rsid w:val="00D0125A"/>
    <w:rsid w:val="00D069C6"/>
    <w:rsid w:val="00D06CF3"/>
    <w:rsid w:val="00D0755A"/>
    <w:rsid w:val="00D12248"/>
    <w:rsid w:val="00D14C8C"/>
    <w:rsid w:val="00D16727"/>
    <w:rsid w:val="00D16C95"/>
    <w:rsid w:val="00D16E80"/>
    <w:rsid w:val="00D2073D"/>
    <w:rsid w:val="00D22A8B"/>
    <w:rsid w:val="00D22F28"/>
    <w:rsid w:val="00D255A6"/>
    <w:rsid w:val="00D259A9"/>
    <w:rsid w:val="00D25AB8"/>
    <w:rsid w:val="00D27D50"/>
    <w:rsid w:val="00D34C56"/>
    <w:rsid w:val="00D355A7"/>
    <w:rsid w:val="00D36217"/>
    <w:rsid w:val="00D36CCB"/>
    <w:rsid w:val="00D41C31"/>
    <w:rsid w:val="00D43CC3"/>
    <w:rsid w:val="00D54AD3"/>
    <w:rsid w:val="00D551EA"/>
    <w:rsid w:val="00D557BD"/>
    <w:rsid w:val="00D56758"/>
    <w:rsid w:val="00D629E6"/>
    <w:rsid w:val="00D630D4"/>
    <w:rsid w:val="00D67571"/>
    <w:rsid w:val="00D71CD2"/>
    <w:rsid w:val="00D73458"/>
    <w:rsid w:val="00D76057"/>
    <w:rsid w:val="00D84324"/>
    <w:rsid w:val="00D85981"/>
    <w:rsid w:val="00D86A3E"/>
    <w:rsid w:val="00D91DFF"/>
    <w:rsid w:val="00D94709"/>
    <w:rsid w:val="00D96988"/>
    <w:rsid w:val="00D9722E"/>
    <w:rsid w:val="00D97732"/>
    <w:rsid w:val="00DA0C42"/>
    <w:rsid w:val="00DA3044"/>
    <w:rsid w:val="00DA328C"/>
    <w:rsid w:val="00DA37A0"/>
    <w:rsid w:val="00DA404D"/>
    <w:rsid w:val="00DA7928"/>
    <w:rsid w:val="00DB3005"/>
    <w:rsid w:val="00DB54F3"/>
    <w:rsid w:val="00DC08B9"/>
    <w:rsid w:val="00DC0FC6"/>
    <w:rsid w:val="00DC36FD"/>
    <w:rsid w:val="00DC5ECE"/>
    <w:rsid w:val="00DC7D6B"/>
    <w:rsid w:val="00DD1D57"/>
    <w:rsid w:val="00DD48F6"/>
    <w:rsid w:val="00DE37BB"/>
    <w:rsid w:val="00DF0388"/>
    <w:rsid w:val="00DF1346"/>
    <w:rsid w:val="00DF14BE"/>
    <w:rsid w:val="00DF40C2"/>
    <w:rsid w:val="00E06158"/>
    <w:rsid w:val="00E100C7"/>
    <w:rsid w:val="00E12DAC"/>
    <w:rsid w:val="00E1569D"/>
    <w:rsid w:val="00E16341"/>
    <w:rsid w:val="00E1711F"/>
    <w:rsid w:val="00E17C97"/>
    <w:rsid w:val="00E20874"/>
    <w:rsid w:val="00E20F34"/>
    <w:rsid w:val="00E24356"/>
    <w:rsid w:val="00E27605"/>
    <w:rsid w:val="00E31503"/>
    <w:rsid w:val="00E33090"/>
    <w:rsid w:val="00E3645C"/>
    <w:rsid w:val="00E36C01"/>
    <w:rsid w:val="00E379B3"/>
    <w:rsid w:val="00E42C69"/>
    <w:rsid w:val="00E43E7C"/>
    <w:rsid w:val="00E4761B"/>
    <w:rsid w:val="00E47A27"/>
    <w:rsid w:val="00E51A92"/>
    <w:rsid w:val="00E51AD8"/>
    <w:rsid w:val="00E543B5"/>
    <w:rsid w:val="00E56155"/>
    <w:rsid w:val="00E56FB8"/>
    <w:rsid w:val="00E63430"/>
    <w:rsid w:val="00E644BD"/>
    <w:rsid w:val="00E647B2"/>
    <w:rsid w:val="00E648AE"/>
    <w:rsid w:val="00E67467"/>
    <w:rsid w:val="00E6793B"/>
    <w:rsid w:val="00E75452"/>
    <w:rsid w:val="00E76DC4"/>
    <w:rsid w:val="00E80068"/>
    <w:rsid w:val="00E809EA"/>
    <w:rsid w:val="00E824DA"/>
    <w:rsid w:val="00E826BA"/>
    <w:rsid w:val="00E862EC"/>
    <w:rsid w:val="00E90231"/>
    <w:rsid w:val="00E90F8A"/>
    <w:rsid w:val="00E936BF"/>
    <w:rsid w:val="00E97E6C"/>
    <w:rsid w:val="00EA1E95"/>
    <w:rsid w:val="00EA22EB"/>
    <w:rsid w:val="00EA3D74"/>
    <w:rsid w:val="00EA49FD"/>
    <w:rsid w:val="00EA6F10"/>
    <w:rsid w:val="00EA7B17"/>
    <w:rsid w:val="00EB4215"/>
    <w:rsid w:val="00EB7253"/>
    <w:rsid w:val="00EB7392"/>
    <w:rsid w:val="00EB7D07"/>
    <w:rsid w:val="00EC0B37"/>
    <w:rsid w:val="00EC4041"/>
    <w:rsid w:val="00ED4B1B"/>
    <w:rsid w:val="00ED5024"/>
    <w:rsid w:val="00ED5920"/>
    <w:rsid w:val="00EE1C0E"/>
    <w:rsid w:val="00EE1F2A"/>
    <w:rsid w:val="00EE5F37"/>
    <w:rsid w:val="00EF09E3"/>
    <w:rsid w:val="00EF2058"/>
    <w:rsid w:val="00EF2CE8"/>
    <w:rsid w:val="00EF553F"/>
    <w:rsid w:val="00EF5A92"/>
    <w:rsid w:val="00EF6789"/>
    <w:rsid w:val="00EF6B0E"/>
    <w:rsid w:val="00F004D2"/>
    <w:rsid w:val="00F02401"/>
    <w:rsid w:val="00F0385E"/>
    <w:rsid w:val="00F04BF1"/>
    <w:rsid w:val="00F07295"/>
    <w:rsid w:val="00F0742D"/>
    <w:rsid w:val="00F07A38"/>
    <w:rsid w:val="00F07D9A"/>
    <w:rsid w:val="00F115B1"/>
    <w:rsid w:val="00F1281A"/>
    <w:rsid w:val="00F13DC2"/>
    <w:rsid w:val="00F16E16"/>
    <w:rsid w:val="00F17931"/>
    <w:rsid w:val="00F226FA"/>
    <w:rsid w:val="00F22876"/>
    <w:rsid w:val="00F2428D"/>
    <w:rsid w:val="00F31C91"/>
    <w:rsid w:val="00F32B61"/>
    <w:rsid w:val="00F34628"/>
    <w:rsid w:val="00F37033"/>
    <w:rsid w:val="00F378DB"/>
    <w:rsid w:val="00F40A11"/>
    <w:rsid w:val="00F41B64"/>
    <w:rsid w:val="00F41C72"/>
    <w:rsid w:val="00F43C28"/>
    <w:rsid w:val="00F464C7"/>
    <w:rsid w:val="00F47B05"/>
    <w:rsid w:val="00F51246"/>
    <w:rsid w:val="00F5159E"/>
    <w:rsid w:val="00F53E54"/>
    <w:rsid w:val="00F567FC"/>
    <w:rsid w:val="00F60AD3"/>
    <w:rsid w:val="00F6265A"/>
    <w:rsid w:val="00F63698"/>
    <w:rsid w:val="00F65626"/>
    <w:rsid w:val="00F6716B"/>
    <w:rsid w:val="00F67540"/>
    <w:rsid w:val="00F70D6C"/>
    <w:rsid w:val="00F70F35"/>
    <w:rsid w:val="00F72937"/>
    <w:rsid w:val="00F72E30"/>
    <w:rsid w:val="00F73463"/>
    <w:rsid w:val="00F766C9"/>
    <w:rsid w:val="00F77FBB"/>
    <w:rsid w:val="00F802ED"/>
    <w:rsid w:val="00F80E81"/>
    <w:rsid w:val="00F846E6"/>
    <w:rsid w:val="00F8637C"/>
    <w:rsid w:val="00F87347"/>
    <w:rsid w:val="00F8785A"/>
    <w:rsid w:val="00F87D57"/>
    <w:rsid w:val="00F960C4"/>
    <w:rsid w:val="00F96CB8"/>
    <w:rsid w:val="00F97CC7"/>
    <w:rsid w:val="00FA1FFA"/>
    <w:rsid w:val="00FA4235"/>
    <w:rsid w:val="00FA7BBC"/>
    <w:rsid w:val="00FB0EAB"/>
    <w:rsid w:val="00FB1591"/>
    <w:rsid w:val="00FB1E59"/>
    <w:rsid w:val="00FB2190"/>
    <w:rsid w:val="00FB2F4D"/>
    <w:rsid w:val="00FB3C1F"/>
    <w:rsid w:val="00FB6EAC"/>
    <w:rsid w:val="00FC2D04"/>
    <w:rsid w:val="00FD0286"/>
    <w:rsid w:val="00FD2234"/>
    <w:rsid w:val="00FD2DB3"/>
    <w:rsid w:val="00FD5070"/>
    <w:rsid w:val="00FD7D45"/>
    <w:rsid w:val="00FE18A2"/>
    <w:rsid w:val="00FE2E6D"/>
    <w:rsid w:val="00FE531F"/>
    <w:rsid w:val="00FE6196"/>
    <w:rsid w:val="00FE7A8A"/>
    <w:rsid w:val="00FE7D0C"/>
    <w:rsid w:val="00FF01E7"/>
    <w:rsid w:val="00FF020C"/>
    <w:rsid w:val="00FF0966"/>
    <w:rsid w:val="00FF09FF"/>
    <w:rsid w:val="00FF6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85BC0-38E1-45BC-8FFA-7023617B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6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FD7"/>
  </w:style>
  <w:style w:type="paragraph" w:styleId="a6">
    <w:name w:val="footer"/>
    <w:basedOn w:val="a"/>
    <w:link w:val="a7"/>
    <w:uiPriority w:val="99"/>
    <w:unhideWhenUsed/>
    <w:rsid w:val="00565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FD7"/>
  </w:style>
  <w:style w:type="paragraph" w:styleId="a8">
    <w:name w:val="Balloon Text"/>
    <w:basedOn w:val="a"/>
    <w:link w:val="a9"/>
    <w:uiPriority w:val="99"/>
    <w:semiHidden/>
    <w:unhideWhenUsed/>
    <w:rsid w:val="00311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60E0-4A28-4AC2-89EF-90CA065E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TzhIU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I</dc:creator>
  <cp:lastModifiedBy>Анар Аккенжеева</cp:lastModifiedBy>
  <cp:revision>10</cp:revision>
  <cp:lastPrinted>2021-08-19T12:27:00Z</cp:lastPrinted>
  <dcterms:created xsi:type="dcterms:W3CDTF">2021-08-31T08:56:00Z</dcterms:created>
  <dcterms:modified xsi:type="dcterms:W3CDTF">2022-04-22T14:24:00Z</dcterms:modified>
</cp:coreProperties>
</file>